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5FE1" w14:textId="5E2410DB" w:rsidR="00C1532F" w:rsidRPr="00D002B5" w:rsidRDefault="00C1532F" w:rsidP="009D04A1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 w:rsidR="00462024"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="009D4900"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 w:rsidR="00462024"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="009D4900"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7CEDF029" w14:textId="77777777" w:rsidR="00C1532F" w:rsidRPr="00D002B5" w:rsidRDefault="00C1532F" w:rsidP="009D04A1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ANEXO A</w:t>
      </w:r>
    </w:p>
    <w:p w14:paraId="4F23424A" w14:textId="214EA92A" w:rsidR="00C1532F" w:rsidRPr="00D002B5" w:rsidRDefault="00C1532F" w:rsidP="00C1532F">
      <w:pPr>
        <w:spacing w:before="240" w:after="120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FORMULÁRIO DE </w:t>
      </w:r>
      <w:r w:rsidR="002B6374" w:rsidRPr="00D002B5">
        <w:rPr>
          <w:rFonts w:ascii="Open Sans" w:hAnsi="Open Sans" w:cs="Open Sans"/>
          <w:b/>
          <w:sz w:val="24"/>
          <w:szCs w:val="24"/>
        </w:rPr>
        <w:t>PEDIDO DE RENOVAÇÃO</w:t>
      </w:r>
      <w:r w:rsidR="00D11B54" w:rsidRPr="00D002B5">
        <w:rPr>
          <w:rFonts w:ascii="Open Sans" w:hAnsi="Open Sans" w:cs="Open Sans"/>
          <w:b/>
          <w:sz w:val="24"/>
          <w:szCs w:val="24"/>
        </w:rPr>
        <w:t xml:space="preserve"> DO PERÍODO DE EXE</w:t>
      </w:r>
      <w:bookmarkStart w:id="0" w:name="_GoBack"/>
      <w:bookmarkEnd w:id="0"/>
      <w:r w:rsidR="00D11B54" w:rsidRPr="00D002B5">
        <w:rPr>
          <w:rFonts w:ascii="Open Sans" w:hAnsi="Open Sans" w:cs="Open Sans"/>
          <w:b/>
          <w:sz w:val="24"/>
          <w:szCs w:val="24"/>
        </w:rPr>
        <w:t>CUÇÃO DE PROJETO APROVADO NO EDITAL 04/2015/DEPIP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921"/>
        <w:gridCol w:w="710"/>
        <w:gridCol w:w="849"/>
        <w:gridCol w:w="4038"/>
      </w:tblGrid>
      <w:tr w:rsidR="00C8355C" w:rsidRPr="00D002B5" w14:paraId="6C9F5362" w14:textId="77777777" w:rsidTr="009D04A1">
        <w:trPr>
          <w:trHeight w:val="390"/>
        </w:trPr>
        <w:tc>
          <w:tcPr>
            <w:tcW w:w="5000" w:type="pct"/>
            <w:gridSpan w:val="5"/>
            <w:shd w:val="clear" w:color="auto" w:fill="A3E1A5"/>
          </w:tcPr>
          <w:p w14:paraId="21664CDC" w14:textId="77777777" w:rsidR="00C1532F" w:rsidRPr="00D002B5" w:rsidRDefault="00C1532F" w:rsidP="009D04A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DADOS DO COORDENADOR PROPONENTE</w:t>
            </w:r>
          </w:p>
        </w:tc>
      </w:tr>
      <w:tr w:rsidR="00C8355C" w:rsidRPr="00D002B5" w14:paraId="65B61877" w14:textId="77777777" w:rsidTr="009D04A1">
        <w:trPr>
          <w:trHeight w:val="266"/>
        </w:trPr>
        <w:tc>
          <w:tcPr>
            <w:tcW w:w="5000" w:type="pct"/>
            <w:gridSpan w:val="5"/>
          </w:tcPr>
          <w:p w14:paraId="374ED109" w14:textId="77777777" w:rsidR="00C1532F" w:rsidRPr="00D002B5" w:rsidRDefault="00C1532F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D002B5" w14:paraId="127DC778" w14:textId="77777777" w:rsidTr="00D609BD">
        <w:trPr>
          <w:trHeight w:val="191"/>
        </w:trPr>
        <w:tc>
          <w:tcPr>
            <w:tcW w:w="2501" w:type="pct"/>
            <w:gridSpan w:val="3"/>
          </w:tcPr>
          <w:p w14:paraId="15D5710A" w14:textId="0AC2C481" w:rsidR="00C1532F" w:rsidRPr="00D002B5" w:rsidRDefault="00F35857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PF</w:t>
            </w:r>
            <w:r w:rsidR="00C1532F"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99" w:type="pct"/>
            <w:gridSpan w:val="2"/>
          </w:tcPr>
          <w:p w14:paraId="385E3E03" w14:textId="31899BE6" w:rsidR="00C1532F" w:rsidRPr="00D002B5" w:rsidRDefault="00F35857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RG</w:t>
            </w:r>
            <w:r w:rsidR="00C1532F" w:rsidRPr="00D002B5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8355C" w:rsidRPr="00D002B5" w14:paraId="5CD59678" w14:textId="77777777" w:rsidTr="00F35857">
        <w:trPr>
          <w:trHeight w:val="260"/>
        </w:trPr>
        <w:tc>
          <w:tcPr>
            <w:tcW w:w="2501" w:type="pct"/>
            <w:gridSpan w:val="3"/>
          </w:tcPr>
          <w:p w14:paraId="2CB0F097" w14:textId="77777777" w:rsidR="00F35857" w:rsidRPr="00D002B5" w:rsidRDefault="00F35857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tc>
          <w:tcPr>
            <w:tcW w:w="2499" w:type="pct"/>
            <w:gridSpan w:val="2"/>
          </w:tcPr>
          <w:p w14:paraId="7E59F9EB" w14:textId="1B0A9DA9" w:rsidR="00F35857" w:rsidRPr="00D002B5" w:rsidRDefault="00F35857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Telefone (s): </w:t>
            </w:r>
          </w:p>
        </w:tc>
      </w:tr>
      <w:tr w:rsidR="00C8355C" w:rsidRPr="00D002B5" w14:paraId="078A8D8D" w14:textId="77777777" w:rsidTr="009D04A1">
        <w:trPr>
          <w:trHeight w:val="260"/>
        </w:trPr>
        <w:tc>
          <w:tcPr>
            <w:tcW w:w="5000" w:type="pct"/>
            <w:gridSpan w:val="5"/>
          </w:tcPr>
          <w:p w14:paraId="08FA5B3B" w14:textId="77777777" w:rsidR="00C1532F" w:rsidRPr="00D002B5" w:rsidRDefault="00C1532F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D002B5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8355C" w:rsidRPr="00D002B5" w14:paraId="6AFB93B1" w14:textId="77777777" w:rsidTr="00D609BD">
        <w:trPr>
          <w:trHeight w:val="122"/>
        </w:trPr>
        <w:tc>
          <w:tcPr>
            <w:tcW w:w="2501" w:type="pct"/>
            <w:gridSpan w:val="3"/>
          </w:tcPr>
          <w:p w14:paraId="696506A7" w14:textId="77777777" w:rsidR="00C1532F" w:rsidRPr="00D002B5" w:rsidRDefault="00C1532F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Lotação: Colorado do Oeste</w:t>
            </w:r>
          </w:p>
        </w:tc>
        <w:tc>
          <w:tcPr>
            <w:tcW w:w="2499" w:type="pct"/>
            <w:gridSpan w:val="2"/>
          </w:tcPr>
          <w:p w14:paraId="63BD29DB" w14:textId="77777777" w:rsidR="00C1532F" w:rsidRPr="00D002B5" w:rsidRDefault="00C1532F" w:rsidP="009D04A1">
            <w:pPr>
              <w:spacing w:after="120"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Cargo: </w:t>
            </w:r>
          </w:p>
        </w:tc>
      </w:tr>
      <w:tr w:rsidR="00C8355C" w:rsidRPr="00D002B5" w14:paraId="23330B52" w14:textId="77777777" w:rsidTr="009D04A1">
        <w:trPr>
          <w:trHeight w:val="405"/>
        </w:trPr>
        <w:tc>
          <w:tcPr>
            <w:tcW w:w="5000" w:type="pct"/>
            <w:gridSpan w:val="5"/>
            <w:shd w:val="clear" w:color="auto" w:fill="A3E1A6"/>
          </w:tcPr>
          <w:p w14:paraId="22334036" w14:textId="379FEA16" w:rsidR="00C1532F" w:rsidRPr="00D002B5" w:rsidRDefault="00C1532F" w:rsidP="002B6374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DADOS DO PROJETO </w:t>
            </w:r>
            <w:r w:rsidR="002B6374" w:rsidRPr="00D002B5">
              <w:rPr>
                <w:rFonts w:ascii="Open Sans" w:hAnsi="Open Sans" w:cs="Open Sans"/>
                <w:b/>
                <w:sz w:val="20"/>
                <w:szCs w:val="20"/>
              </w:rPr>
              <w:t>A SER RENOVADO</w:t>
            </w:r>
          </w:p>
        </w:tc>
      </w:tr>
      <w:tr w:rsidR="00C8355C" w:rsidRPr="00D002B5" w14:paraId="31D43864" w14:textId="77777777" w:rsidTr="009D04A1">
        <w:trPr>
          <w:trHeight w:val="122"/>
        </w:trPr>
        <w:tc>
          <w:tcPr>
            <w:tcW w:w="5000" w:type="pct"/>
            <w:gridSpan w:val="5"/>
          </w:tcPr>
          <w:p w14:paraId="78460900" w14:textId="77777777" w:rsidR="00C1532F" w:rsidRPr="00D002B5" w:rsidRDefault="00C1532F" w:rsidP="009D04A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Título: </w:t>
            </w:r>
          </w:p>
        </w:tc>
      </w:tr>
      <w:tr w:rsidR="00C8355C" w:rsidRPr="00D002B5" w14:paraId="29598B66" w14:textId="77777777" w:rsidTr="009D04A1">
        <w:trPr>
          <w:trHeight w:val="322"/>
        </w:trPr>
        <w:tc>
          <w:tcPr>
            <w:tcW w:w="5000" w:type="pct"/>
            <w:gridSpan w:val="5"/>
          </w:tcPr>
          <w:p w14:paraId="358423AE" w14:textId="77777777" w:rsidR="00C1532F" w:rsidRPr="00D002B5" w:rsidRDefault="00C1532F" w:rsidP="009D04A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Local de Origem/Realização: </w:t>
            </w:r>
          </w:p>
        </w:tc>
      </w:tr>
      <w:tr w:rsidR="00C8355C" w:rsidRPr="00D002B5" w14:paraId="2EEFAFEA" w14:textId="77777777" w:rsidTr="009D04A1">
        <w:trPr>
          <w:trHeight w:val="328"/>
        </w:trPr>
        <w:tc>
          <w:tcPr>
            <w:tcW w:w="5000" w:type="pct"/>
            <w:gridSpan w:val="5"/>
          </w:tcPr>
          <w:p w14:paraId="42BB8525" w14:textId="77777777" w:rsidR="00C1532F" w:rsidRPr="00D002B5" w:rsidRDefault="00C1532F" w:rsidP="009D04A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o-Orientador</w:t>
            </w:r>
            <w:proofErr w:type="spell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es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):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 xml:space="preserve">(se houver) </w:t>
            </w:r>
          </w:p>
        </w:tc>
      </w:tr>
      <w:tr w:rsidR="00C8355C" w:rsidRPr="00D002B5" w14:paraId="73F4AAB2" w14:textId="77777777" w:rsidTr="009D04A1">
        <w:trPr>
          <w:trHeight w:val="328"/>
        </w:trPr>
        <w:tc>
          <w:tcPr>
            <w:tcW w:w="5000" w:type="pct"/>
            <w:gridSpan w:val="5"/>
          </w:tcPr>
          <w:p w14:paraId="3C3C64D2" w14:textId="77777777" w:rsidR="00C1532F" w:rsidRPr="00D002B5" w:rsidRDefault="00C1532F" w:rsidP="009D04A1">
            <w:pPr>
              <w:pStyle w:val="Default"/>
              <w:spacing w:after="12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color w:val="auto"/>
                <w:sz w:val="20"/>
                <w:szCs w:val="20"/>
              </w:rPr>
              <w:t xml:space="preserve">Grupo de Pesquisa a que está vinculado: </w:t>
            </w:r>
            <w:r w:rsidRPr="00D002B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se houver)</w:t>
            </w:r>
          </w:p>
        </w:tc>
      </w:tr>
      <w:tr w:rsidR="00C8355C" w:rsidRPr="00D002B5" w14:paraId="7E233E7B" w14:textId="77777777" w:rsidTr="009D04A1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0C4569C6" w14:textId="77777777" w:rsidR="00C1532F" w:rsidRPr="00D002B5" w:rsidRDefault="00C1532F" w:rsidP="009D04A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Indicação de candidato a bolsista - 1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5DF79530" w14:textId="77777777" w:rsidR="00C1532F" w:rsidRPr="00D002B5" w:rsidRDefault="00C1532F" w:rsidP="009D04A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Modalidade: </w:t>
            </w: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D002B5" w14:paraId="6FF23F20" w14:textId="77777777" w:rsidTr="009D04A1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20F20A" w14:textId="77777777" w:rsidR="00C1532F" w:rsidRPr="00D002B5" w:rsidRDefault="00C1532F" w:rsidP="009D04A1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D002B5" w14:paraId="4F2EDE38" w14:textId="77777777" w:rsidTr="00F35857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3EA4479B" w14:textId="2802C8F7" w:rsidR="00D609BD" w:rsidRPr="00D002B5" w:rsidRDefault="00D609BD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3B6C9221" w14:textId="32793E09" w:rsidR="00D609BD" w:rsidRPr="00D002B5" w:rsidRDefault="00D609BD" w:rsidP="009D04A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Ano ou Período:</w:t>
            </w:r>
          </w:p>
        </w:tc>
      </w:tr>
      <w:tr w:rsidR="00C8355C" w:rsidRPr="00D002B5" w14:paraId="01724816" w14:textId="77777777" w:rsidTr="009D04A1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540FE934" w14:textId="77777777" w:rsidR="00C1532F" w:rsidRPr="00D002B5" w:rsidRDefault="00C1532F" w:rsidP="009D04A1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D002B5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8355C" w:rsidRPr="00D002B5" w14:paraId="332A8987" w14:textId="77777777" w:rsidTr="00F35857">
        <w:trPr>
          <w:trHeight w:val="197"/>
        </w:trPr>
        <w:tc>
          <w:tcPr>
            <w:tcW w:w="2501" w:type="pct"/>
            <w:gridSpan w:val="3"/>
            <w:shd w:val="clear" w:color="auto" w:fill="auto"/>
            <w:vAlign w:val="center"/>
          </w:tcPr>
          <w:p w14:paraId="56D3536D" w14:textId="77777777" w:rsidR="00F35857" w:rsidRPr="00D002B5" w:rsidRDefault="00F35857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601F7DD0" w14:textId="04345F6F" w:rsidR="00F35857" w:rsidRPr="00D002B5" w:rsidRDefault="00F35857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RG:</w:t>
            </w:r>
          </w:p>
        </w:tc>
      </w:tr>
      <w:tr w:rsidR="00C8355C" w:rsidRPr="00D002B5" w14:paraId="343FC174" w14:textId="77777777" w:rsidTr="00F35857">
        <w:trPr>
          <w:trHeight w:val="197"/>
        </w:trPr>
        <w:tc>
          <w:tcPr>
            <w:tcW w:w="1667" w:type="pct"/>
            <w:shd w:val="clear" w:color="auto" w:fill="auto"/>
            <w:vAlign w:val="center"/>
          </w:tcPr>
          <w:p w14:paraId="05D20CB9" w14:textId="7A867E31" w:rsidR="00F35857" w:rsidRPr="00D002B5" w:rsidRDefault="00F35857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268" w:type="pct"/>
            <w:gridSpan w:val="3"/>
            <w:shd w:val="clear" w:color="auto" w:fill="auto"/>
            <w:vAlign w:val="center"/>
          </w:tcPr>
          <w:p w14:paraId="11A8931F" w14:textId="14A421E7" w:rsidR="00F35857" w:rsidRPr="00D002B5" w:rsidRDefault="00F35857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2C54048" w14:textId="77B55762" w:rsidR="00F35857" w:rsidRPr="00D002B5" w:rsidRDefault="00F35857" w:rsidP="00D609BD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C8355C" w:rsidRPr="00D002B5" w14:paraId="32A5071E" w14:textId="77777777" w:rsidTr="00C17E74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06B1B311" w14:textId="353E928D" w:rsidR="00F35857" w:rsidRPr="00D002B5" w:rsidRDefault="00F35857" w:rsidP="00F35857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Indicação de candidato a bolsista - 2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6A2F4633" w14:textId="77777777" w:rsidR="00F35857" w:rsidRPr="00D002B5" w:rsidRDefault="00F35857" w:rsidP="00C17E74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Modalidade: </w:t>
            </w: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D002B5" w14:paraId="542733A5" w14:textId="77777777" w:rsidTr="00C17E74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00ED5A8" w14:textId="77777777" w:rsidR="00F35857" w:rsidRPr="00D002B5" w:rsidRDefault="00F35857" w:rsidP="00C17E74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D002B5" w14:paraId="5C2A463D" w14:textId="77777777" w:rsidTr="00C17E74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7EF521D2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1D1F7DD0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Ano ou Período:</w:t>
            </w:r>
          </w:p>
        </w:tc>
      </w:tr>
      <w:tr w:rsidR="00C8355C" w:rsidRPr="00D002B5" w14:paraId="0512915A" w14:textId="77777777" w:rsidTr="00C17E74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5CD57C68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D002B5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8355C" w:rsidRPr="00D002B5" w14:paraId="749DB881" w14:textId="77777777" w:rsidTr="00C17E74">
        <w:trPr>
          <w:trHeight w:val="197"/>
        </w:trPr>
        <w:tc>
          <w:tcPr>
            <w:tcW w:w="2501" w:type="pct"/>
            <w:gridSpan w:val="3"/>
            <w:shd w:val="clear" w:color="auto" w:fill="auto"/>
            <w:vAlign w:val="center"/>
          </w:tcPr>
          <w:p w14:paraId="345EEEEE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PF: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900F402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RG:</w:t>
            </w:r>
          </w:p>
        </w:tc>
      </w:tr>
      <w:tr w:rsidR="00C8355C" w:rsidRPr="00D002B5" w14:paraId="3522B00A" w14:textId="77777777" w:rsidTr="00C17E74">
        <w:trPr>
          <w:trHeight w:val="197"/>
        </w:trPr>
        <w:tc>
          <w:tcPr>
            <w:tcW w:w="1667" w:type="pct"/>
            <w:shd w:val="clear" w:color="auto" w:fill="auto"/>
            <w:vAlign w:val="center"/>
          </w:tcPr>
          <w:p w14:paraId="61BC2D83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Banco:</w:t>
            </w:r>
          </w:p>
        </w:tc>
        <w:tc>
          <w:tcPr>
            <w:tcW w:w="1268" w:type="pct"/>
            <w:gridSpan w:val="3"/>
            <w:shd w:val="clear" w:color="auto" w:fill="auto"/>
            <w:vAlign w:val="center"/>
          </w:tcPr>
          <w:p w14:paraId="0B2AF626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Agência: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A31D771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onta corrente:</w:t>
            </w:r>
          </w:p>
        </w:tc>
      </w:tr>
      <w:tr w:rsidR="00C8355C" w:rsidRPr="00D002B5" w14:paraId="428F83D3" w14:textId="77777777" w:rsidTr="00C17E74">
        <w:trPr>
          <w:trHeight w:val="352"/>
        </w:trPr>
        <w:tc>
          <w:tcPr>
            <w:tcW w:w="2138" w:type="pct"/>
            <w:gridSpan w:val="2"/>
            <w:shd w:val="clear" w:color="auto" w:fill="A3E1A6"/>
          </w:tcPr>
          <w:p w14:paraId="3C8902BD" w14:textId="6FD24B0A" w:rsidR="00F35857" w:rsidRPr="00D002B5" w:rsidRDefault="00F35857" w:rsidP="00F35857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Indicação de colaborador </w:t>
            </w:r>
            <w:r w:rsidR="00241714" w:rsidRPr="00D002B5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 1</w:t>
            </w:r>
            <w:r w:rsidR="00241714" w:rsidRPr="00D002B5">
              <w:rPr>
                <w:rFonts w:ascii="Open Sans" w:hAnsi="Open Sans" w:cs="Open Sans"/>
                <w:b/>
                <w:sz w:val="20"/>
                <w:szCs w:val="20"/>
              </w:rPr>
              <w:t>*</w:t>
            </w:r>
          </w:p>
        </w:tc>
        <w:tc>
          <w:tcPr>
            <w:tcW w:w="2862" w:type="pct"/>
            <w:gridSpan w:val="3"/>
            <w:shd w:val="clear" w:color="auto" w:fill="A3E1A6"/>
          </w:tcPr>
          <w:p w14:paraId="6F3AEC7E" w14:textId="77777777" w:rsidR="00F35857" w:rsidRPr="00D002B5" w:rsidRDefault="00F35857" w:rsidP="00C17E74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Modalidade: </w:t>
            </w: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) Ensino Médio (  ) Ensino Superior</w:t>
            </w:r>
          </w:p>
        </w:tc>
      </w:tr>
      <w:tr w:rsidR="00C8355C" w:rsidRPr="00D002B5" w14:paraId="09C68C11" w14:textId="77777777" w:rsidTr="00C17E74">
        <w:trPr>
          <w:trHeight w:val="1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C11EC8" w14:textId="77777777" w:rsidR="00F35857" w:rsidRPr="00D002B5" w:rsidRDefault="00F35857" w:rsidP="00C17E74">
            <w:pPr>
              <w:spacing w:after="12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C8355C" w:rsidRPr="00D002B5" w14:paraId="281945D8" w14:textId="77777777" w:rsidTr="00C17E74">
        <w:trPr>
          <w:trHeight w:val="197"/>
        </w:trPr>
        <w:tc>
          <w:tcPr>
            <w:tcW w:w="2501" w:type="pct"/>
            <w:gridSpan w:val="3"/>
            <w:shd w:val="clear" w:color="auto" w:fill="auto"/>
          </w:tcPr>
          <w:p w14:paraId="20F81E80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urso:</w:t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69B6E26C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Ano ou Período:</w:t>
            </w:r>
          </w:p>
        </w:tc>
      </w:tr>
      <w:tr w:rsidR="00C8355C" w:rsidRPr="00D002B5" w14:paraId="4A430B0F" w14:textId="77777777" w:rsidTr="00C17E74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6C992591" w14:textId="77777777" w:rsidR="00F35857" w:rsidRPr="00D002B5" w:rsidRDefault="00F35857" w:rsidP="00C17E74">
            <w:pPr>
              <w:spacing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Link para Currículo </w:t>
            </w:r>
            <w:r w:rsidRPr="00D002B5">
              <w:rPr>
                <w:rFonts w:ascii="Open Sans" w:hAnsi="Open Sans" w:cs="Open Sans"/>
                <w:b/>
                <w:i/>
                <w:sz w:val="20"/>
                <w:szCs w:val="20"/>
              </w:rPr>
              <w:t>Lattes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</w:tr>
      <w:tr w:rsidR="00C8355C" w:rsidRPr="00D002B5" w14:paraId="3710836B" w14:textId="77777777" w:rsidTr="00C17E74">
        <w:trPr>
          <w:trHeight w:val="197"/>
        </w:trPr>
        <w:tc>
          <w:tcPr>
            <w:tcW w:w="5000" w:type="pct"/>
            <w:gridSpan w:val="5"/>
            <w:shd w:val="clear" w:color="auto" w:fill="auto"/>
          </w:tcPr>
          <w:p w14:paraId="326A677A" w14:textId="00E86D1F" w:rsidR="00241714" w:rsidRPr="00D002B5" w:rsidRDefault="00241714" w:rsidP="00C17E74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*Para indicação de mais colaboradores, favor copiar as quatro linhas acima, deste quadro.</w:t>
            </w:r>
          </w:p>
        </w:tc>
      </w:tr>
    </w:tbl>
    <w:p w14:paraId="0B34B0D8" w14:textId="28FADF60" w:rsidR="00C1532F" w:rsidRPr="00D002B5" w:rsidRDefault="00462024" w:rsidP="00462024">
      <w:pPr>
        <w:spacing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7F711473" w14:textId="0317C240" w:rsidR="00C1532F" w:rsidRPr="00D002B5" w:rsidRDefault="00C1532F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B</w:t>
      </w:r>
    </w:p>
    <w:p w14:paraId="6C28D4A2" w14:textId="5E836870" w:rsidR="0089198A" w:rsidRPr="00D002B5" w:rsidRDefault="0089198A" w:rsidP="00CB338D">
      <w:pPr>
        <w:spacing w:after="120"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"/>
          <w:sz w:val="24"/>
          <w:szCs w:val="24"/>
        </w:rPr>
        <w:t xml:space="preserve">Plano de Trabalho </w:t>
      </w:r>
      <w:r w:rsidR="00A639A7" w:rsidRPr="00D002B5">
        <w:rPr>
          <w:rFonts w:ascii="Open Sans" w:hAnsi="Open Sans" w:cs="Open Sans"/>
          <w:b/>
          <w:caps/>
          <w:kern w:val="2"/>
          <w:sz w:val="24"/>
          <w:szCs w:val="24"/>
        </w:rPr>
        <w:t>INDIVIDUAL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89198A" w:rsidRPr="00D002B5" w14:paraId="3D4BA31C" w14:textId="77777777" w:rsidTr="009D4900">
        <w:trPr>
          <w:trHeight w:val="405"/>
        </w:trPr>
        <w:tc>
          <w:tcPr>
            <w:tcW w:w="9180" w:type="dxa"/>
            <w:gridSpan w:val="3"/>
            <w:shd w:val="clear" w:color="auto" w:fill="85D785"/>
          </w:tcPr>
          <w:p w14:paraId="75724EF2" w14:textId="77777777" w:rsidR="0089198A" w:rsidRPr="00D002B5" w:rsidRDefault="0089198A" w:rsidP="0089198A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rojeto: </w:t>
            </w:r>
          </w:p>
        </w:tc>
      </w:tr>
      <w:tr w:rsidR="0089198A" w:rsidRPr="00D002B5" w14:paraId="0A5F372F" w14:textId="77777777" w:rsidTr="0089198A">
        <w:trPr>
          <w:trHeight w:val="322"/>
        </w:trPr>
        <w:tc>
          <w:tcPr>
            <w:tcW w:w="9180" w:type="dxa"/>
            <w:gridSpan w:val="3"/>
          </w:tcPr>
          <w:p w14:paraId="19BD3321" w14:textId="77777777" w:rsidR="0089198A" w:rsidRPr="00D002B5" w:rsidRDefault="0089198A" w:rsidP="0089198A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Título do Plano de trabalho: </w:t>
            </w:r>
          </w:p>
        </w:tc>
      </w:tr>
      <w:tr w:rsidR="0089198A" w:rsidRPr="00D002B5" w14:paraId="578077AC" w14:textId="77777777" w:rsidTr="0089198A">
        <w:trPr>
          <w:trHeight w:val="328"/>
        </w:trPr>
        <w:tc>
          <w:tcPr>
            <w:tcW w:w="9180" w:type="dxa"/>
            <w:gridSpan w:val="3"/>
          </w:tcPr>
          <w:p w14:paraId="01D4B06A" w14:textId="391CA1BA" w:rsidR="0089198A" w:rsidRPr="00D002B5" w:rsidRDefault="00A639A7" w:rsidP="00A639A7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Nome do Coordenador:</w:t>
            </w:r>
          </w:p>
        </w:tc>
      </w:tr>
      <w:tr w:rsidR="00A639A7" w:rsidRPr="00D002B5" w14:paraId="797B909E" w14:textId="77777777" w:rsidTr="000A525C">
        <w:trPr>
          <w:trHeight w:val="328"/>
        </w:trPr>
        <w:tc>
          <w:tcPr>
            <w:tcW w:w="3060" w:type="dxa"/>
          </w:tcPr>
          <w:p w14:paraId="03016718" w14:textId="1BA5F13C" w:rsidR="00A639A7" w:rsidRPr="00D002B5" w:rsidRDefault="00A639A7" w:rsidP="00CB338D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) </w:t>
            </w:r>
            <w:proofErr w:type="spell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o-orientador</w:t>
            </w:r>
            <w:proofErr w:type="spellEnd"/>
          </w:p>
        </w:tc>
        <w:tc>
          <w:tcPr>
            <w:tcW w:w="3060" w:type="dxa"/>
          </w:tcPr>
          <w:p w14:paraId="67DCC607" w14:textId="48244A7C" w:rsidR="00A639A7" w:rsidRPr="00D002B5" w:rsidRDefault="00A639A7" w:rsidP="00CB338D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) Bolsista</w:t>
            </w:r>
          </w:p>
        </w:tc>
        <w:tc>
          <w:tcPr>
            <w:tcW w:w="3060" w:type="dxa"/>
          </w:tcPr>
          <w:p w14:paraId="1BA73A7D" w14:textId="334A6006" w:rsidR="00A639A7" w:rsidRPr="00D002B5" w:rsidRDefault="00A639A7" w:rsidP="00CB338D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) Discente Colaborador</w:t>
            </w:r>
          </w:p>
        </w:tc>
      </w:tr>
      <w:tr w:rsidR="00A639A7" w:rsidRPr="00D002B5" w14:paraId="0923E1A0" w14:textId="77777777" w:rsidTr="0089198A">
        <w:trPr>
          <w:trHeight w:val="328"/>
        </w:trPr>
        <w:tc>
          <w:tcPr>
            <w:tcW w:w="9180" w:type="dxa"/>
            <w:gridSpan w:val="3"/>
          </w:tcPr>
          <w:p w14:paraId="767BDEEB" w14:textId="47528C03" w:rsidR="00A639A7" w:rsidRPr="00D002B5" w:rsidRDefault="00A639A7" w:rsidP="00A639A7">
            <w:pPr>
              <w:spacing w:before="120" w:after="12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Nome: </w:t>
            </w:r>
          </w:p>
        </w:tc>
      </w:tr>
      <w:tr w:rsidR="00A639A7" w:rsidRPr="00D002B5" w14:paraId="31DC16EA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2D83BC50" w14:textId="77777777" w:rsidR="00A639A7" w:rsidRPr="00D002B5" w:rsidRDefault="00A639A7" w:rsidP="0089198A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Atividades a serem desenvolvidas: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(numerar em tópicos)</w:t>
            </w:r>
          </w:p>
        </w:tc>
      </w:tr>
      <w:tr w:rsidR="00A639A7" w:rsidRPr="00D002B5" w14:paraId="22C750BE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6367DE48" w14:textId="77777777" w:rsidR="00A639A7" w:rsidRPr="00D002B5" w:rsidRDefault="00A639A7" w:rsidP="00CB338D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Resultados Esperados: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(combinados às atividades)</w:t>
            </w:r>
          </w:p>
        </w:tc>
      </w:tr>
      <w:tr w:rsidR="00A639A7" w:rsidRPr="00D002B5" w14:paraId="3AF12340" w14:textId="77777777" w:rsidTr="0089198A">
        <w:trPr>
          <w:trHeight w:val="352"/>
        </w:trPr>
        <w:tc>
          <w:tcPr>
            <w:tcW w:w="9180" w:type="dxa"/>
            <w:gridSpan w:val="3"/>
            <w:shd w:val="clear" w:color="auto" w:fill="auto"/>
          </w:tcPr>
          <w:p w14:paraId="537141AB" w14:textId="77777777" w:rsidR="00A639A7" w:rsidRPr="00D002B5" w:rsidRDefault="00A639A7" w:rsidP="0089198A">
            <w:pPr>
              <w:spacing w:before="120" w:after="120"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 xml:space="preserve">Cronograma de trabalho: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(inserir na forma de quadro mês a mês)</w:t>
            </w:r>
          </w:p>
        </w:tc>
      </w:tr>
    </w:tbl>
    <w:p w14:paraId="4FE217D4" w14:textId="77777777" w:rsidR="00CB338D" w:rsidRPr="00D002B5" w:rsidRDefault="00CB338D" w:rsidP="00CB338D">
      <w:pPr>
        <w:rPr>
          <w:rFonts w:ascii="Open Sans" w:hAnsi="Open Sans" w:cs="Open Sans"/>
          <w:sz w:val="24"/>
          <w:szCs w:val="24"/>
        </w:rPr>
      </w:pPr>
    </w:p>
    <w:p w14:paraId="2FB90818" w14:textId="77777777" w:rsidR="00CB338D" w:rsidRPr="00D002B5" w:rsidRDefault="00CB338D" w:rsidP="00CB338D">
      <w:pPr>
        <w:rPr>
          <w:rFonts w:ascii="Open Sans" w:hAnsi="Open Sans" w:cs="Open Sans"/>
          <w:sz w:val="24"/>
          <w:szCs w:val="24"/>
        </w:rPr>
      </w:pPr>
    </w:p>
    <w:p w14:paraId="68783FA8" w14:textId="77777777" w:rsidR="00166F2A" w:rsidRPr="00D002B5" w:rsidRDefault="00166F2A" w:rsidP="00CB338D">
      <w:pPr>
        <w:rPr>
          <w:rFonts w:ascii="Open Sans" w:hAnsi="Open Sans" w:cs="Open Sans"/>
          <w:sz w:val="24"/>
          <w:szCs w:val="24"/>
        </w:rPr>
      </w:pPr>
    </w:p>
    <w:p w14:paraId="682F000C" w14:textId="77777777" w:rsidR="00166F2A" w:rsidRPr="00D002B5" w:rsidRDefault="00166F2A" w:rsidP="00CB338D">
      <w:pPr>
        <w:rPr>
          <w:rFonts w:ascii="Open Sans" w:hAnsi="Open Sans" w:cs="Open Sans"/>
          <w:sz w:val="24"/>
          <w:szCs w:val="24"/>
        </w:rPr>
      </w:pPr>
    </w:p>
    <w:p w14:paraId="6E21BB67" w14:textId="77777777" w:rsidR="00166F2A" w:rsidRPr="00D002B5" w:rsidRDefault="00166F2A" w:rsidP="00CB338D">
      <w:pPr>
        <w:rPr>
          <w:rFonts w:ascii="Open Sans" w:hAnsi="Open Sans" w:cs="Open Sans"/>
          <w:sz w:val="24"/>
          <w:szCs w:val="24"/>
        </w:rPr>
      </w:pPr>
    </w:p>
    <w:p w14:paraId="1F1F3F9A" w14:textId="77777777" w:rsidR="00166F2A" w:rsidRPr="00D002B5" w:rsidRDefault="00166F2A" w:rsidP="00CB338D">
      <w:pPr>
        <w:rPr>
          <w:rFonts w:ascii="Open Sans" w:hAnsi="Open Sans" w:cs="Open Sans"/>
          <w:sz w:val="24"/>
          <w:szCs w:val="24"/>
        </w:rPr>
      </w:pPr>
    </w:p>
    <w:p w14:paraId="0CD7C10E" w14:textId="77777777" w:rsidR="00166F2A" w:rsidRPr="00D002B5" w:rsidRDefault="00166F2A" w:rsidP="00CB338D">
      <w:pPr>
        <w:rPr>
          <w:rFonts w:ascii="Open Sans" w:hAnsi="Open Sans" w:cs="Open Sans"/>
          <w:sz w:val="24"/>
          <w:szCs w:val="24"/>
        </w:rPr>
      </w:pPr>
    </w:p>
    <w:p w14:paraId="6ECC332C" w14:textId="77777777" w:rsidR="002A4D11" w:rsidRPr="00D002B5" w:rsidRDefault="002A4D11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br w:type="page"/>
      </w:r>
    </w:p>
    <w:p w14:paraId="0352240B" w14:textId="401BC8FC" w:rsidR="00C1532F" w:rsidRPr="00D002B5" w:rsidRDefault="00462024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013D5B7E" w14:textId="382026C7" w:rsidR="00C1532F" w:rsidRPr="00D002B5" w:rsidRDefault="00C1532F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C</w:t>
      </w:r>
    </w:p>
    <w:p w14:paraId="097825A9" w14:textId="596F869F" w:rsidR="0089198A" w:rsidRPr="00D002B5" w:rsidRDefault="0089198A" w:rsidP="0089198A">
      <w:pPr>
        <w:spacing w:after="120"/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TERMO DE COMPROMISSO DO </w:t>
      </w:r>
      <w:r w:rsidR="009B1E4F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COORDENADOR</w:t>
      </w:r>
    </w:p>
    <w:p w14:paraId="66FC5310" w14:textId="77777777" w:rsidR="0089198A" w:rsidRPr="00D002B5" w:rsidRDefault="0089198A" w:rsidP="00C9137F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790B8B83" w14:textId="77777777" w:rsidR="0089198A" w:rsidRPr="00D002B5" w:rsidRDefault="0089198A" w:rsidP="0089198A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4AF426B6" w14:textId="4732D63D" w:rsidR="0089198A" w:rsidRPr="00D002B5" w:rsidRDefault="0089198A" w:rsidP="0089198A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proofErr w:type="gramStart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Servidor(</w:t>
      </w:r>
      <w:proofErr w:type="gramEnd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a) do Instituto Federal de Educação, Ciência e Tecnologia de Rondônia, </w:t>
      </w:r>
      <w:r w:rsidR="00CA7966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____ (</w:t>
      </w:r>
      <w:r w:rsidRPr="00D002B5">
        <w:rPr>
          <w:rFonts w:ascii="Open Sans" w:hAnsi="Open Sans" w:cs="Open Sans"/>
          <w:sz w:val="24"/>
          <w:szCs w:val="24"/>
        </w:rPr>
        <w:t>cargo/função</w:t>
      </w:r>
      <w:r w:rsidR="00CA7966" w:rsidRPr="00D002B5">
        <w:rPr>
          <w:rFonts w:ascii="Open Sans" w:hAnsi="Open Sans" w:cs="Open Sans"/>
          <w:sz w:val="24"/>
          <w:szCs w:val="24"/>
        </w:rPr>
        <w:t>)</w:t>
      </w:r>
      <w:r w:rsidRPr="00D002B5">
        <w:rPr>
          <w:rFonts w:ascii="Open Sans" w:hAnsi="Open Sans" w:cs="Open Sans"/>
          <w:sz w:val="24"/>
          <w:szCs w:val="24"/>
        </w:rPr>
        <w:t xml:space="preserve">,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lotado no </w:t>
      </w:r>
      <w:r w:rsidR="00642B33" w:rsidRPr="00D002B5">
        <w:rPr>
          <w:rFonts w:ascii="Open Sans" w:eastAsiaTheme="minorHAnsi" w:hAnsi="Open Sans" w:cs="Open Sans"/>
          <w:bCs/>
          <w:i/>
          <w:sz w:val="24"/>
          <w:szCs w:val="24"/>
        </w:rPr>
        <w:t>campus</w:t>
      </w:r>
      <w:r w:rsidR="00642B33" w:rsidRPr="00D002B5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D002B5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D002B5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</w:t>
      </w:r>
      <w:r w:rsidRPr="00D002B5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D002B5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, comprometo-me a acompanhar, desenvolver e cumprir com todas as etapas e atividades</w:t>
      </w:r>
      <w:r w:rsidR="00F4751C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d</w:t>
      </w:r>
      <w:r w:rsidR="00C1532F" w:rsidRPr="00D002B5">
        <w:rPr>
          <w:rFonts w:ascii="Open Sans" w:eastAsia="Times New Roman" w:hAnsi="Open Sans" w:cs="Open Sans"/>
          <w:sz w:val="24"/>
          <w:szCs w:val="24"/>
          <w:lang w:eastAsia="pt-BR"/>
        </w:rPr>
        <w:t>o projeto de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D002B5">
        <w:rPr>
          <w:rFonts w:ascii="Open Sans" w:hAnsi="Open Sans" w:cs="Open Sans"/>
          <w:sz w:val="24"/>
          <w:szCs w:val="24"/>
        </w:rPr>
        <w:t>intitulado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D002B5">
        <w:rPr>
          <w:rFonts w:ascii="Open Sans" w:hAnsi="Open Sans" w:cs="Open Sans"/>
          <w:sz w:val="24"/>
          <w:szCs w:val="24"/>
        </w:rPr>
        <w:t>_________________________________________</w:t>
      </w:r>
      <w:r w:rsidRPr="00D002B5">
        <w:rPr>
          <w:rFonts w:ascii="Open Sans" w:hAnsi="Open Sans" w:cs="Open Sans"/>
          <w:sz w:val="24"/>
          <w:szCs w:val="24"/>
        </w:rPr>
        <w:t>”</w:t>
      </w:r>
      <w:r w:rsidR="009B1E4F" w:rsidRPr="00D002B5">
        <w:rPr>
          <w:rFonts w:ascii="Open Sans" w:eastAsia="Times New Roman" w:hAnsi="Open Sans" w:cs="Open Sans"/>
          <w:sz w:val="24"/>
          <w:szCs w:val="24"/>
          <w:lang w:eastAsia="pt-BR"/>
        </w:rPr>
        <w:t>e comprometo-me, ainda, a utilizar os recursos do auxílio à pesquisa (taxa de bancada) exclusivamente para o desenvolvimento do projeto acima citado e em acordo com as norm</w:t>
      </w:r>
      <w:r w:rsidR="00B924EF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as estabelecidas no Edital nº </w:t>
      </w:r>
      <w:r w:rsidR="002B6374" w:rsidRPr="00D002B5">
        <w:rPr>
          <w:rFonts w:ascii="Open Sans" w:eastAsia="Times New Roman" w:hAnsi="Open Sans" w:cs="Open Sans"/>
          <w:sz w:val="24"/>
          <w:szCs w:val="24"/>
          <w:lang w:eastAsia="pt-BR"/>
        </w:rPr>
        <w:t>0</w:t>
      </w:r>
      <w:r w:rsidR="00462024">
        <w:rPr>
          <w:rFonts w:ascii="Open Sans" w:eastAsia="Times New Roman" w:hAnsi="Open Sans" w:cs="Open Sans"/>
          <w:sz w:val="24"/>
          <w:szCs w:val="24"/>
          <w:lang w:eastAsia="pt-BR"/>
        </w:rPr>
        <w:t>9</w:t>
      </w:r>
      <w:r w:rsidR="003441BA" w:rsidRPr="00D002B5">
        <w:rPr>
          <w:rFonts w:ascii="Open Sans" w:eastAsia="Times New Roman" w:hAnsi="Open Sans" w:cs="Open Sans"/>
          <w:sz w:val="24"/>
          <w:szCs w:val="24"/>
          <w:lang w:eastAsia="pt-BR"/>
        </w:rPr>
        <w:t>/201</w:t>
      </w:r>
      <w:r w:rsidR="00462024">
        <w:rPr>
          <w:rFonts w:ascii="Open Sans" w:eastAsia="Times New Roman" w:hAnsi="Open Sans" w:cs="Open Sans"/>
          <w:sz w:val="24"/>
          <w:szCs w:val="24"/>
          <w:lang w:eastAsia="pt-BR"/>
        </w:rPr>
        <w:t>7</w:t>
      </w:r>
      <w:r w:rsidR="003441BA" w:rsidRPr="00D002B5">
        <w:rPr>
          <w:rFonts w:ascii="Open Sans" w:eastAsia="Times New Roman" w:hAnsi="Open Sans" w:cs="Open Sans"/>
          <w:sz w:val="24"/>
          <w:szCs w:val="24"/>
          <w:lang w:eastAsia="pt-BR"/>
        </w:rPr>
        <w:t>/DEPESP</w:t>
      </w:r>
      <w:r w:rsidR="009B1E4F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estando ciente de que a não execução do projeto ou uso indevido dos recursos implica em devolução </w:t>
      </w:r>
      <w:r w:rsidR="00CA30E7" w:rsidRPr="00D002B5">
        <w:rPr>
          <w:rFonts w:ascii="Open Sans" w:eastAsia="Times New Roman" w:hAnsi="Open Sans" w:cs="Open Sans"/>
          <w:sz w:val="24"/>
          <w:szCs w:val="24"/>
          <w:lang w:eastAsia="pt-BR"/>
        </w:rPr>
        <w:t>de tais recursos</w:t>
      </w:r>
      <w:r w:rsidR="009B1E4F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ao IFRO, conforme a legislação em vigor.</w:t>
      </w:r>
    </w:p>
    <w:p w14:paraId="137DF35B" w14:textId="77777777" w:rsidR="0089198A" w:rsidRPr="00D002B5" w:rsidRDefault="0089198A" w:rsidP="0089198A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61ED985D" w14:textId="77777777" w:rsidR="0089198A" w:rsidRPr="00D002B5" w:rsidRDefault="0089198A" w:rsidP="0089198A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72FB0B5D" w14:textId="4F7AD41A" w:rsidR="0089198A" w:rsidRPr="00D002B5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D002B5">
        <w:rPr>
          <w:rFonts w:ascii="Open Sans" w:hAnsi="Open Sans" w:cs="Open Sans"/>
          <w:sz w:val="24"/>
          <w:szCs w:val="24"/>
        </w:rPr>
        <w:t>__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D002B5">
        <w:rPr>
          <w:rFonts w:ascii="Open Sans" w:hAnsi="Open Sans" w:cs="Open Sans"/>
          <w:sz w:val="24"/>
          <w:szCs w:val="24"/>
        </w:rPr>
        <w:t>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proofErr w:type="spellStart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de</w:t>
      </w:r>
      <w:proofErr w:type="spellEnd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201</w:t>
      </w:r>
      <w:r w:rsidR="00462024">
        <w:rPr>
          <w:rFonts w:ascii="Open Sans" w:eastAsia="Times New Roman" w:hAnsi="Open Sans" w:cs="Open Sans"/>
          <w:sz w:val="24"/>
          <w:szCs w:val="24"/>
          <w:lang w:eastAsia="pt-BR"/>
        </w:rPr>
        <w:t>7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14:paraId="23EFD7FD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433DB949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31F9FE16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5E95604A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D002B5" w14:paraId="311D0EC4" w14:textId="77777777" w:rsidTr="00E66718">
        <w:trPr>
          <w:jc w:val="center"/>
        </w:trPr>
        <w:tc>
          <w:tcPr>
            <w:tcW w:w="4567" w:type="dxa"/>
          </w:tcPr>
          <w:p w14:paraId="6141B72C" w14:textId="77777777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D002B5" w14:paraId="3368A603" w14:textId="77777777" w:rsidTr="00E66718">
        <w:trPr>
          <w:jc w:val="center"/>
        </w:trPr>
        <w:tc>
          <w:tcPr>
            <w:tcW w:w="4567" w:type="dxa"/>
          </w:tcPr>
          <w:p w14:paraId="42CC51BD" w14:textId="77777777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4BFD7F89" w14:textId="1C721FFC" w:rsidR="0089198A" w:rsidRPr="00D002B5" w:rsidRDefault="0089198A" w:rsidP="009B1E4F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14:paraId="57127BC4" w14:textId="77777777" w:rsidR="0089198A" w:rsidRPr="00D002B5" w:rsidRDefault="0089198A" w:rsidP="0089198A">
      <w:pPr>
        <w:rPr>
          <w:rFonts w:ascii="Open Sans" w:hAnsi="Open Sans" w:cs="Open Sans"/>
          <w:sz w:val="24"/>
          <w:szCs w:val="24"/>
        </w:rPr>
      </w:pPr>
    </w:p>
    <w:p w14:paraId="7B22F59A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07350844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188ABACC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1D2CF064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600EDC5B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251C78DD" w14:textId="77777777" w:rsidR="002A4D11" w:rsidRPr="00D002B5" w:rsidRDefault="002A4D11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br w:type="page"/>
      </w:r>
    </w:p>
    <w:p w14:paraId="1D30B48E" w14:textId="2EB5169B" w:rsidR="00C1532F" w:rsidRPr="00D002B5" w:rsidRDefault="00462024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708B5C96" w14:textId="0ED8D3A3" w:rsidR="00C1532F" w:rsidRPr="00D002B5" w:rsidRDefault="00C1532F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D</w:t>
      </w:r>
    </w:p>
    <w:p w14:paraId="68BC7202" w14:textId="77777777" w:rsidR="000A525C" w:rsidRPr="00D002B5" w:rsidRDefault="000A525C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4100A93F" w14:textId="000790BA" w:rsidR="0089198A" w:rsidRPr="00D002B5" w:rsidRDefault="0089198A" w:rsidP="0089198A">
      <w:pPr>
        <w:spacing w:after="120"/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TERMO DE COMPROMISSO DO</w:t>
      </w:r>
      <w:r w:rsidR="00C1532F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 CO-ORIENTADOR,</w:t>
      </w:r>
      <w:r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 </w:t>
      </w:r>
      <w:r w:rsidR="009B1E4F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DISCENTE BOLSISTA</w:t>
      </w:r>
      <w:r w:rsidR="00C1532F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 OU</w:t>
      </w:r>
      <w:r w:rsidR="006F57F1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 </w:t>
      </w:r>
      <w:r w:rsidR="00C1532F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 xml:space="preserve">DISCENTE </w:t>
      </w:r>
      <w:proofErr w:type="gramStart"/>
      <w:r w:rsidR="006F57F1" w:rsidRPr="00D002B5">
        <w:rPr>
          <w:rFonts w:ascii="Open Sans" w:eastAsia="Times New Roman" w:hAnsi="Open Sans" w:cs="Open Sans"/>
          <w:b/>
          <w:bCs/>
          <w:sz w:val="24"/>
          <w:szCs w:val="24"/>
          <w:lang w:eastAsia="pt-BR"/>
        </w:rPr>
        <w:t>COLABORADOR</w:t>
      </w:r>
      <w:proofErr w:type="gramEnd"/>
    </w:p>
    <w:p w14:paraId="5169B904" w14:textId="77777777" w:rsidR="0089198A" w:rsidRPr="00D002B5" w:rsidRDefault="0089198A" w:rsidP="0089198A">
      <w:pPr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25CBD361" w14:textId="77777777" w:rsidR="0089198A" w:rsidRPr="00D002B5" w:rsidRDefault="0089198A" w:rsidP="00C9137F">
      <w:pPr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1778ED4F" w14:textId="77777777" w:rsidR="0089198A" w:rsidRPr="00D002B5" w:rsidRDefault="0089198A" w:rsidP="0089198A">
      <w:pPr>
        <w:rPr>
          <w:rFonts w:ascii="Open Sans" w:hAnsi="Open Sans" w:cs="Open Sans"/>
          <w:sz w:val="24"/>
          <w:szCs w:val="24"/>
        </w:rPr>
      </w:pPr>
    </w:p>
    <w:p w14:paraId="1534A49A" w14:textId="0383FBC7" w:rsidR="0089198A" w:rsidRPr="00D002B5" w:rsidRDefault="0089198A" w:rsidP="0089198A">
      <w:pPr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Eu,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____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, </w:t>
      </w:r>
      <w:r w:rsidRPr="00D002B5">
        <w:rPr>
          <w:rFonts w:ascii="Open Sans" w:hAnsi="Open Sans" w:cs="Open Sans"/>
          <w:sz w:val="24"/>
          <w:szCs w:val="24"/>
        </w:rPr>
        <w:t>discente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regularmente matriculado no Curso de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_</w:t>
      </w:r>
      <w:r w:rsidR="000A525C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="00C1532F" w:rsidRPr="00D002B5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 xml:space="preserve">(para </w:t>
      </w:r>
      <w:proofErr w:type="spellStart"/>
      <w:proofErr w:type="gramStart"/>
      <w:r w:rsidR="00C1532F" w:rsidRPr="00D002B5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>co-orientador</w:t>
      </w:r>
      <w:proofErr w:type="spellEnd"/>
      <w:proofErr w:type="gramEnd"/>
      <w:r w:rsidR="00C1532F" w:rsidRPr="00D002B5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 xml:space="preserve">, substituir por: </w:t>
      </w:r>
      <w:r w:rsidR="000A525C" w:rsidRPr="00D002B5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 xml:space="preserve">Eu, _______________, </w:t>
      </w:r>
      <w:r w:rsidR="00C1532F" w:rsidRPr="00D002B5">
        <w:rPr>
          <w:rFonts w:ascii="Open Sans" w:eastAsia="Times New Roman" w:hAnsi="Open Sans" w:cs="Open Sans"/>
          <w:sz w:val="24"/>
          <w:szCs w:val="24"/>
          <w:highlight w:val="lightGray"/>
          <w:lang w:eastAsia="pt-BR"/>
        </w:rPr>
        <w:t>servidor sob nº SIAPE ______ do)</w:t>
      </w:r>
      <w:r w:rsidR="000A525C"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do IFRO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r w:rsidR="000A525C" w:rsidRPr="00D002B5">
        <w:rPr>
          <w:rFonts w:ascii="Open Sans" w:eastAsiaTheme="minorHAnsi" w:hAnsi="Open Sans" w:cs="Open Sans"/>
          <w:bCs/>
          <w:i/>
          <w:sz w:val="24"/>
          <w:szCs w:val="24"/>
        </w:rPr>
        <w:t>C</w:t>
      </w:r>
      <w:r w:rsidR="00642B33" w:rsidRPr="00D002B5">
        <w:rPr>
          <w:rFonts w:ascii="Open Sans" w:eastAsiaTheme="minorHAnsi" w:hAnsi="Open Sans" w:cs="Open Sans"/>
          <w:bCs/>
          <w:i/>
          <w:sz w:val="24"/>
          <w:szCs w:val="24"/>
        </w:rPr>
        <w:t>ampus</w:t>
      </w:r>
      <w:r w:rsidR="00642B33" w:rsidRPr="00D002B5">
        <w:rPr>
          <w:rFonts w:ascii="Open Sans" w:eastAsiaTheme="minorHAnsi" w:hAnsi="Open Sans" w:cs="Open Sans"/>
          <w:bCs/>
          <w:sz w:val="24"/>
          <w:szCs w:val="24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Colorado do Oeste, portador do RG N</w:t>
      </w:r>
      <w:r w:rsidRPr="00D002B5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>o</w:t>
      </w:r>
      <w:r w:rsidRPr="00D002B5">
        <w:rPr>
          <w:rFonts w:ascii="Open Sans" w:hAnsi="Open Sans" w:cs="Open Sans"/>
          <w:sz w:val="24"/>
          <w:szCs w:val="24"/>
          <w:vertAlign w:val="superscript"/>
        </w:rPr>
        <w:t xml:space="preserve">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</w:t>
      </w:r>
      <w:r w:rsidRPr="00D002B5">
        <w:rPr>
          <w:rFonts w:ascii="Open Sans" w:eastAsia="Times New Roman" w:hAnsi="Open Sans" w:cs="Open Sans"/>
          <w:b/>
          <w:sz w:val="24"/>
          <w:szCs w:val="24"/>
          <w:lang w:eastAsia="pt-BR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e CPF N</w:t>
      </w:r>
      <w:r w:rsidRPr="00D002B5">
        <w:rPr>
          <w:rFonts w:ascii="Open Sans" w:eastAsia="Times New Roman" w:hAnsi="Open Sans" w:cs="Open Sans"/>
          <w:sz w:val="24"/>
          <w:szCs w:val="24"/>
          <w:vertAlign w:val="superscript"/>
          <w:lang w:eastAsia="pt-BR"/>
        </w:rPr>
        <w:t xml:space="preserve">o </w:t>
      </w:r>
      <w:r w:rsidR="00AD7ED9" w:rsidRPr="00D002B5">
        <w:rPr>
          <w:rFonts w:ascii="Open Sans" w:eastAsia="Times New Roman" w:hAnsi="Open Sans" w:cs="Open Sans"/>
          <w:sz w:val="24"/>
          <w:szCs w:val="24"/>
          <w:lang w:eastAsia="pt-BR"/>
        </w:rPr>
        <w:t>_______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, comprometo-me a desenvolver e cumprir com todas as etapas e atividades</w:t>
      </w:r>
      <w:r w:rsidRPr="00D002B5">
        <w:rPr>
          <w:rFonts w:ascii="Open Sans" w:hAnsi="Open Sans" w:cs="Open Sans"/>
          <w:sz w:val="24"/>
          <w:szCs w:val="24"/>
        </w:rPr>
        <w:t xml:space="preserve"> sob minha responsabilidade conforme Plano de Trabalho com título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“</w:t>
      </w:r>
      <w:r w:rsidR="00AD7ED9" w:rsidRPr="00D002B5">
        <w:rPr>
          <w:rFonts w:ascii="Open Sans" w:hAnsi="Open Sans" w:cs="Open Sans"/>
          <w:sz w:val="24"/>
          <w:szCs w:val="24"/>
        </w:rPr>
        <w:t>______________________________</w:t>
      </w:r>
      <w:r w:rsidRPr="00D002B5">
        <w:rPr>
          <w:rFonts w:ascii="Open Sans" w:hAnsi="Open Sans" w:cs="Open Sans"/>
          <w:sz w:val="24"/>
          <w:szCs w:val="24"/>
        </w:rPr>
        <w:t xml:space="preserve">” referente ao projeto de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pesquisa </w:t>
      </w:r>
      <w:r w:rsidRPr="00D002B5">
        <w:rPr>
          <w:rFonts w:ascii="Open Sans" w:hAnsi="Open Sans" w:cs="Open Sans"/>
          <w:sz w:val="24"/>
          <w:szCs w:val="24"/>
        </w:rPr>
        <w:t>intitulado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“</w:t>
      </w:r>
      <w:r w:rsidR="00AD7ED9" w:rsidRPr="00D002B5">
        <w:rPr>
          <w:rFonts w:ascii="Open Sans" w:hAnsi="Open Sans" w:cs="Open Sans"/>
          <w:sz w:val="24"/>
          <w:szCs w:val="24"/>
        </w:rPr>
        <w:t>_________________________________</w:t>
      </w:r>
      <w:r w:rsidRPr="00D002B5">
        <w:rPr>
          <w:rFonts w:ascii="Open Sans" w:hAnsi="Open Sans" w:cs="Open Sans"/>
          <w:sz w:val="24"/>
          <w:szCs w:val="24"/>
        </w:rPr>
        <w:t>”, sob a coordena</w:t>
      </w:r>
      <w:r w:rsidR="00C1532F" w:rsidRPr="00D002B5">
        <w:rPr>
          <w:rFonts w:ascii="Open Sans" w:hAnsi="Open Sans" w:cs="Open Sans"/>
          <w:sz w:val="24"/>
          <w:szCs w:val="24"/>
        </w:rPr>
        <w:t>ção de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="00AD7ED9" w:rsidRPr="00D002B5">
        <w:rPr>
          <w:rFonts w:ascii="Open Sans" w:hAnsi="Open Sans" w:cs="Open Sans"/>
          <w:sz w:val="24"/>
          <w:szCs w:val="24"/>
        </w:rPr>
        <w:t>___________________________</w:t>
      </w:r>
      <w:r w:rsidRPr="00D002B5">
        <w:rPr>
          <w:rFonts w:ascii="Open Sans" w:hAnsi="Open Sans" w:cs="Open Sans"/>
          <w:sz w:val="24"/>
          <w:szCs w:val="24"/>
        </w:rPr>
        <w:t>.</w:t>
      </w:r>
    </w:p>
    <w:p w14:paraId="1F9B6491" w14:textId="77777777" w:rsidR="0089198A" w:rsidRPr="00D002B5" w:rsidRDefault="0089198A" w:rsidP="0089198A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276DC021" w14:textId="77777777" w:rsidR="0089198A" w:rsidRPr="00D002B5" w:rsidRDefault="0089198A" w:rsidP="0089198A">
      <w:pPr>
        <w:jc w:val="both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38708755" w14:textId="18A65815" w:rsidR="0089198A" w:rsidRPr="00D002B5" w:rsidRDefault="0089198A" w:rsidP="0089198A">
      <w:pPr>
        <w:autoSpaceDE w:val="0"/>
        <w:autoSpaceDN w:val="0"/>
        <w:adjustRightInd w:val="0"/>
        <w:spacing w:line="360" w:lineRule="auto"/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Colorado do Oeste, </w:t>
      </w:r>
      <w:r w:rsidR="00AD7ED9" w:rsidRPr="00D002B5">
        <w:rPr>
          <w:rFonts w:ascii="Open Sans" w:hAnsi="Open Sans" w:cs="Open Sans"/>
          <w:sz w:val="24"/>
          <w:szCs w:val="24"/>
        </w:rPr>
        <w:t>__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de </w:t>
      </w:r>
      <w:r w:rsidR="00AD7ED9" w:rsidRPr="00D002B5">
        <w:rPr>
          <w:rFonts w:ascii="Open Sans" w:hAnsi="Open Sans" w:cs="Open Sans"/>
          <w:sz w:val="24"/>
          <w:szCs w:val="24"/>
        </w:rPr>
        <w:t>______________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</w:t>
      </w:r>
      <w:proofErr w:type="spellStart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de</w:t>
      </w:r>
      <w:proofErr w:type="spellEnd"/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 xml:space="preserve"> 201</w:t>
      </w:r>
      <w:r w:rsidR="00462024">
        <w:rPr>
          <w:rFonts w:ascii="Open Sans" w:eastAsia="Times New Roman" w:hAnsi="Open Sans" w:cs="Open Sans"/>
          <w:sz w:val="24"/>
          <w:szCs w:val="24"/>
          <w:lang w:eastAsia="pt-BR"/>
        </w:rPr>
        <w:t>7</w:t>
      </w: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t>.</w:t>
      </w:r>
    </w:p>
    <w:p w14:paraId="50049D72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5C1908E3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4776CA93" w14:textId="77777777" w:rsidR="0089198A" w:rsidRPr="00D002B5" w:rsidRDefault="0089198A" w:rsidP="0089198A">
      <w:pPr>
        <w:jc w:val="right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334648A3" w14:textId="77777777" w:rsidR="0089198A" w:rsidRPr="00D002B5" w:rsidRDefault="0089198A" w:rsidP="009B1E4F">
      <w:pPr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0A525C" w:rsidRPr="00D002B5" w14:paraId="0426FD3B" w14:textId="77777777" w:rsidTr="00E66718">
        <w:trPr>
          <w:jc w:val="center"/>
        </w:trPr>
        <w:tc>
          <w:tcPr>
            <w:tcW w:w="4567" w:type="dxa"/>
          </w:tcPr>
          <w:p w14:paraId="786635B3" w14:textId="77777777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0A525C" w:rsidRPr="00D002B5" w14:paraId="730701C3" w14:textId="77777777" w:rsidTr="00E66718">
        <w:trPr>
          <w:jc w:val="center"/>
        </w:trPr>
        <w:tc>
          <w:tcPr>
            <w:tcW w:w="4567" w:type="dxa"/>
          </w:tcPr>
          <w:p w14:paraId="6EDB8A80" w14:textId="5580F5BF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A10CFE"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Discente</w:t>
            </w:r>
          </w:p>
          <w:p w14:paraId="775D49A8" w14:textId="2F21CC6D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proofErr w:type="gramStart"/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u</w:t>
            </w:r>
            <w:proofErr w:type="gramEnd"/>
          </w:p>
          <w:p w14:paraId="66CD74CE" w14:textId="77777777" w:rsidR="000A525C" w:rsidRPr="00D002B5" w:rsidRDefault="000A525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7CA58A68" w14:textId="3EF89C5F" w:rsidR="0089198A" w:rsidRPr="00D002B5" w:rsidRDefault="0089198A" w:rsidP="009B1E4F">
      <w:pPr>
        <w:tabs>
          <w:tab w:val="left" w:pos="1485"/>
        </w:tabs>
        <w:jc w:val="center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eastAsia="Times New Roman" w:hAnsi="Open Sans" w:cs="Open Sans"/>
          <w:sz w:val="24"/>
          <w:szCs w:val="24"/>
          <w:lang w:eastAsia="pt-BR"/>
        </w:rPr>
        <w:br/>
      </w:r>
    </w:p>
    <w:p w14:paraId="75BBB8E1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3DB08EBE" w14:textId="6C81EFE8" w:rsidR="004644E4" w:rsidRPr="00D002B5" w:rsidRDefault="004644E4">
      <w:pPr>
        <w:spacing w:line="240" w:lineRule="auto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br w:type="page"/>
      </w:r>
    </w:p>
    <w:p w14:paraId="6F496FCA" w14:textId="203095B8" w:rsidR="00C1532F" w:rsidRPr="00D002B5" w:rsidRDefault="00462024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6F528866" w14:textId="0DB7103D" w:rsidR="00C1532F" w:rsidRPr="00D002B5" w:rsidRDefault="00C1532F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E</w:t>
      </w:r>
    </w:p>
    <w:p w14:paraId="1FAEB568" w14:textId="77777777" w:rsidR="000A525C" w:rsidRPr="00D002B5" w:rsidRDefault="000A525C" w:rsidP="00C1532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4FDD7BE9" w14:textId="3F024A42" w:rsidR="0089198A" w:rsidRPr="00D002B5" w:rsidRDefault="004644E4" w:rsidP="00595D21">
      <w:pPr>
        <w:jc w:val="center"/>
        <w:rPr>
          <w:rFonts w:ascii="Open Sans" w:hAnsi="Open Sans" w:cs="Open Sans"/>
          <w:b/>
        </w:rPr>
      </w:pPr>
      <w:r w:rsidRPr="00D002B5">
        <w:rPr>
          <w:rFonts w:ascii="Open Sans" w:hAnsi="Open Sans" w:cs="Open Sans"/>
          <w:b/>
        </w:rPr>
        <w:t>TERMO DE SIGILO DOS PESQUISADORES DO PROJETO DE DESENVOLVIMENTO TECNOLÓGICO E/OU INOVAÇÃO</w:t>
      </w:r>
    </w:p>
    <w:p w14:paraId="3960E45E" w14:textId="77777777" w:rsidR="0089198A" w:rsidRPr="00D002B5" w:rsidRDefault="0089198A" w:rsidP="00595D21">
      <w:pPr>
        <w:rPr>
          <w:rFonts w:ascii="Open Sans" w:hAnsi="Open Sans" w:cs="Open Sans"/>
        </w:rPr>
      </w:pPr>
    </w:p>
    <w:p w14:paraId="04A8BCCF" w14:textId="70280678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proofErr w:type="gramStart"/>
      <w:r w:rsidRPr="00D002B5">
        <w:rPr>
          <w:rFonts w:ascii="Open Sans" w:hAnsi="Open Sans" w:cs="Open Sans"/>
          <w:bCs/>
          <w:sz w:val="24"/>
          <w:szCs w:val="24"/>
        </w:rPr>
        <w:t>Sr</w:t>
      </w:r>
      <w:r w:rsidRPr="00D002B5">
        <w:rPr>
          <w:rFonts w:ascii="Open Sans" w:hAnsi="Open Sans" w:cs="Open Sans"/>
          <w:b/>
          <w:bCs/>
          <w:sz w:val="24"/>
          <w:szCs w:val="24"/>
        </w:rPr>
        <w:t>.</w:t>
      </w:r>
      <w:proofErr w:type="gramEnd"/>
      <w:r w:rsidRPr="00D002B5">
        <w:rPr>
          <w:rFonts w:ascii="Open Sans" w:hAnsi="Open Sans" w:cs="Open Sans"/>
          <w:b/>
          <w:bCs/>
          <w:sz w:val="24"/>
          <w:szCs w:val="24"/>
        </w:rPr>
        <w:t xml:space="preserve">(a) </w:t>
      </w:r>
      <w:r w:rsidRPr="00D002B5">
        <w:rPr>
          <w:rFonts w:ascii="Open Sans" w:hAnsi="Open Sans" w:cs="Open Sans"/>
          <w:b/>
          <w:bCs/>
          <w:i/>
          <w:sz w:val="24"/>
          <w:szCs w:val="24"/>
          <w:highlight w:val="lightGray"/>
        </w:rPr>
        <w:t>(NOME)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 xml:space="preserve">, (NACIONALIDADE), </w:t>
      </w:r>
      <w:r w:rsidRPr="00D002B5">
        <w:rPr>
          <w:rFonts w:ascii="Open Sans" w:hAnsi="Open Sans" w:cs="Open Sans"/>
          <w:b/>
          <w:i/>
          <w:sz w:val="24"/>
          <w:szCs w:val="24"/>
          <w:highlight w:val="lightGray"/>
        </w:rPr>
        <w:t>(ESTADO CIVIL)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, (FORMAÇÃO), (CPF), (RG),</w:t>
      </w:r>
      <w:r w:rsidRPr="00D002B5">
        <w:rPr>
          <w:rFonts w:ascii="Open Sans" w:hAnsi="Open Sans" w:cs="Open Sans"/>
          <w:sz w:val="24"/>
          <w:szCs w:val="24"/>
          <w:highlight w:val="lightGray"/>
        </w:rPr>
        <w:t xml:space="preserve">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REGISTRO DE MATRÍCULA N.º SE HOUVER)</w:t>
      </w:r>
      <w:r w:rsidRPr="00D002B5">
        <w:rPr>
          <w:rFonts w:ascii="Open Sans" w:hAnsi="Open Sans" w:cs="Open Sans"/>
          <w:sz w:val="24"/>
          <w:szCs w:val="24"/>
          <w:highlight w:val="lightGray"/>
        </w:rPr>
        <w:t>,</w:t>
      </w:r>
      <w:r w:rsidRPr="00D002B5">
        <w:rPr>
          <w:rFonts w:ascii="Open Sans" w:hAnsi="Open Sans" w:cs="Open Sans"/>
          <w:sz w:val="24"/>
          <w:szCs w:val="24"/>
        </w:rPr>
        <w:t xml:space="preserve"> residente e domiciliado no </w:t>
      </w:r>
      <w:r w:rsidRPr="00D002B5">
        <w:rPr>
          <w:rFonts w:ascii="Open Sans" w:hAnsi="Open Sans" w:cs="Open Sans"/>
          <w:b/>
          <w:bCs/>
          <w:i/>
          <w:sz w:val="24"/>
          <w:szCs w:val="24"/>
          <w:highlight w:val="lightGray"/>
        </w:rPr>
        <w:t>(ENDEREÇO COMPLETO)</w:t>
      </w:r>
      <w:r w:rsidRPr="00D002B5">
        <w:rPr>
          <w:rFonts w:ascii="Open Sans" w:hAnsi="Open Sans" w:cs="Open Sans"/>
          <w:sz w:val="24"/>
          <w:szCs w:val="24"/>
        </w:rPr>
        <w:t xml:space="preserve">, doravante denominad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bCs/>
          <w:i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sz w:val="24"/>
          <w:szCs w:val="24"/>
        </w:rPr>
        <w:t>.</w:t>
      </w:r>
    </w:p>
    <w:p w14:paraId="58600CEA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D0071AD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D002B5">
        <w:rPr>
          <w:rFonts w:ascii="Open Sans" w:hAnsi="Open Sans" w:cs="Open Sans"/>
          <w:b/>
          <w:bCs/>
          <w:sz w:val="24"/>
          <w:szCs w:val="24"/>
        </w:rPr>
        <w:t>CONSIDERANDO:</w:t>
      </w:r>
    </w:p>
    <w:p w14:paraId="7515F15B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5D92565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a) que 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 xml:space="preserve">desenvolve atividades junto a </w:t>
      </w:r>
      <w:r w:rsidRPr="00D002B5">
        <w:rPr>
          <w:rFonts w:ascii="Open Sans" w:hAnsi="Open Sans" w:cs="Open Sans"/>
          <w:b/>
          <w:sz w:val="24"/>
          <w:szCs w:val="24"/>
        </w:rPr>
        <w:t>PROPESP</w:t>
      </w:r>
      <w:r w:rsidRPr="00D002B5">
        <w:rPr>
          <w:rFonts w:ascii="Open Sans" w:hAnsi="Open Sans" w:cs="Open Sans"/>
          <w:sz w:val="24"/>
          <w:szCs w:val="24"/>
        </w:rPr>
        <w:t xml:space="preserve"> – </w:t>
      </w:r>
      <w:proofErr w:type="spellStart"/>
      <w:r w:rsidRPr="00D002B5">
        <w:rPr>
          <w:rFonts w:ascii="Open Sans" w:hAnsi="Open Sans" w:cs="Open Sans"/>
          <w:sz w:val="24"/>
          <w:szCs w:val="24"/>
        </w:rPr>
        <w:t>Pró-Reitoria</w:t>
      </w:r>
      <w:proofErr w:type="spellEnd"/>
      <w:r w:rsidRPr="00D002B5">
        <w:rPr>
          <w:rFonts w:ascii="Open Sans" w:hAnsi="Open Sans" w:cs="Open Sans"/>
          <w:sz w:val="24"/>
          <w:szCs w:val="24"/>
        </w:rPr>
        <w:t xml:space="preserve"> de Pesquisa, Inovação e Pós-Graduação</w:t>
      </w:r>
      <w:r w:rsidRPr="00D002B5">
        <w:rPr>
          <w:rFonts w:ascii="Open Sans" w:hAnsi="Open Sans" w:cs="Open Sans"/>
          <w:i/>
          <w:sz w:val="24"/>
          <w:szCs w:val="24"/>
        </w:rPr>
        <w:t xml:space="preserve"> por meio da </w:t>
      </w:r>
      <w:r w:rsidRPr="00D002B5">
        <w:rPr>
          <w:rFonts w:ascii="Open Sans" w:hAnsi="Open Sans" w:cs="Open Sans"/>
          <w:b/>
          <w:sz w:val="24"/>
          <w:szCs w:val="24"/>
        </w:rPr>
        <w:t>CPI</w:t>
      </w:r>
      <w:r w:rsidRPr="00D002B5">
        <w:rPr>
          <w:rFonts w:ascii="Open Sans" w:hAnsi="Open Sans" w:cs="Open Sans"/>
          <w:i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 xml:space="preserve">– Coordenação de Pesquisa e Inovação do Instituto Federal de Educação, Ciência e Tecnologia de Rondônia –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 xml:space="preserve"> e que tem acesso às informações técnicas confidencias relativas às pesquisas desenvolvidas no respectivo setor;</w:t>
      </w:r>
    </w:p>
    <w:p w14:paraId="567C7EEA" w14:textId="77777777" w:rsidR="00183FD9" w:rsidRPr="00D002B5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011DAE14" w14:textId="77777777" w:rsidR="00183FD9" w:rsidRPr="00D002B5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b) que o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 xml:space="preserve"> é titular dos direitos de propriedade intelectual conforme resolução nº30/CONSUP/IFRO, de 17 de dezembro de 2013, e que porventura venham a ser obtidos das pesquisas desenvolvidas na instituição e, para resguardar tal direito, deve assegurar o atendimento ao requisito “novidade” exigido pela legislação pertinente;</w:t>
      </w:r>
    </w:p>
    <w:p w14:paraId="6AABEB49" w14:textId="77777777" w:rsidR="00183FD9" w:rsidRPr="00D002B5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606E4E4C" w14:textId="77777777" w:rsidR="00183FD9" w:rsidRPr="00D002B5" w:rsidRDefault="00183FD9" w:rsidP="00183FD9">
      <w:pPr>
        <w:pStyle w:val="Corpodetexto"/>
        <w:tabs>
          <w:tab w:val="left" w:pos="1320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Firma 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eastAsia="Calibri" w:hAnsi="Open Sans" w:cs="Open Sans"/>
          <w:b/>
          <w:sz w:val="24"/>
          <w:szCs w:val="24"/>
          <w:highlight w:val="lightGray"/>
          <w:lang w:eastAsia="en-US"/>
        </w:rPr>
        <w:t>(ALUNO – SERVIDOR – EXTERNO)</w:t>
      </w:r>
      <w:r w:rsidRPr="00D002B5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>o presente Termo de Sigilo, mediante as cláusulas e condições a seguir:</w:t>
      </w:r>
    </w:p>
    <w:p w14:paraId="02BEABCE" w14:textId="77777777" w:rsidR="00183FD9" w:rsidRPr="00D002B5" w:rsidRDefault="00183FD9" w:rsidP="00183FD9">
      <w:pPr>
        <w:spacing w:line="360" w:lineRule="auto"/>
        <w:ind w:left="-26"/>
        <w:jc w:val="both"/>
        <w:rPr>
          <w:rFonts w:ascii="Open Sans" w:hAnsi="Open Sans" w:cs="Open Sans"/>
          <w:sz w:val="24"/>
          <w:szCs w:val="24"/>
        </w:rPr>
      </w:pPr>
    </w:p>
    <w:p w14:paraId="67D1AA6B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D002B5">
        <w:rPr>
          <w:rFonts w:ascii="Open Sans" w:hAnsi="Open Sans" w:cs="Open Sans"/>
          <w:b/>
          <w:bCs/>
          <w:sz w:val="24"/>
          <w:szCs w:val="24"/>
        </w:rPr>
        <w:t>CLÁUSULA PRIMEIRA – DO OBJETO</w:t>
      </w:r>
    </w:p>
    <w:p w14:paraId="5525BFB7" w14:textId="4A1DD6C6" w:rsidR="0089198A" w:rsidRPr="00D002B5" w:rsidRDefault="004644E4" w:rsidP="0098247E">
      <w:pPr>
        <w:pStyle w:val="Corpodetexto"/>
        <w:tabs>
          <w:tab w:val="left" w:pos="1320"/>
        </w:tabs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lastRenderedPageBreak/>
        <w:t xml:space="preserve">É objeto do presente termo o sigilo pelo PESQUISADOR – </w:t>
      </w:r>
      <w:r w:rsidRPr="00D002B5">
        <w:rPr>
          <w:rFonts w:ascii="Open Sans" w:eastAsia="Calibri" w:hAnsi="Open Sans" w:cs="Open Sans"/>
          <w:b/>
          <w:sz w:val="24"/>
          <w:szCs w:val="24"/>
          <w:highlight w:val="lightGray"/>
          <w:lang w:eastAsia="en-US"/>
        </w:rPr>
        <w:t>(ALUNO – SERVIDOR – EXTERNO)</w:t>
      </w:r>
      <w:r w:rsidRPr="00D002B5">
        <w:rPr>
          <w:rFonts w:ascii="Open Sans" w:hAnsi="Open Sans" w:cs="Open Sans"/>
          <w:sz w:val="24"/>
          <w:szCs w:val="24"/>
        </w:rPr>
        <w:t xml:space="preserve"> em relação a qualquer “Informação Confidencial” a que tiver acesso no exercício de suas atividades junto ao IFRO.</w:t>
      </w:r>
    </w:p>
    <w:p w14:paraId="7183A7A2" w14:textId="77777777" w:rsidR="00183FD9" w:rsidRPr="00D002B5" w:rsidRDefault="00183FD9" w:rsidP="00183FD9">
      <w:pPr>
        <w:jc w:val="both"/>
        <w:rPr>
          <w:rFonts w:ascii="Open Sans" w:hAnsi="Open Sans" w:cs="Open Sans"/>
          <w:sz w:val="24"/>
          <w:szCs w:val="24"/>
        </w:rPr>
      </w:pPr>
    </w:p>
    <w:p w14:paraId="2603451C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D002B5">
        <w:rPr>
          <w:rFonts w:ascii="Open Sans" w:hAnsi="Open Sans" w:cs="Open Sans"/>
          <w:b/>
          <w:bCs/>
          <w:sz w:val="24"/>
          <w:szCs w:val="24"/>
        </w:rPr>
        <w:t>CLÁUSULA SEGUNDA - DO CONCEITO</w:t>
      </w:r>
    </w:p>
    <w:p w14:paraId="3297AFA5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A expressão “Informação Confidencial” abrange toda a informação relativa às pesquisas desenvolvidas no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 xml:space="preserve"> a que 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sz w:val="24"/>
          <w:szCs w:val="24"/>
        </w:rPr>
        <w:t xml:space="preserve"> tenha acesso, sob a forma escrita, verbal ou por quaisquer outros meios de comunicação, inclusive eletrônicos.</w:t>
      </w:r>
    </w:p>
    <w:p w14:paraId="003A2BE1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2B20F88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>Parágrafo primeiro: Para fins do presente termo o conceito “Informação Confidencial” inclui materiais biológicos em espécie.</w:t>
      </w:r>
    </w:p>
    <w:p w14:paraId="140AC87A" w14:textId="77777777" w:rsidR="00183FD9" w:rsidRPr="00D002B5" w:rsidRDefault="00183FD9" w:rsidP="00183FD9">
      <w:pPr>
        <w:pStyle w:val="Recuodecorpodetexto2"/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7498C3D" w14:textId="4C4E730F" w:rsidR="00183FD9" w:rsidRPr="00D002B5" w:rsidRDefault="00183FD9" w:rsidP="0098247E">
      <w:pPr>
        <w:pStyle w:val="Recuodecorpodetexto2"/>
        <w:spacing w:line="360" w:lineRule="auto"/>
        <w:ind w:left="-26" w:firstLine="26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Parágrafo segundo: não será considerada “Informação Confidencial” aquela que estiver </w:t>
      </w:r>
      <w:proofErr w:type="gramStart"/>
      <w:r w:rsidRPr="00D002B5">
        <w:rPr>
          <w:rFonts w:ascii="Open Sans" w:hAnsi="Open Sans" w:cs="Open Sans"/>
          <w:sz w:val="24"/>
          <w:szCs w:val="24"/>
        </w:rPr>
        <w:t>sob domínio</w:t>
      </w:r>
      <w:proofErr w:type="gramEnd"/>
      <w:r w:rsidRPr="00D002B5">
        <w:rPr>
          <w:rFonts w:ascii="Open Sans" w:hAnsi="Open Sans" w:cs="Open Sans"/>
          <w:sz w:val="24"/>
          <w:szCs w:val="24"/>
        </w:rPr>
        <w:t xml:space="preserve"> público antes de ser revelada ou disponibilizada a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>ou a que for tornada pública pelo Instituto Nacional da Propriedade Industrial-INPI ou pelo Órgão competente em âmbito internacional.</w:t>
      </w:r>
    </w:p>
    <w:p w14:paraId="78A0F557" w14:textId="77777777" w:rsidR="0098247E" w:rsidRPr="00D002B5" w:rsidRDefault="0098247E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</w:rPr>
      </w:pPr>
    </w:p>
    <w:p w14:paraId="5B95ECE1" w14:textId="77777777" w:rsidR="00183FD9" w:rsidRPr="00D002B5" w:rsidRDefault="00183FD9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CLÁUSULA TERCEIRA - DO PRAZO</w:t>
      </w:r>
    </w:p>
    <w:p w14:paraId="4E579246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O presente termo vigorará até que os direitos de propriedade intelectual das pesquisas desenvolvidas no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 xml:space="preserve"> estejam devidamente protegidos junto ao Instituto Nacional da Propriedade </w:t>
      </w:r>
    </w:p>
    <w:p w14:paraId="13C1D332" w14:textId="422BD432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>Industrial</w:t>
      </w:r>
      <w:r w:rsidR="009554E0" w:rsidRPr="00D002B5">
        <w:rPr>
          <w:rFonts w:ascii="Open Sans" w:hAnsi="Open Sans" w:cs="Open Sans"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>-</w:t>
      </w:r>
      <w:r w:rsidR="009554E0" w:rsidRPr="00D002B5">
        <w:rPr>
          <w:rFonts w:ascii="Open Sans" w:hAnsi="Open Sans" w:cs="Open Sans"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 xml:space="preserve">INPI e junto ao Órgão competente em âmbito internacional pelo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>.</w:t>
      </w:r>
    </w:p>
    <w:p w14:paraId="545055E4" w14:textId="77777777" w:rsidR="0098247E" w:rsidRPr="00D002B5" w:rsidRDefault="0098247E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</w:rPr>
      </w:pPr>
    </w:p>
    <w:p w14:paraId="5BA89328" w14:textId="77777777" w:rsidR="00183FD9" w:rsidRPr="00D002B5" w:rsidRDefault="00183FD9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  <w:highlight w:val="lightGray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CLÁUSULA QUARTA - DAS OBRIGAÇÕES DO 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</w:p>
    <w:p w14:paraId="33DF7051" w14:textId="77777777" w:rsidR="00183FD9" w:rsidRPr="00D002B5" w:rsidRDefault="00183FD9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b/>
          <w:sz w:val="24"/>
          <w:szCs w:val="24"/>
        </w:rPr>
        <w:t xml:space="preserve"> </w:t>
      </w:r>
      <w:r w:rsidRPr="00D002B5">
        <w:rPr>
          <w:rFonts w:ascii="Open Sans" w:hAnsi="Open Sans" w:cs="Open Sans"/>
          <w:sz w:val="24"/>
          <w:szCs w:val="24"/>
        </w:rPr>
        <w:t>compromete-se a:</w:t>
      </w:r>
    </w:p>
    <w:p w14:paraId="1DE492D1" w14:textId="77777777" w:rsidR="00183FD9" w:rsidRPr="00D002B5" w:rsidRDefault="00183FD9" w:rsidP="00183FD9">
      <w:pPr>
        <w:pStyle w:val="Corpodetexto"/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lastRenderedPageBreak/>
        <w:t xml:space="preserve">a) manter a “Informação Confidencial” </w:t>
      </w:r>
      <w:proofErr w:type="gramStart"/>
      <w:r w:rsidRPr="00D002B5">
        <w:rPr>
          <w:rFonts w:ascii="Open Sans" w:hAnsi="Open Sans" w:cs="Open Sans"/>
          <w:bCs/>
          <w:sz w:val="24"/>
          <w:szCs w:val="24"/>
        </w:rPr>
        <w:t>sob sigilo</w:t>
      </w:r>
      <w:proofErr w:type="gramEnd"/>
      <w:r w:rsidRPr="00D002B5">
        <w:rPr>
          <w:rFonts w:ascii="Open Sans" w:hAnsi="Open Sans" w:cs="Open Sans"/>
          <w:bCs/>
          <w:sz w:val="24"/>
          <w:szCs w:val="24"/>
        </w:rPr>
        <w:t>, usando-a somente para os propósitos do exercício de suas atividades junto ao IFRO, com a exclusão de qualquer outro objetivo;</w:t>
      </w:r>
    </w:p>
    <w:p w14:paraId="05D3265B" w14:textId="77777777" w:rsidR="00183FD9" w:rsidRPr="00D002B5" w:rsidRDefault="00183FD9" w:rsidP="00183FD9">
      <w:pPr>
        <w:pStyle w:val="Corpodetexto"/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14:paraId="4FA5B77F" w14:textId="5B4AC7AE" w:rsidR="004644E4" w:rsidRPr="00D002B5" w:rsidRDefault="00183FD9" w:rsidP="00183FD9">
      <w:pPr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t>c) devolver todos os documentos relacionados à “Informação Confidencial”,</w:t>
      </w:r>
      <w:r w:rsidR="004644E4" w:rsidRPr="00D002B5">
        <w:rPr>
          <w:rFonts w:ascii="Open Sans" w:hAnsi="Open Sans" w:cs="Open Sans"/>
          <w:bCs/>
          <w:sz w:val="24"/>
          <w:szCs w:val="24"/>
        </w:rPr>
        <w:t xml:space="preserve"> incluindo cópias, tão logo solicitado pelo </w:t>
      </w:r>
      <w:r w:rsidR="004644E4" w:rsidRPr="00D002B5">
        <w:rPr>
          <w:rFonts w:ascii="Open Sans" w:hAnsi="Open Sans" w:cs="Open Sans"/>
          <w:b/>
          <w:bCs/>
          <w:sz w:val="24"/>
          <w:szCs w:val="24"/>
        </w:rPr>
        <w:t>IFRO</w:t>
      </w:r>
      <w:r w:rsidR="004644E4" w:rsidRPr="00D002B5">
        <w:rPr>
          <w:rFonts w:ascii="Open Sans" w:hAnsi="Open Sans" w:cs="Open Sans"/>
          <w:bCs/>
          <w:sz w:val="24"/>
          <w:szCs w:val="24"/>
        </w:rPr>
        <w:t>.</w:t>
      </w:r>
    </w:p>
    <w:p w14:paraId="237D6166" w14:textId="77777777" w:rsidR="004644E4" w:rsidRPr="00D002B5" w:rsidRDefault="004644E4" w:rsidP="00183FD9">
      <w:pPr>
        <w:pStyle w:val="Corpodetexto"/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t xml:space="preserve">d) não disponibilizar o material biológico a terceiros sem a </w:t>
      </w:r>
      <w:r w:rsidRPr="00D002B5">
        <w:rPr>
          <w:rFonts w:ascii="Open Sans" w:hAnsi="Open Sans" w:cs="Open Sans"/>
          <w:b/>
          <w:bCs/>
          <w:sz w:val="24"/>
          <w:szCs w:val="24"/>
        </w:rPr>
        <w:t>AUTORIZAÇÃO</w:t>
      </w:r>
      <w:r w:rsidRPr="00D002B5">
        <w:rPr>
          <w:rFonts w:ascii="Open Sans" w:hAnsi="Open Sans" w:cs="Open Sans"/>
          <w:bCs/>
          <w:sz w:val="24"/>
          <w:szCs w:val="24"/>
        </w:rPr>
        <w:t xml:space="preserve"> por escrito da Coordenação de Pesquisa e Inovação - </w:t>
      </w:r>
      <w:r w:rsidRPr="00D002B5">
        <w:rPr>
          <w:rFonts w:ascii="Open Sans" w:hAnsi="Open Sans" w:cs="Open Sans"/>
          <w:b/>
          <w:bCs/>
          <w:sz w:val="24"/>
          <w:szCs w:val="24"/>
        </w:rPr>
        <w:t>CPI.</w:t>
      </w:r>
    </w:p>
    <w:p w14:paraId="1C0E4CDD" w14:textId="77777777" w:rsidR="004644E4" w:rsidRPr="00D002B5" w:rsidRDefault="004644E4" w:rsidP="00183FD9">
      <w:pPr>
        <w:pStyle w:val="Corpodetexto"/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t>e) não reclamar a qualquer tempo posse de direito relativo ao uso de produtos ou processos derivados da “Informação Confidencial”.</w:t>
      </w:r>
    </w:p>
    <w:p w14:paraId="6369355A" w14:textId="77777777" w:rsidR="0098247E" w:rsidRPr="00D002B5" w:rsidRDefault="0098247E" w:rsidP="00183FD9">
      <w:pPr>
        <w:pStyle w:val="Corpodetexto"/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</w:p>
    <w:p w14:paraId="14E7D873" w14:textId="77777777" w:rsidR="004644E4" w:rsidRPr="00D002B5" w:rsidRDefault="004644E4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CLÁUSULA QUINTA- DAS PENALIDADES</w:t>
      </w:r>
    </w:p>
    <w:p w14:paraId="1D676FA6" w14:textId="77777777" w:rsidR="004644E4" w:rsidRPr="00D002B5" w:rsidRDefault="004644E4" w:rsidP="00183FD9">
      <w:pPr>
        <w:jc w:val="both"/>
        <w:rPr>
          <w:rFonts w:ascii="Open Sans" w:hAnsi="Open Sans" w:cs="Open Sans"/>
          <w:sz w:val="24"/>
          <w:szCs w:val="24"/>
          <w:lang w:eastAsia="pt-BR"/>
        </w:rPr>
      </w:pPr>
    </w:p>
    <w:p w14:paraId="2432EBCD" w14:textId="77777777" w:rsidR="004644E4" w:rsidRPr="00D002B5" w:rsidRDefault="004644E4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Caso o </w:t>
      </w: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  <w:r w:rsidRPr="00D002B5">
        <w:rPr>
          <w:rFonts w:ascii="Open Sans" w:hAnsi="Open Sans" w:cs="Open Sans"/>
          <w:sz w:val="24"/>
          <w:szCs w:val="24"/>
        </w:rPr>
        <w:t xml:space="preserve"> descumpra quaisquer das obrigações previstas no presente termo, o Instituto Federal de Educação, Ciência e Tecnologia de Rondônia - </w:t>
      </w:r>
      <w:r w:rsidRPr="00D002B5">
        <w:rPr>
          <w:rFonts w:ascii="Open Sans" w:hAnsi="Open Sans" w:cs="Open Sans"/>
          <w:b/>
          <w:sz w:val="24"/>
          <w:szCs w:val="24"/>
        </w:rPr>
        <w:t>IFRO</w:t>
      </w:r>
      <w:r w:rsidRPr="00D002B5">
        <w:rPr>
          <w:rFonts w:ascii="Open Sans" w:hAnsi="Open Sans" w:cs="Open Sans"/>
          <w:sz w:val="24"/>
          <w:szCs w:val="24"/>
        </w:rPr>
        <w:t xml:space="preserve"> impetrará a respectiva ação indenizatória junto à autoridade competente, que aplicará as sanções de cunho civil e criminal cabíveis.</w:t>
      </w:r>
    </w:p>
    <w:p w14:paraId="5E2C52B9" w14:textId="77777777" w:rsidR="0098247E" w:rsidRPr="00D002B5" w:rsidRDefault="0098247E" w:rsidP="00183FD9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49D31E94" w14:textId="77777777" w:rsidR="004644E4" w:rsidRPr="00D002B5" w:rsidRDefault="004644E4" w:rsidP="0098247E">
      <w:pPr>
        <w:spacing w:line="360" w:lineRule="auto"/>
        <w:ind w:left="-26"/>
        <w:jc w:val="both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CLÁUSULA SEXTA- DO FORO</w:t>
      </w:r>
    </w:p>
    <w:p w14:paraId="61D58DB3" w14:textId="77777777" w:rsidR="004644E4" w:rsidRPr="00D002B5" w:rsidRDefault="004644E4" w:rsidP="00183FD9">
      <w:p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  <w:r w:rsidRPr="00D002B5">
        <w:rPr>
          <w:rFonts w:ascii="Open Sans" w:hAnsi="Open Sans" w:cs="Open Sans"/>
          <w:bCs/>
          <w:sz w:val="24"/>
          <w:szCs w:val="24"/>
        </w:rPr>
        <w:t xml:space="preserve">Fica eleito o foro da Justiça Federal, de Porto Velho - RO, nos termos do inciso I, do art. 109, da Constituição Federal para </w:t>
      </w:r>
      <w:proofErr w:type="gramStart"/>
      <w:r w:rsidRPr="00D002B5">
        <w:rPr>
          <w:rFonts w:ascii="Open Sans" w:hAnsi="Open Sans" w:cs="Open Sans"/>
          <w:bCs/>
          <w:sz w:val="24"/>
          <w:szCs w:val="24"/>
        </w:rPr>
        <w:t>dirimir dúvidas</w:t>
      </w:r>
      <w:proofErr w:type="gramEnd"/>
      <w:r w:rsidRPr="00D002B5">
        <w:rPr>
          <w:rFonts w:ascii="Open Sans" w:hAnsi="Open Sans" w:cs="Open Sans"/>
          <w:bCs/>
          <w:sz w:val="24"/>
          <w:szCs w:val="24"/>
        </w:rPr>
        <w:t xml:space="preserve"> ou litígios oriundos do presente instrumento.</w:t>
      </w:r>
    </w:p>
    <w:p w14:paraId="58A9FEE4" w14:textId="77777777" w:rsidR="004644E4" w:rsidRPr="00D002B5" w:rsidRDefault="004644E4" w:rsidP="00183FD9">
      <w:pPr>
        <w:spacing w:line="360" w:lineRule="auto"/>
        <w:jc w:val="both"/>
        <w:rPr>
          <w:rFonts w:ascii="Open Sans" w:hAnsi="Open Sans" w:cs="Open Sans"/>
          <w:bCs/>
          <w:sz w:val="24"/>
          <w:szCs w:val="24"/>
        </w:rPr>
      </w:pPr>
    </w:p>
    <w:p w14:paraId="7E8C4B59" w14:textId="77777777" w:rsidR="0098247E" w:rsidRPr="00D002B5" w:rsidRDefault="0098247E" w:rsidP="00183FD9">
      <w:pPr>
        <w:spacing w:line="360" w:lineRule="auto"/>
        <w:ind w:left="2124"/>
        <w:jc w:val="both"/>
        <w:rPr>
          <w:rFonts w:ascii="Open Sans" w:hAnsi="Open Sans" w:cs="Open Sans"/>
          <w:sz w:val="24"/>
          <w:szCs w:val="24"/>
        </w:rPr>
      </w:pPr>
    </w:p>
    <w:p w14:paraId="67339814" w14:textId="77777777" w:rsidR="0098247E" w:rsidRPr="00D002B5" w:rsidRDefault="0098247E" w:rsidP="00183FD9">
      <w:pPr>
        <w:spacing w:line="360" w:lineRule="auto"/>
        <w:ind w:left="2124"/>
        <w:jc w:val="both"/>
        <w:rPr>
          <w:rFonts w:ascii="Open Sans" w:hAnsi="Open Sans" w:cs="Open Sans"/>
          <w:sz w:val="24"/>
          <w:szCs w:val="24"/>
        </w:rPr>
      </w:pPr>
    </w:p>
    <w:p w14:paraId="0CA45C21" w14:textId="1EAF09A0" w:rsidR="004644E4" w:rsidRPr="00D002B5" w:rsidRDefault="00183FD9" w:rsidP="00183FD9">
      <w:pPr>
        <w:spacing w:line="360" w:lineRule="auto"/>
        <w:ind w:left="2124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Colorado do Oeste </w:t>
      </w:r>
      <w:r w:rsidR="004644E4" w:rsidRPr="00D002B5">
        <w:rPr>
          <w:rFonts w:ascii="Open Sans" w:hAnsi="Open Sans" w:cs="Open Sans"/>
          <w:sz w:val="24"/>
          <w:szCs w:val="24"/>
        </w:rPr>
        <w:t>-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="004644E4" w:rsidRPr="00D002B5">
        <w:rPr>
          <w:rFonts w:ascii="Open Sans" w:hAnsi="Open Sans" w:cs="Open Sans"/>
          <w:sz w:val="24"/>
          <w:szCs w:val="24"/>
        </w:rPr>
        <w:t>RO,</w:t>
      </w:r>
      <w:r w:rsidRPr="00D002B5">
        <w:rPr>
          <w:rFonts w:ascii="Open Sans" w:hAnsi="Open Sans" w:cs="Open Sans"/>
          <w:sz w:val="24"/>
          <w:szCs w:val="24"/>
        </w:rPr>
        <w:t xml:space="preserve"> </w:t>
      </w:r>
      <w:r w:rsidR="004644E4" w:rsidRPr="00D002B5">
        <w:rPr>
          <w:rFonts w:ascii="Open Sans" w:hAnsi="Open Sans" w:cs="Open Sans"/>
          <w:sz w:val="24"/>
          <w:szCs w:val="24"/>
        </w:rPr>
        <w:t xml:space="preserve">___ de ________________ </w:t>
      </w:r>
      <w:proofErr w:type="spellStart"/>
      <w:r w:rsidR="004644E4" w:rsidRPr="00D002B5">
        <w:rPr>
          <w:rFonts w:ascii="Open Sans" w:hAnsi="Open Sans" w:cs="Open Sans"/>
          <w:sz w:val="24"/>
          <w:szCs w:val="24"/>
        </w:rPr>
        <w:t>de</w:t>
      </w:r>
      <w:proofErr w:type="spellEnd"/>
      <w:r w:rsidR="004644E4" w:rsidRPr="00D002B5">
        <w:rPr>
          <w:rFonts w:ascii="Open Sans" w:hAnsi="Open Sans" w:cs="Open Sans"/>
          <w:sz w:val="24"/>
          <w:szCs w:val="24"/>
        </w:rPr>
        <w:t xml:space="preserve"> _____.</w:t>
      </w:r>
    </w:p>
    <w:p w14:paraId="186F15AA" w14:textId="77777777" w:rsidR="004644E4" w:rsidRPr="00D002B5" w:rsidRDefault="004644E4" w:rsidP="004644E4">
      <w:pPr>
        <w:spacing w:line="360" w:lineRule="auto"/>
        <w:ind w:left="2124"/>
        <w:jc w:val="both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  </w:t>
      </w:r>
    </w:p>
    <w:p w14:paraId="03193C66" w14:textId="40A8BB90" w:rsidR="004644E4" w:rsidRPr="00D002B5" w:rsidRDefault="004644E4" w:rsidP="004644E4">
      <w:pPr>
        <w:rPr>
          <w:rFonts w:ascii="Open Sans" w:hAnsi="Open Sans" w:cs="Open Sans"/>
          <w:sz w:val="24"/>
          <w:szCs w:val="24"/>
        </w:rPr>
      </w:pPr>
    </w:p>
    <w:p w14:paraId="415E361F" w14:textId="77777777" w:rsidR="0098247E" w:rsidRPr="00D002B5" w:rsidRDefault="0098247E" w:rsidP="0098247E">
      <w:pPr>
        <w:tabs>
          <w:tab w:val="left" w:pos="4320"/>
        </w:tabs>
        <w:spacing w:line="360" w:lineRule="auto"/>
        <w:jc w:val="center"/>
        <w:rPr>
          <w:rFonts w:ascii="Open Sans" w:hAnsi="Open Sans" w:cs="Open Sans"/>
          <w:sz w:val="24"/>
          <w:szCs w:val="24"/>
        </w:rPr>
      </w:pPr>
    </w:p>
    <w:p w14:paraId="75C55513" w14:textId="50266345" w:rsidR="004644E4" w:rsidRPr="00D002B5" w:rsidRDefault="0098247E" w:rsidP="0098247E">
      <w:pPr>
        <w:tabs>
          <w:tab w:val="left" w:pos="4320"/>
        </w:tabs>
        <w:spacing w:line="360" w:lineRule="auto"/>
        <w:jc w:val="center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>______________________________________________</w:t>
      </w:r>
    </w:p>
    <w:p w14:paraId="2F42A3C0" w14:textId="2C9FF102" w:rsidR="009B1E4F" w:rsidRPr="00D002B5" w:rsidRDefault="0098247E" w:rsidP="0098247E">
      <w:pPr>
        <w:jc w:val="center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PESQUISADOR – </w:t>
      </w:r>
      <w:r w:rsidRPr="00D002B5">
        <w:rPr>
          <w:rFonts w:ascii="Open Sans" w:hAnsi="Open Sans" w:cs="Open Sans"/>
          <w:b/>
          <w:sz w:val="24"/>
          <w:szCs w:val="24"/>
          <w:highlight w:val="lightGray"/>
        </w:rPr>
        <w:t>(ALUNO – SERVIDOR – EXTERNO)</w:t>
      </w:r>
    </w:p>
    <w:p w14:paraId="2A90DBFC" w14:textId="77777777" w:rsidR="009B1E4F" w:rsidRPr="00D002B5" w:rsidRDefault="009B1E4F" w:rsidP="009B1E4F">
      <w:pPr>
        <w:rPr>
          <w:rFonts w:ascii="Open Sans" w:hAnsi="Open Sans" w:cs="Open Sans"/>
          <w:b/>
          <w:sz w:val="24"/>
          <w:szCs w:val="24"/>
        </w:rPr>
      </w:pPr>
    </w:p>
    <w:p w14:paraId="564F0A98" w14:textId="77777777" w:rsidR="0098247E" w:rsidRPr="00D002B5" w:rsidRDefault="0098247E" w:rsidP="009B1E4F">
      <w:pPr>
        <w:rPr>
          <w:rFonts w:ascii="Open Sans" w:hAnsi="Open Sans" w:cs="Open Sans"/>
          <w:b/>
          <w:sz w:val="24"/>
          <w:szCs w:val="24"/>
        </w:rPr>
      </w:pPr>
    </w:p>
    <w:p w14:paraId="31564010" w14:textId="77777777" w:rsidR="0098247E" w:rsidRPr="00D002B5" w:rsidRDefault="0098247E" w:rsidP="009B1E4F">
      <w:pPr>
        <w:rPr>
          <w:rFonts w:ascii="Open Sans" w:hAnsi="Open Sans" w:cs="Open Sans"/>
          <w:b/>
          <w:sz w:val="24"/>
          <w:szCs w:val="24"/>
        </w:rPr>
      </w:pPr>
    </w:p>
    <w:p w14:paraId="54E46D4B" w14:textId="77777777" w:rsidR="0098247E" w:rsidRPr="00D002B5" w:rsidRDefault="0098247E" w:rsidP="009B1E4F">
      <w:pPr>
        <w:rPr>
          <w:rFonts w:ascii="Open Sans" w:hAnsi="Open Sans" w:cs="Open Sans"/>
          <w:b/>
          <w:sz w:val="24"/>
          <w:szCs w:val="24"/>
        </w:rPr>
      </w:pPr>
    </w:p>
    <w:p w14:paraId="12542738" w14:textId="0EEDB418" w:rsidR="009B1E4F" w:rsidRPr="00D002B5" w:rsidRDefault="0098247E" w:rsidP="009B1E4F">
      <w:pPr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Testemunhas:</w:t>
      </w:r>
    </w:p>
    <w:p w14:paraId="5022B271" w14:textId="77777777" w:rsidR="0098247E" w:rsidRPr="00D002B5" w:rsidRDefault="0098247E" w:rsidP="009B1E4F">
      <w:pPr>
        <w:rPr>
          <w:rFonts w:ascii="Open Sans" w:hAnsi="Open Sans" w:cs="Open Sans"/>
          <w:b/>
          <w:sz w:val="24"/>
          <w:szCs w:val="24"/>
        </w:rPr>
      </w:pPr>
    </w:p>
    <w:p w14:paraId="5E247BF4" w14:textId="76D5A28F" w:rsidR="0098247E" w:rsidRPr="00D002B5" w:rsidRDefault="0098247E" w:rsidP="009B1E4F">
      <w:pPr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>1- ____________________________</w:t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  <w:t>2- ____________________________</w:t>
      </w:r>
    </w:p>
    <w:p w14:paraId="39F1627E" w14:textId="77777777" w:rsidR="0098247E" w:rsidRPr="00D002B5" w:rsidRDefault="0098247E" w:rsidP="0098247E">
      <w:pPr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Nome: </w:t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  <w:t xml:space="preserve">Nome: </w:t>
      </w:r>
    </w:p>
    <w:p w14:paraId="7CCA41A1" w14:textId="7C5C5DED" w:rsidR="0098247E" w:rsidRPr="00D002B5" w:rsidRDefault="0098247E" w:rsidP="009B1E4F">
      <w:pPr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>CPF:</w:t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</w:r>
      <w:r w:rsidRPr="00D002B5">
        <w:rPr>
          <w:rFonts w:ascii="Open Sans" w:hAnsi="Open Sans" w:cs="Open Sans"/>
          <w:sz w:val="24"/>
          <w:szCs w:val="24"/>
        </w:rPr>
        <w:tab/>
        <w:t>CPF:</w:t>
      </w:r>
    </w:p>
    <w:p w14:paraId="41714C8F" w14:textId="77777777" w:rsidR="009B1E4F" w:rsidRPr="00D002B5" w:rsidRDefault="009B1E4F" w:rsidP="009B1E4F">
      <w:pPr>
        <w:rPr>
          <w:rFonts w:ascii="Open Sans" w:hAnsi="Open Sans" w:cs="Open Sans"/>
          <w:sz w:val="24"/>
          <w:szCs w:val="24"/>
        </w:rPr>
      </w:pPr>
    </w:p>
    <w:p w14:paraId="3292F326" w14:textId="77777777" w:rsidR="009B1E4F" w:rsidRPr="00D002B5" w:rsidRDefault="009B1E4F" w:rsidP="009B1E4F">
      <w:pPr>
        <w:rPr>
          <w:rFonts w:ascii="Open Sans" w:hAnsi="Open Sans" w:cs="Open Sans"/>
          <w:sz w:val="24"/>
          <w:szCs w:val="24"/>
        </w:rPr>
      </w:pPr>
    </w:p>
    <w:p w14:paraId="4A86D38B" w14:textId="77777777" w:rsidR="009B1E4F" w:rsidRPr="00D002B5" w:rsidRDefault="009B1E4F" w:rsidP="009B1E4F">
      <w:pPr>
        <w:rPr>
          <w:rFonts w:ascii="Open Sans" w:hAnsi="Open Sans" w:cs="Open Sans"/>
          <w:sz w:val="24"/>
          <w:szCs w:val="24"/>
        </w:rPr>
      </w:pPr>
    </w:p>
    <w:p w14:paraId="74C72901" w14:textId="4D8E2529" w:rsidR="009B1E4F" w:rsidRPr="00D002B5" w:rsidRDefault="009554E0" w:rsidP="002242E8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br w:type="page"/>
      </w:r>
    </w:p>
    <w:p w14:paraId="74462DF1" w14:textId="43303BDB" w:rsidR="00F253B8" w:rsidRPr="00D002B5" w:rsidRDefault="00462024" w:rsidP="00F253B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435D7C26" w14:textId="6E435835" w:rsidR="00F253B8" w:rsidRPr="00D002B5" w:rsidRDefault="00F253B8" w:rsidP="00F253B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F</w:t>
      </w:r>
    </w:p>
    <w:p w14:paraId="749E612E" w14:textId="77777777" w:rsidR="00D62F09" w:rsidRPr="00D002B5" w:rsidRDefault="00D62F09" w:rsidP="00D62F09">
      <w:pPr>
        <w:spacing w:before="240" w:after="120"/>
        <w:jc w:val="center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>RELATÓRIO PARCIAL DE DISCENTE BOLSISTA OU COLABORADOR</w:t>
      </w:r>
    </w:p>
    <w:p w14:paraId="499E720F" w14:textId="72720747" w:rsidR="00D62F09" w:rsidRPr="00D002B5" w:rsidRDefault="00D62F09" w:rsidP="00D62F09">
      <w:pPr>
        <w:pStyle w:val="Cabealho"/>
        <w:tabs>
          <w:tab w:val="clear" w:pos="4252"/>
          <w:tab w:val="clear" w:pos="8504"/>
        </w:tabs>
        <w:spacing w:before="100"/>
        <w:jc w:val="center"/>
        <w:outlineLvl w:val="0"/>
        <w:rPr>
          <w:rFonts w:ascii="Open Sans" w:hAnsi="Open Sans" w:cs="Open Sans"/>
          <w:i/>
          <w:sz w:val="24"/>
          <w:szCs w:val="24"/>
        </w:rPr>
      </w:pPr>
      <w:r w:rsidRPr="00D002B5">
        <w:rPr>
          <w:rFonts w:ascii="Open Sans" w:hAnsi="Open Sans" w:cs="Open Sans"/>
          <w:i/>
          <w:sz w:val="24"/>
          <w:szCs w:val="24"/>
        </w:rPr>
        <w:t xml:space="preserve"> (preencher e entregar no formato desse formulário)</w:t>
      </w: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54"/>
        <w:gridCol w:w="2501"/>
        <w:gridCol w:w="1249"/>
        <w:gridCol w:w="1251"/>
        <w:gridCol w:w="2499"/>
      </w:tblGrid>
      <w:tr w:rsidR="00D62F09" w:rsidRPr="00D002B5" w14:paraId="0559A2D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E8A93EC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ção</w:t>
            </w:r>
          </w:p>
        </w:tc>
      </w:tr>
      <w:tr w:rsidR="00D62F09" w:rsidRPr="00D002B5" w14:paraId="47F7080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C917B4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F290F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D62F09" w:rsidRPr="00D002B5" w14:paraId="5EAF274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FBDDD1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797CA2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D62F09" w:rsidRPr="00D002B5" w14:paraId="3EEFD47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35D4A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9E88B8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D62F09" w:rsidRPr="00D002B5" w14:paraId="4D7273A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11B67B1A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spellStart"/>
            <w:proofErr w:type="gramStart"/>
            <w:r w:rsidRPr="00D002B5">
              <w:rPr>
                <w:rFonts w:ascii="Open Sans" w:hAnsi="Open Sans" w:cs="Open Sans"/>
                <w:sz w:val="20"/>
              </w:rPr>
              <w:t>Co-orientador</w:t>
            </w:r>
            <w:proofErr w:type="spellEnd"/>
            <w:proofErr w:type="gramEnd"/>
            <w:r w:rsidRPr="00D002B5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</w:tcPr>
          <w:p w14:paraId="209D4BD2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D62F09" w:rsidRPr="00D002B5" w14:paraId="74D7B98E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CC37C" w14:textId="6E6E5A23" w:rsidR="00D62F09" w:rsidRPr="00D002B5" w:rsidRDefault="00A10CFE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Discente</w:t>
            </w:r>
            <w:r w:rsidR="00D62F09" w:rsidRPr="00D002B5">
              <w:rPr>
                <w:rFonts w:ascii="Open Sans" w:hAnsi="Open Sans" w:cs="Open Sans"/>
                <w:sz w:val="20"/>
                <w:szCs w:val="20"/>
              </w:rPr>
              <w:t>/Modalidade</w:t>
            </w:r>
          </w:p>
        </w:tc>
        <w:tc>
          <w:tcPr>
            <w:tcW w:w="380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44DC1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D62F09" w:rsidRPr="00D002B5" w14:paraId="6100BC0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671A1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1D67A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Ensino mé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DC783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Ensino superior</w:t>
            </w:r>
          </w:p>
        </w:tc>
        <w:tc>
          <w:tcPr>
            <w:tcW w:w="1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BA11E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Colaborador</w:t>
            </w:r>
          </w:p>
        </w:tc>
      </w:tr>
      <w:tr w:rsidR="00D62F09" w:rsidRPr="00D002B5" w14:paraId="05F406C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43A91B0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Objetivos e Metas</w:t>
            </w:r>
          </w:p>
        </w:tc>
      </w:tr>
      <w:tr w:rsidR="00D62F09" w:rsidRPr="00D002B5" w14:paraId="6717CFFF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B49AE4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Objetivo geral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A7092D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2F09" w:rsidRPr="00D002B5" w14:paraId="488AE9D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362E0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44DAC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D002B5" w14:paraId="2C8A86C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3A21F2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Metas de acordo com objetivo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34FAE9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6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indicar apenas àqueles compreendidos pelo plano de trabalho do discente)</w:t>
            </w:r>
          </w:p>
        </w:tc>
      </w:tr>
      <w:tr w:rsidR="00D62F09" w:rsidRPr="00D002B5" w14:paraId="5C7F633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59603FE0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Cronograma</w:t>
            </w:r>
          </w:p>
        </w:tc>
      </w:tr>
      <w:tr w:rsidR="00D62F09" w:rsidRPr="00D002B5" w14:paraId="4091737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0D4172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Cronograma do plano de trabalho do bolsist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946271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D002B5" w14:paraId="4CE2EFBA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06D9EC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Atividades</w:t>
            </w:r>
          </w:p>
        </w:tc>
      </w:tr>
      <w:tr w:rsidR="00D62F09" w:rsidRPr="00D002B5" w14:paraId="03D3B46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1386DE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Acompanhament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9B363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As atividades realizadas estão totalmente de acordo com o cronograma previsto?</w:t>
            </w:r>
          </w:p>
        </w:tc>
      </w:tr>
      <w:tr w:rsidR="00D62F09" w:rsidRPr="00D002B5" w14:paraId="2B6162F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CD2A5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9EE1D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60B736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D62F09" w:rsidRPr="00D002B5" w14:paraId="0962F82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1D8699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Atividades previst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C18D9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informar de acordo com o plano de trabalho do bolsista)</w:t>
            </w:r>
          </w:p>
        </w:tc>
      </w:tr>
      <w:tr w:rsidR="00D62F09" w:rsidRPr="00D002B5" w14:paraId="15F35C0F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D6155B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Atividades realiz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E1835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62F09" w:rsidRPr="00D002B5" w14:paraId="78D2516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1F64C5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Metas alcançada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69B1A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 xml:space="preserve">(informar quais metas previstas 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foram</w:t>
            </w:r>
            <w:proofErr w:type="gramEnd"/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 xml:space="preserve"> alcançadas de acordo com o plano de trabalho do bolsista)</w:t>
            </w:r>
          </w:p>
        </w:tc>
      </w:tr>
      <w:tr w:rsidR="00D62F09" w:rsidRPr="00D002B5" w14:paraId="696104D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8AAE0C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 xml:space="preserve">Justificativas sobre atividades não realizada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43C81E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se houver) (máximo de 1000 palavras)</w:t>
            </w:r>
          </w:p>
        </w:tc>
      </w:tr>
      <w:tr w:rsidR="00D62F09" w:rsidRPr="00D002B5" w14:paraId="1FAD6A4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A043D38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Metodologia</w:t>
            </w:r>
          </w:p>
        </w:tc>
      </w:tr>
      <w:tr w:rsidR="00D62F09" w:rsidRPr="00D002B5" w14:paraId="3422CFD5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22271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0394B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Houve alteração na metodologia proposta no projeto?</w:t>
            </w:r>
          </w:p>
        </w:tc>
      </w:tr>
      <w:tr w:rsidR="00D62F09" w:rsidRPr="00D002B5" w14:paraId="1A03D71C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BF333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FDB6AE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56122A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D62F09" w:rsidRPr="00D002B5" w14:paraId="061BE543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601EC5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Alteraçõe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893DFD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 xml:space="preserve">(se a resposta acima for “sim”, informar quais foram 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as</w:t>
            </w:r>
            <w:proofErr w:type="gramEnd"/>
            <w:r w:rsidRPr="00D002B5">
              <w:rPr>
                <w:rFonts w:ascii="Open Sans" w:hAnsi="Open Sans" w:cs="Open Sans"/>
                <w:i/>
                <w:sz w:val="16"/>
              </w:rPr>
              <w:t xml:space="preserve"> alterações e justifique)</w:t>
            </w:r>
          </w:p>
        </w:tc>
      </w:tr>
      <w:tr w:rsidR="00D62F09" w:rsidRPr="00D002B5" w14:paraId="0F49D29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7736E05A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Resultados</w:t>
            </w:r>
          </w:p>
        </w:tc>
      </w:tr>
      <w:tr w:rsidR="00D62F09" w:rsidRPr="00D002B5" w14:paraId="57E76A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1F8727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Resultados parciais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90966B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se houver) (máximo de 1500 palavras)</w:t>
            </w:r>
          </w:p>
        </w:tc>
      </w:tr>
      <w:tr w:rsidR="00D62F09" w:rsidRPr="00D002B5" w14:paraId="2839284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DA67C0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 xml:space="preserve">Publicações 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CB2437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se houver)</w:t>
            </w:r>
          </w:p>
        </w:tc>
      </w:tr>
      <w:tr w:rsidR="00D62F09" w:rsidRPr="00D002B5" w14:paraId="2CD28DE6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3CBCF0A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Outras informações</w:t>
            </w:r>
          </w:p>
        </w:tc>
      </w:tr>
      <w:tr w:rsidR="00D62F09" w:rsidRPr="00D002B5" w14:paraId="666D75D0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9A6D2C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Dificuldades observadas no períod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5B08CD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indique possíveis dificuldades observadas para realização da pesquisa)</w:t>
            </w:r>
          </w:p>
        </w:tc>
      </w:tr>
      <w:tr w:rsidR="00D62F09" w:rsidRPr="00D002B5" w14:paraId="27EC530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4DA87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Relevância da pesquisa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45D440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16"/>
                <w:szCs w:val="20"/>
              </w:rPr>
              <w:t>(expresse sua opinião sobre a relevância da pesquisa de acordo com as atividades realizadas até o momento)</w:t>
            </w:r>
          </w:p>
        </w:tc>
      </w:tr>
      <w:tr w:rsidR="00D62F09" w:rsidRPr="00D002B5" w14:paraId="1297F0CB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38DFD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Cs/>
                <w:sz w:val="20"/>
                <w:szCs w:val="20"/>
              </w:rPr>
              <w:t>Previsão de término</w:t>
            </w: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F142AF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O projeto será finalizado conforme previsto na vigência do edital?</w:t>
            </w:r>
          </w:p>
        </w:tc>
      </w:tr>
      <w:tr w:rsidR="00D62F09" w:rsidRPr="00D002B5" w14:paraId="6A1B894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FD5E94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2254DE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1EA137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gramStart"/>
            <w:r w:rsidRPr="00D002B5">
              <w:rPr>
                <w:rFonts w:ascii="Open Sans" w:hAnsi="Open Sans" w:cs="Open Sans"/>
                <w:sz w:val="20"/>
              </w:rPr>
              <w:t xml:space="preserve">(  </w:t>
            </w:r>
            <w:proofErr w:type="gramEnd"/>
            <w:r w:rsidRPr="00D002B5">
              <w:rPr>
                <w:rFonts w:ascii="Open Sans" w:hAnsi="Open Sans" w:cs="Open Sans"/>
                <w:sz w:val="20"/>
              </w:rPr>
              <w:t>) Não</w:t>
            </w:r>
          </w:p>
        </w:tc>
      </w:tr>
      <w:tr w:rsidR="00D62F09" w:rsidRPr="00D002B5" w14:paraId="7A28F479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6E61E1" w14:textId="77777777" w:rsidR="00D62F09" w:rsidRPr="00D002B5" w:rsidRDefault="00D62F09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DBC98" w14:textId="77777777" w:rsidR="00D62F09" w:rsidRPr="00D002B5" w:rsidRDefault="00D62F09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se a resposta acima for “não”, informar qual período será necessário para prorrogação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)</w:t>
            </w:r>
            <w:proofErr w:type="gramEnd"/>
          </w:p>
        </w:tc>
      </w:tr>
    </w:tbl>
    <w:p w14:paraId="1037BD52" w14:textId="77777777" w:rsidR="00D62F09" w:rsidRPr="00D002B5" w:rsidRDefault="00D62F09" w:rsidP="00D62F09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sz w:val="24"/>
          <w:szCs w:val="24"/>
        </w:rPr>
      </w:pPr>
    </w:p>
    <w:p w14:paraId="4566B3E7" w14:textId="77777777" w:rsidR="00D62F09" w:rsidRPr="00D002B5" w:rsidRDefault="00D62F09" w:rsidP="00D62F09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Local, __ de __________ </w:t>
      </w:r>
      <w:proofErr w:type="spellStart"/>
      <w:r w:rsidRPr="00D002B5">
        <w:rPr>
          <w:rFonts w:ascii="Open Sans" w:hAnsi="Open Sans" w:cs="Open Sans"/>
          <w:sz w:val="24"/>
          <w:szCs w:val="24"/>
        </w:rPr>
        <w:t>de</w:t>
      </w:r>
      <w:proofErr w:type="spellEnd"/>
      <w:r w:rsidRPr="00D002B5">
        <w:rPr>
          <w:rFonts w:ascii="Open Sans" w:hAnsi="Open Sans" w:cs="Open Sans"/>
          <w:sz w:val="24"/>
          <w:szCs w:val="24"/>
        </w:rPr>
        <w:t xml:space="preserve"> 20__.</w:t>
      </w:r>
    </w:p>
    <w:p w14:paraId="101078D7" w14:textId="77777777" w:rsidR="00D62F09" w:rsidRPr="00D002B5" w:rsidRDefault="00D62F09" w:rsidP="00D62F09">
      <w:pPr>
        <w:tabs>
          <w:tab w:val="left" w:pos="1485"/>
        </w:tabs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67"/>
      </w:tblGrid>
      <w:tr w:rsidR="00D62F09" w:rsidRPr="00D002B5" w14:paraId="6C0800DE" w14:textId="77777777" w:rsidTr="00E66718">
        <w:tc>
          <w:tcPr>
            <w:tcW w:w="4644" w:type="dxa"/>
          </w:tcPr>
          <w:p w14:paraId="75609FD4" w14:textId="77777777" w:rsidR="00D62F09" w:rsidRPr="00D002B5" w:rsidRDefault="00D62F09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08560" w14:textId="77777777" w:rsidR="00D62F09" w:rsidRPr="00D002B5" w:rsidRDefault="00D62F09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3E696301" w14:textId="77777777" w:rsidR="00D62F09" w:rsidRPr="00D002B5" w:rsidRDefault="00D62F09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D62F09" w:rsidRPr="00D002B5" w14:paraId="2D1DFCA5" w14:textId="77777777" w:rsidTr="00E66718">
        <w:tc>
          <w:tcPr>
            <w:tcW w:w="4644" w:type="dxa"/>
          </w:tcPr>
          <w:p w14:paraId="0A1626E2" w14:textId="45502CD8" w:rsidR="00D62F09" w:rsidRPr="00D002B5" w:rsidRDefault="00D62F09" w:rsidP="00A10CFE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 xml:space="preserve">Nome do </w:t>
            </w:r>
            <w:r w:rsidR="00A10CFE"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DE64AD" w14:textId="77777777" w:rsidR="00D62F09" w:rsidRPr="00D002B5" w:rsidRDefault="00D62F09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4567" w:type="dxa"/>
          </w:tcPr>
          <w:p w14:paraId="04C8F9A6" w14:textId="77777777" w:rsidR="00D62F09" w:rsidRPr="00D002B5" w:rsidRDefault="00D62F09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Orientador</w:t>
            </w:r>
          </w:p>
        </w:tc>
      </w:tr>
    </w:tbl>
    <w:p w14:paraId="67092810" w14:textId="77777777" w:rsidR="00D62F09" w:rsidRPr="00D002B5" w:rsidRDefault="00D62F09">
      <w:pPr>
        <w:spacing w:line="240" w:lineRule="auto"/>
        <w:rPr>
          <w:rFonts w:ascii="Open Sans" w:hAnsi="Open Sans" w:cs="Open Sans"/>
          <w:b/>
          <w:sz w:val="24"/>
          <w:szCs w:val="24"/>
        </w:rPr>
      </w:pPr>
    </w:p>
    <w:p w14:paraId="248B17D5" w14:textId="77777777" w:rsidR="00462024" w:rsidRDefault="00462024">
      <w:pPr>
        <w:spacing w:line="240" w:lineRule="auto"/>
        <w:rPr>
          <w:rFonts w:ascii="Open Sans" w:hAnsi="Open Sans" w:cs="Open Sans"/>
          <w:b/>
          <w:caps/>
          <w:kern w:val="24"/>
          <w:sz w:val="24"/>
          <w:szCs w:val="24"/>
        </w:rPr>
      </w:pPr>
      <w:r>
        <w:rPr>
          <w:rFonts w:ascii="Open Sans" w:hAnsi="Open Sans" w:cs="Open Sans"/>
          <w:b/>
          <w:caps/>
          <w:kern w:val="24"/>
          <w:sz w:val="24"/>
          <w:szCs w:val="24"/>
        </w:rPr>
        <w:br w:type="page"/>
      </w:r>
    </w:p>
    <w:p w14:paraId="7CAF65FA" w14:textId="29063EAF" w:rsidR="009D4900" w:rsidRPr="00D002B5" w:rsidRDefault="00462024" w:rsidP="009D490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6FE816DD" w14:textId="18BC1B15" w:rsidR="009D4900" w:rsidRPr="00D002B5" w:rsidRDefault="009D4900" w:rsidP="009D4900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G</w:t>
      </w:r>
    </w:p>
    <w:p w14:paraId="1B113E95" w14:textId="792EACFB" w:rsidR="00C9137F" w:rsidRPr="00D002B5" w:rsidRDefault="00C9137F" w:rsidP="00595D21">
      <w:pPr>
        <w:jc w:val="center"/>
        <w:rPr>
          <w:rFonts w:ascii="Open Sans" w:hAnsi="Open Sans" w:cs="Open Sans"/>
          <w:b/>
        </w:rPr>
      </w:pPr>
      <w:r w:rsidRPr="00D002B5">
        <w:rPr>
          <w:rFonts w:ascii="Open Sans" w:hAnsi="Open Sans" w:cs="Open Sans"/>
          <w:b/>
        </w:rPr>
        <w:t>RELATÓRIO FINAL DE PROJETO DE DESENVOLVIMENTO TECNOLÓGICO E/OU INOVAÇÃO</w:t>
      </w:r>
    </w:p>
    <w:p w14:paraId="15FA8697" w14:textId="77777777" w:rsidR="00595D21" w:rsidRPr="00D002B5" w:rsidRDefault="00595D21" w:rsidP="00595D21">
      <w:pPr>
        <w:rPr>
          <w:rFonts w:ascii="Open Sans" w:hAnsi="Open Sans" w:cs="Open Sans"/>
          <w:b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335"/>
      </w:tblGrid>
      <w:tr w:rsidR="009D4900" w:rsidRPr="00D002B5" w14:paraId="60497EF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03409966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1 - Identificação</w:t>
            </w:r>
          </w:p>
        </w:tc>
      </w:tr>
      <w:tr w:rsidR="009D4900" w:rsidRPr="00D002B5" w14:paraId="55EC194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980026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Título do proje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4ABAC6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9D4900" w:rsidRPr="00D002B5" w14:paraId="0BB0DE8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922FA6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Título do plano de trabalho individual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3AED5D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9D4900" w:rsidRPr="00D002B5" w14:paraId="56296D9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54CCEA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Período de realizaçã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45DC84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  <w:tr w:rsidR="009D4900" w:rsidRPr="00D002B5" w14:paraId="3503FDC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5D6E08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Grande área / área do conhecimento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52E347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de acordo com tabela do CNPq)</w:t>
            </w:r>
          </w:p>
          <w:p w14:paraId="53E5E160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D002B5">
              <w:rPr>
                <w:rFonts w:ascii="Open Sans" w:hAnsi="Open Sans" w:cs="Open Sans"/>
                <w:sz w:val="16"/>
              </w:rPr>
              <w:t>http://www.cnpq.br/documents/10157/186158/TabeladeAreasdoConhecimento.pdf</w:t>
            </w:r>
          </w:p>
        </w:tc>
      </w:tr>
      <w:tr w:rsidR="009D4900" w:rsidRPr="00D002B5" w14:paraId="1245FF3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AEC2A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sz w:val="20"/>
              </w:rPr>
              <w:t>Coordenador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30EA8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</w:p>
        </w:tc>
      </w:tr>
      <w:tr w:rsidR="009D4900" w:rsidRPr="00D002B5" w14:paraId="1DDAF3A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5C1BE6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proofErr w:type="spellStart"/>
            <w:proofErr w:type="gramStart"/>
            <w:r w:rsidRPr="00D002B5">
              <w:rPr>
                <w:rFonts w:ascii="Open Sans" w:hAnsi="Open Sans" w:cs="Open Sans"/>
                <w:sz w:val="20"/>
              </w:rPr>
              <w:t>Co-orientador</w:t>
            </w:r>
            <w:proofErr w:type="spellEnd"/>
            <w:proofErr w:type="gramEnd"/>
            <w:r w:rsidRPr="00D002B5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70E43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se houver)</w:t>
            </w:r>
          </w:p>
        </w:tc>
      </w:tr>
      <w:tr w:rsidR="009D4900" w:rsidRPr="00D002B5" w14:paraId="3BE2CD02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273A2" w14:textId="7AECF4A7" w:rsidR="009D4900" w:rsidRPr="00D002B5" w:rsidRDefault="00202A58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Discente(s)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DAF482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40"/>
              <w:jc w:val="both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</w:tr>
    </w:tbl>
    <w:p w14:paraId="06DF9EE5" w14:textId="77777777" w:rsidR="009D4900" w:rsidRPr="00D002B5" w:rsidRDefault="009D4900" w:rsidP="009D4900">
      <w:pPr>
        <w:pStyle w:val="Cabealho"/>
        <w:tabs>
          <w:tab w:val="clear" w:pos="4252"/>
          <w:tab w:val="clear" w:pos="8504"/>
          <w:tab w:val="left" w:pos="285"/>
        </w:tabs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55EC29B4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4BDF7083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2 - Resumo</w:t>
            </w:r>
          </w:p>
        </w:tc>
      </w:tr>
      <w:tr w:rsidR="009D4900" w:rsidRPr="00D002B5" w14:paraId="4D1158C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08CF9B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máximo 300</w:t>
            </w:r>
            <w:proofErr w:type="gramEnd"/>
            <w:r w:rsidRPr="00D002B5">
              <w:rPr>
                <w:rFonts w:ascii="Open Sans" w:hAnsi="Open Sans" w:cs="Open Sans"/>
                <w:i/>
                <w:sz w:val="16"/>
              </w:rPr>
              <w:t xml:space="preserve"> palavras)</w:t>
            </w:r>
          </w:p>
        </w:tc>
      </w:tr>
    </w:tbl>
    <w:p w14:paraId="2D86D016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4A78EEFE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7E9AC04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3 - Introdução</w:t>
            </w:r>
          </w:p>
        </w:tc>
      </w:tr>
      <w:tr w:rsidR="009D4900" w:rsidRPr="00D002B5" w14:paraId="771C3F40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756270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conforme projeto submetido, com as atualizações do referencial teórico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)</w:t>
            </w:r>
            <w:proofErr w:type="gramEnd"/>
          </w:p>
          <w:p w14:paraId="5E4E2632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máximo de 1200 palavras)</w:t>
            </w:r>
          </w:p>
        </w:tc>
      </w:tr>
    </w:tbl>
    <w:p w14:paraId="11B37A75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5DB635D2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2D6D85E4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4 - Objetivos</w:t>
            </w:r>
          </w:p>
        </w:tc>
      </w:tr>
      <w:tr w:rsidR="009D4900" w:rsidRPr="00D002B5" w14:paraId="35EC439B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3BA9C2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Objetivo geral e específicos</w:t>
            </w:r>
            <w:proofErr w:type="gramEnd"/>
            <w:r w:rsidRPr="00D002B5">
              <w:rPr>
                <w:rFonts w:ascii="Open Sans" w:hAnsi="Open Sans" w:cs="Open Sans"/>
                <w:i/>
                <w:sz w:val="16"/>
              </w:rPr>
              <w:t xml:space="preserve"> conforme projeto submetido)</w:t>
            </w:r>
          </w:p>
        </w:tc>
      </w:tr>
    </w:tbl>
    <w:p w14:paraId="43EA59C4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7987C513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1082807C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5 - Material</w:t>
            </w:r>
            <w:proofErr w:type="gramEnd"/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 Métodos ou Metodologia</w:t>
            </w:r>
          </w:p>
        </w:tc>
      </w:tr>
      <w:tr w:rsidR="009D4900" w:rsidRPr="00D002B5" w14:paraId="41386CE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A0544C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conforme projeto submetido)</w:t>
            </w:r>
          </w:p>
          <w:p w14:paraId="69CEE51D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máximo de 2000 palavras)</w:t>
            </w:r>
          </w:p>
        </w:tc>
      </w:tr>
    </w:tbl>
    <w:p w14:paraId="2CB63B20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34E5F63A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6606FB5C" w14:textId="27072239" w:rsidR="009D4900" w:rsidRPr="00D002B5" w:rsidRDefault="00F35857" w:rsidP="00F3585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6 - Resultados</w:t>
            </w:r>
          </w:p>
        </w:tc>
      </w:tr>
      <w:tr w:rsidR="009D4900" w:rsidRPr="00D002B5" w14:paraId="0B3E1051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23E7EF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)</w:t>
            </w:r>
            <w:proofErr w:type="gramEnd"/>
          </w:p>
          <w:p w14:paraId="7D85A5FF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máximo de 4000 palavras)</w:t>
            </w:r>
          </w:p>
        </w:tc>
      </w:tr>
    </w:tbl>
    <w:p w14:paraId="67049D75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spacing w:before="10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6A650505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7198DE3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7 - Referências</w:t>
            </w:r>
          </w:p>
        </w:tc>
      </w:tr>
      <w:tr w:rsidR="009D4900" w:rsidRPr="00D002B5" w14:paraId="1CE92EA7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7E7C90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16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>(apresentar todas as referências citadas no relatório)</w:t>
            </w:r>
          </w:p>
          <w:p w14:paraId="4F7D81CB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16"/>
              </w:rPr>
              <w:t xml:space="preserve">(utilizar normas ABNT - NBR 6023; disponível em: </w:t>
            </w:r>
            <w:proofErr w:type="gramStart"/>
            <w:r w:rsidRPr="00D002B5">
              <w:rPr>
                <w:rFonts w:ascii="Open Sans" w:hAnsi="Open Sans" w:cs="Open Sans"/>
                <w:i/>
                <w:sz w:val="16"/>
              </w:rPr>
              <w:t>http://www.usjt.br/arq.</w:t>
            </w:r>
            <w:proofErr w:type="gramEnd"/>
            <w:r w:rsidRPr="00D002B5">
              <w:rPr>
                <w:rFonts w:ascii="Open Sans" w:hAnsi="Open Sans" w:cs="Open Sans"/>
                <w:i/>
                <w:sz w:val="16"/>
              </w:rPr>
              <w:t>urb/arquivos/abntnbr6023.pdf)</w:t>
            </w:r>
          </w:p>
        </w:tc>
      </w:tr>
    </w:tbl>
    <w:p w14:paraId="38AF7158" w14:textId="77777777" w:rsidR="009D4900" w:rsidRPr="00D002B5" w:rsidRDefault="009D4900" w:rsidP="00571552">
      <w:pPr>
        <w:pStyle w:val="Cabealho"/>
        <w:tabs>
          <w:tab w:val="clear" w:pos="4252"/>
          <w:tab w:val="clear" w:pos="8504"/>
        </w:tabs>
        <w:spacing w:before="120"/>
        <w:jc w:val="both"/>
        <w:outlineLvl w:val="0"/>
        <w:rPr>
          <w:rFonts w:ascii="Open Sans" w:hAnsi="Open Sans" w:cs="Open Sans"/>
          <w:b/>
          <w:sz w:val="20"/>
        </w:rPr>
      </w:pPr>
    </w:p>
    <w:tbl>
      <w:tblPr>
        <w:tblStyle w:val="GradeClara-nfas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D4900" w:rsidRPr="00D002B5" w14:paraId="2660892D" w14:textId="77777777" w:rsidTr="00E6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E1A6"/>
            <w:vAlign w:val="center"/>
          </w:tcPr>
          <w:p w14:paraId="3D9C0B0B" w14:textId="77777777" w:rsidR="009D4900" w:rsidRPr="00D002B5" w:rsidRDefault="009D4900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>8 - Produção</w:t>
            </w:r>
            <w:proofErr w:type="gramEnd"/>
            <w:r w:rsidRPr="00D002B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écnica/Científica</w:t>
            </w:r>
          </w:p>
        </w:tc>
      </w:tr>
      <w:tr w:rsidR="009D4900" w:rsidRPr="00D002B5" w14:paraId="4C775414" w14:textId="77777777" w:rsidTr="00E66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7B5791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  <w:r w:rsidRPr="00D002B5">
              <w:rPr>
                <w:rFonts w:ascii="Open Sans" w:hAnsi="Open Sans" w:cs="Open Sans"/>
                <w:i/>
                <w:sz w:val="20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D002B5">
              <w:rPr>
                <w:rFonts w:ascii="Open Sans" w:hAnsi="Open Sans" w:cs="Open Sans"/>
                <w:i/>
                <w:sz w:val="20"/>
              </w:rPr>
              <w:t>)</w:t>
            </w:r>
            <w:proofErr w:type="gramEnd"/>
          </w:p>
          <w:p w14:paraId="76DB35CE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724"/>
              <w:gridCol w:w="1124"/>
              <w:gridCol w:w="1701"/>
              <w:gridCol w:w="3126"/>
              <w:gridCol w:w="2987"/>
            </w:tblGrid>
            <w:tr w:rsidR="009D4900" w:rsidRPr="00D002B5" w14:paraId="4DE3644A" w14:textId="77777777" w:rsidTr="00E66718">
              <w:trPr>
                <w:trHeight w:val="510"/>
                <w:jc w:val="center"/>
              </w:trPr>
              <w:tc>
                <w:tcPr>
                  <w:tcW w:w="724" w:type="dxa"/>
                </w:tcPr>
                <w:p w14:paraId="52AC21C3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Tipo</w:t>
                  </w:r>
                </w:p>
                <w:p w14:paraId="30980E7B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47059F3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ituação</w:t>
                  </w:r>
                </w:p>
                <w:p w14:paraId="7537B43D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50A76C0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io da Publicação/ano</w:t>
                  </w:r>
                </w:p>
              </w:tc>
              <w:tc>
                <w:tcPr>
                  <w:tcW w:w="3126" w:type="dxa"/>
                </w:tcPr>
                <w:p w14:paraId="2D7AA7DA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Título da produção</w:t>
                  </w:r>
                </w:p>
                <w:p w14:paraId="558612A9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1386CDA4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utores</w:t>
                  </w:r>
                </w:p>
                <w:p w14:paraId="358BC3CD" w14:textId="77777777" w:rsidR="009D4900" w:rsidRPr="00D002B5" w:rsidRDefault="009D4900" w:rsidP="00E66718">
                  <w:pPr>
                    <w:spacing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9D4900" w:rsidRPr="00D002B5" w14:paraId="4CBB06B6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278B5C67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28649603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5DBCC94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C441B4A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6BD7B155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9D4900" w:rsidRPr="00D002B5" w14:paraId="0957D32A" w14:textId="77777777" w:rsidTr="00E66718">
              <w:trPr>
                <w:trHeight w:val="179"/>
                <w:jc w:val="center"/>
              </w:trPr>
              <w:tc>
                <w:tcPr>
                  <w:tcW w:w="724" w:type="dxa"/>
                </w:tcPr>
                <w:p w14:paraId="3DFD3F45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37711B06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92690AC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2788C1A5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4479A265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9D4900" w:rsidRPr="00D002B5" w14:paraId="25B7B494" w14:textId="77777777" w:rsidTr="00E66718">
              <w:trPr>
                <w:trHeight w:val="212"/>
                <w:jc w:val="center"/>
              </w:trPr>
              <w:tc>
                <w:tcPr>
                  <w:tcW w:w="724" w:type="dxa"/>
                </w:tcPr>
                <w:p w14:paraId="094C96E7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14:paraId="5A45C893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2C9322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</w:tcPr>
                <w:p w14:paraId="43155020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987" w:type="dxa"/>
                </w:tcPr>
                <w:p w14:paraId="23AFAE20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9D4900" w:rsidRPr="00D002B5" w14:paraId="684DE1BA" w14:textId="77777777" w:rsidTr="00E66718">
              <w:trPr>
                <w:trHeight w:val="28"/>
                <w:jc w:val="center"/>
              </w:trPr>
              <w:tc>
                <w:tcPr>
                  <w:tcW w:w="9662" w:type="dxa"/>
                  <w:gridSpan w:val="5"/>
                </w:tcPr>
                <w:p w14:paraId="13975907" w14:textId="77777777" w:rsidR="009D4900" w:rsidRPr="00D002B5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D002B5">
                    <w:rPr>
                      <w:rFonts w:ascii="Open Sans" w:hAnsi="Open Sans" w:cs="Open Sans"/>
                      <w:b/>
                      <w:i/>
                      <w:sz w:val="16"/>
                    </w:rPr>
                    <w:t>Tipo</w:t>
                  </w:r>
                  <w:r w:rsidRPr="00D002B5">
                    <w:rPr>
                      <w:rFonts w:ascii="Open Sans" w:hAnsi="Open Sans" w:cs="Open Sans"/>
                      <w:i/>
                      <w:sz w:val="16"/>
                    </w:rPr>
                    <w:t>: AC – Artigo Científico; NT – Nota Técnica; CT – Circular Técnico; RE – Resumo Expandido; RS – Resumo Simples; RT – Relatório Técnico; L – Livro; CL – Capítulo de Livro.</w:t>
                  </w:r>
                </w:p>
                <w:p w14:paraId="303F0B0E" w14:textId="77777777" w:rsidR="009D4900" w:rsidRPr="00D002B5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D002B5">
                    <w:rPr>
                      <w:rFonts w:ascii="Open Sans" w:hAnsi="Open Sans" w:cs="Open Sans"/>
                      <w:b/>
                      <w:i/>
                      <w:sz w:val="16"/>
                    </w:rPr>
                    <w:t xml:space="preserve">Situação: </w:t>
                  </w:r>
                  <w:r w:rsidRPr="00D002B5">
                    <w:rPr>
                      <w:rFonts w:ascii="Open Sans" w:hAnsi="Open Sans" w:cs="Open Sans"/>
                      <w:i/>
                      <w:sz w:val="16"/>
                    </w:rPr>
                    <w:t>S – Submetido; A – Aceito para publicação; P – Publicado.</w:t>
                  </w:r>
                </w:p>
                <w:p w14:paraId="7D97E3AF" w14:textId="77777777" w:rsidR="009D4900" w:rsidRPr="00D002B5" w:rsidRDefault="009D4900" w:rsidP="00E66718">
                  <w:pPr>
                    <w:pStyle w:val="Cabealho"/>
                    <w:tabs>
                      <w:tab w:val="clear" w:pos="4252"/>
                      <w:tab w:val="clear" w:pos="8504"/>
                    </w:tabs>
                    <w:jc w:val="both"/>
                    <w:outlineLvl w:val="0"/>
                    <w:rPr>
                      <w:rFonts w:ascii="Open Sans" w:hAnsi="Open Sans" w:cs="Open Sans"/>
                      <w:i/>
                      <w:sz w:val="16"/>
                    </w:rPr>
                  </w:pPr>
                  <w:r w:rsidRPr="00D002B5">
                    <w:rPr>
                      <w:rFonts w:ascii="Open Sans" w:hAnsi="Open Sans" w:cs="Open Sans"/>
                      <w:b/>
                      <w:i/>
                      <w:sz w:val="16"/>
                    </w:rPr>
                    <w:t>Meio de Publicação:</w:t>
                  </w:r>
                  <w:r w:rsidRPr="00D002B5">
                    <w:rPr>
                      <w:rFonts w:ascii="Open Sans" w:hAnsi="Open Sans" w:cs="Open Sans"/>
                      <w:i/>
                      <w:sz w:val="16"/>
                    </w:rPr>
                    <w:t xml:space="preserve"> EI – Anais de Evento Internacional; EN – Anais de Evento Nacional; PI – Periódico Internacional; PN – Periódico Nacional.</w:t>
                  </w:r>
                </w:p>
                <w:p w14:paraId="4706BB57" w14:textId="77777777" w:rsidR="009D4900" w:rsidRPr="00D002B5" w:rsidRDefault="009D4900" w:rsidP="00E66718">
                  <w:pPr>
                    <w:spacing w:line="240" w:lineRule="auto"/>
                    <w:jc w:val="both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D002B5">
                    <w:rPr>
                      <w:rFonts w:ascii="Open Sans" w:hAnsi="Open Sans" w:cs="Open Sans"/>
                      <w:b/>
                      <w:i/>
                      <w:sz w:val="16"/>
                      <w:szCs w:val="20"/>
                    </w:rPr>
                    <w:t xml:space="preserve">Autores: </w:t>
                  </w:r>
                  <w:r w:rsidRPr="00D002B5">
                    <w:rPr>
                      <w:rFonts w:ascii="Open Sans" w:hAnsi="Open Sans" w:cs="Open Sans"/>
                      <w:i/>
                      <w:sz w:val="16"/>
                      <w:szCs w:val="20"/>
                    </w:rPr>
                    <w:t>na mesma ordem do trabalho submetido ou publicado.</w:t>
                  </w:r>
                </w:p>
              </w:tc>
            </w:tr>
          </w:tbl>
          <w:p w14:paraId="0ED996B5" w14:textId="77777777" w:rsidR="009D4900" w:rsidRPr="00D002B5" w:rsidRDefault="009D4900" w:rsidP="00E66718">
            <w:pPr>
              <w:pStyle w:val="Cabealho"/>
              <w:tabs>
                <w:tab w:val="clear" w:pos="4252"/>
                <w:tab w:val="clear" w:pos="8504"/>
              </w:tabs>
              <w:spacing w:before="100"/>
              <w:jc w:val="both"/>
              <w:outlineLvl w:val="0"/>
              <w:rPr>
                <w:rFonts w:ascii="Open Sans" w:hAnsi="Open Sans" w:cs="Open Sans"/>
                <w:i/>
                <w:sz w:val="20"/>
              </w:rPr>
            </w:pPr>
          </w:p>
        </w:tc>
      </w:tr>
    </w:tbl>
    <w:p w14:paraId="18E15132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caps/>
          <w:sz w:val="24"/>
          <w:szCs w:val="24"/>
        </w:rPr>
      </w:pPr>
    </w:p>
    <w:p w14:paraId="16F49B0C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Open Sans" w:hAnsi="Open Sans" w:cs="Open Sans"/>
          <w:b/>
          <w:i/>
          <w:sz w:val="24"/>
          <w:szCs w:val="24"/>
        </w:rPr>
      </w:pPr>
    </w:p>
    <w:p w14:paraId="40ECD175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</w:p>
    <w:p w14:paraId="582C54E3" w14:textId="77777777" w:rsidR="009D4900" w:rsidRPr="00D002B5" w:rsidRDefault="009D4900" w:rsidP="009D4900">
      <w:pPr>
        <w:pStyle w:val="Cabealho"/>
        <w:tabs>
          <w:tab w:val="clear" w:pos="4252"/>
          <w:tab w:val="clear" w:pos="8504"/>
        </w:tabs>
        <w:jc w:val="right"/>
        <w:outlineLvl w:val="0"/>
        <w:rPr>
          <w:rFonts w:ascii="Open Sans" w:hAnsi="Open Sans" w:cs="Open Sans"/>
          <w:sz w:val="24"/>
          <w:szCs w:val="24"/>
        </w:rPr>
      </w:pPr>
      <w:r w:rsidRPr="00D002B5">
        <w:rPr>
          <w:rFonts w:ascii="Open Sans" w:hAnsi="Open Sans" w:cs="Open Sans"/>
          <w:sz w:val="24"/>
          <w:szCs w:val="24"/>
        </w:rPr>
        <w:t xml:space="preserve">Local, __ de ___________ </w:t>
      </w:r>
      <w:proofErr w:type="spellStart"/>
      <w:r w:rsidRPr="00D002B5">
        <w:rPr>
          <w:rFonts w:ascii="Open Sans" w:hAnsi="Open Sans" w:cs="Open Sans"/>
          <w:sz w:val="24"/>
          <w:szCs w:val="24"/>
        </w:rPr>
        <w:t>de</w:t>
      </w:r>
      <w:proofErr w:type="spellEnd"/>
      <w:r w:rsidRPr="00D002B5">
        <w:rPr>
          <w:rFonts w:ascii="Open Sans" w:hAnsi="Open Sans" w:cs="Open Sans"/>
          <w:sz w:val="24"/>
          <w:szCs w:val="24"/>
        </w:rPr>
        <w:t xml:space="preserve"> 20__.</w:t>
      </w:r>
    </w:p>
    <w:p w14:paraId="37C16B12" w14:textId="77777777" w:rsidR="009D4900" w:rsidRPr="00D002B5" w:rsidRDefault="009D4900" w:rsidP="009D4900">
      <w:pPr>
        <w:rPr>
          <w:rFonts w:ascii="Open Sans" w:hAnsi="Open Sans" w:cs="Open Sans"/>
        </w:rPr>
      </w:pPr>
    </w:p>
    <w:p w14:paraId="12356CE1" w14:textId="77777777" w:rsidR="009D4900" w:rsidRPr="00D002B5" w:rsidRDefault="009D4900" w:rsidP="009D4900">
      <w:pPr>
        <w:rPr>
          <w:rFonts w:ascii="Open Sans" w:hAnsi="Open Sans" w:cs="Open Sans"/>
          <w:sz w:val="24"/>
          <w:szCs w:val="24"/>
        </w:rPr>
      </w:pPr>
    </w:p>
    <w:p w14:paraId="269EB753" w14:textId="77777777" w:rsidR="009D4900" w:rsidRPr="00D002B5" w:rsidRDefault="009D4900" w:rsidP="009D4900">
      <w:pPr>
        <w:rPr>
          <w:rFonts w:ascii="Open Sans" w:hAnsi="Open Sans" w:cs="Open Sans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5203BC" w:rsidRPr="00D002B5" w14:paraId="3896D3EF" w14:textId="77777777" w:rsidTr="005203BC">
        <w:trPr>
          <w:jc w:val="center"/>
        </w:trPr>
        <w:tc>
          <w:tcPr>
            <w:tcW w:w="4567" w:type="dxa"/>
          </w:tcPr>
          <w:p w14:paraId="3555D345" w14:textId="77777777" w:rsidR="005203BC" w:rsidRPr="00D002B5" w:rsidRDefault="005203B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Assinatura</w:t>
            </w:r>
          </w:p>
        </w:tc>
      </w:tr>
      <w:tr w:rsidR="005203BC" w:rsidRPr="00D002B5" w14:paraId="560C549F" w14:textId="77777777" w:rsidTr="005203BC">
        <w:trPr>
          <w:jc w:val="center"/>
        </w:trPr>
        <w:tc>
          <w:tcPr>
            <w:tcW w:w="4567" w:type="dxa"/>
          </w:tcPr>
          <w:p w14:paraId="6F381862" w14:textId="02053141" w:rsidR="005203BC" w:rsidRPr="00D002B5" w:rsidRDefault="005203BC" w:rsidP="00E66718">
            <w:pPr>
              <w:tabs>
                <w:tab w:val="left" w:pos="1485"/>
              </w:tabs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eastAsia="Times New Roman" w:hAnsi="Open Sans" w:cs="Open Sans"/>
                <w:sz w:val="24"/>
                <w:szCs w:val="24"/>
                <w:lang w:eastAsia="pt-BR"/>
              </w:rPr>
              <w:t>Servidor - Coordenador</w:t>
            </w:r>
          </w:p>
        </w:tc>
      </w:tr>
    </w:tbl>
    <w:p w14:paraId="32173CB1" w14:textId="77777777" w:rsidR="009D4900" w:rsidRPr="00D002B5" w:rsidRDefault="009D4900" w:rsidP="009D4900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2E515401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01108974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7275C782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2B73B20D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10826A6D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763998EF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1AACF1A7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77BF4BA3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00C5A05C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38A58B84" w14:textId="77777777" w:rsidR="00DD612C" w:rsidRPr="00D002B5" w:rsidRDefault="00DD612C" w:rsidP="00DD612C">
      <w:pPr>
        <w:tabs>
          <w:tab w:val="left" w:pos="1485"/>
        </w:tabs>
        <w:jc w:val="center"/>
        <w:rPr>
          <w:rFonts w:ascii="Open Sans" w:eastAsia="Times New Roman" w:hAnsi="Open Sans" w:cs="Open Sans"/>
          <w:sz w:val="24"/>
          <w:szCs w:val="24"/>
          <w:lang w:eastAsia="pt-BR"/>
        </w:rPr>
      </w:pPr>
    </w:p>
    <w:p w14:paraId="2B582F03" w14:textId="77777777" w:rsidR="002A4D11" w:rsidRPr="00D002B5" w:rsidRDefault="002A4D11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br w:type="page"/>
      </w:r>
    </w:p>
    <w:p w14:paraId="0FBCAAA3" w14:textId="541E9F1C" w:rsidR="004E17A9" w:rsidRPr="00D002B5" w:rsidRDefault="00462024" w:rsidP="004E17A9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lastRenderedPageBreak/>
        <w:t>E</w:t>
      </w:r>
      <w:r w:rsidRPr="00D002B5">
        <w:rPr>
          <w:rFonts w:ascii="Open Sans" w:hAnsi="Open Sans" w:cs="Open Sans"/>
          <w:b/>
          <w:kern w:val="24"/>
          <w:sz w:val="24"/>
          <w:szCs w:val="24"/>
        </w:rPr>
        <w:t>dital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 xml:space="preserve"> n° 0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9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201</w:t>
      </w:r>
      <w:r>
        <w:rPr>
          <w:rFonts w:ascii="Open Sans" w:hAnsi="Open Sans" w:cs="Open Sans"/>
          <w:b/>
          <w:caps/>
          <w:kern w:val="24"/>
          <w:sz w:val="24"/>
          <w:szCs w:val="24"/>
        </w:rPr>
        <w:t>7</w:t>
      </w:r>
      <w:r w:rsidRPr="00D002B5">
        <w:rPr>
          <w:rFonts w:ascii="Open Sans" w:hAnsi="Open Sans" w:cs="Open Sans"/>
          <w:b/>
          <w:caps/>
          <w:kern w:val="24"/>
          <w:sz w:val="24"/>
          <w:szCs w:val="24"/>
        </w:rPr>
        <w:t>/DEPESP</w:t>
      </w:r>
    </w:p>
    <w:p w14:paraId="53EADF78" w14:textId="3CDF2C01" w:rsidR="004E17A9" w:rsidRPr="00D002B5" w:rsidRDefault="004E17A9" w:rsidP="004E17A9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002B5">
        <w:rPr>
          <w:rFonts w:ascii="Open Sans" w:hAnsi="Open Sans" w:cs="Open Sans"/>
          <w:b/>
          <w:sz w:val="24"/>
          <w:szCs w:val="24"/>
        </w:rPr>
        <w:t xml:space="preserve">ANEXO </w:t>
      </w:r>
      <w:r w:rsidR="002B6374" w:rsidRPr="00D002B5">
        <w:rPr>
          <w:rFonts w:ascii="Open Sans" w:hAnsi="Open Sans" w:cs="Open Sans"/>
          <w:b/>
          <w:sz w:val="24"/>
          <w:szCs w:val="24"/>
        </w:rPr>
        <w:t>H</w:t>
      </w:r>
    </w:p>
    <w:p w14:paraId="22DA4CCD" w14:textId="5B8CB20B" w:rsidR="005D2452" w:rsidRPr="00D002B5" w:rsidRDefault="005D2452" w:rsidP="00595D21">
      <w:pPr>
        <w:jc w:val="center"/>
        <w:rPr>
          <w:rFonts w:ascii="Open Sans" w:hAnsi="Open Sans" w:cs="Open Sans"/>
          <w:b/>
        </w:rPr>
      </w:pPr>
      <w:r w:rsidRPr="00D002B5">
        <w:rPr>
          <w:rFonts w:ascii="Open Sans" w:hAnsi="Open Sans" w:cs="Open Sans"/>
          <w:b/>
        </w:rPr>
        <w:t>BALANCETE FINANCEIRO E RELAÇÃO DE PAGAMENTOS</w:t>
      </w:r>
      <w:r w:rsidR="000E7A59" w:rsidRPr="00D002B5">
        <w:rPr>
          <w:rFonts w:ascii="Open Sans" w:hAnsi="Open Sans" w:cs="Open Sans"/>
          <w:b/>
        </w:rPr>
        <w:t xml:space="preserve"> – DESPESAS DE CUSTEIO</w:t>
      </w:r>
    </w:p>
    <w:p w14:paraId="25D75558" w14:textId="77777777" w:rsidR="00571552" w:rsidRPr="00D002B5" w:rsidRDefault="00571552" w:rsidP="00571552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71552" w:rsidRPr="00D002B5" w14:paraId="6A798800" w14:textId="77777777" w:rsidTr="00E66718">
        <w:tc>
          <w:tcPr>
            <w:tcW w:w="5000" w:type="pct"/>
            <w:tcBorders>
              <w:right w:val="single" w:sz="4" w:space="0" w:color="auto"/>
            </w:tcBorders>
            <w:shd w:val="clear" w:color="auto" w:fill="A3E1A5"/>
          </w:tcPr>
          <w:p w14:paraId="50F1E20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IDENTIFICAÇÃO</w:t>
            </w:r>
          </w:p>
        </w:tc>
      </w:tr>
      <w:tr w:rsidR="00571552" w:rsidRPr="00D002B5" w14:paraId="2514E1EC" w14:textId="77777777" w:rsidTr="00E66718">
        <w:tc>
          <w:tcPr>
            <w:tcW w:w="5000" w:type="pct"/>
            <w:shd w:val="clear" w:color="auto" w:fill="auto"/>
          </w:tcPr>
          <w:p w14:paraId="53635731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Coordenador (a) do Projeto: </w:t>
            </w:r>
          </w:p>
        </w:tc>
      </w:tr>
      <w:tr w:rsidR="00571552" w:rsidRPr="00D002B5" w14:paraId="06B7C697" w14:textId="77777777" w:rsidTr="00E66718">
        <w:tc>
          <w:tcPr>
            <w:tcW w:w="5000" w:type="pct"/>
            <w:shd w:val="clear" w:color="auto" w:fill="auto"/>
          </w:tcPr>
          <w:p w14:paraId="2D2BDC86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Colorado do Oeste</w:t>
            </w:r>
          </w:p>
        </w:tc>
      </w:tr>
      <w:tr w:rsidR="00571552" w:rsidRPr="00D002B5" w14:paraId="65944962" w14:textId="77777777" w:rsidTr="00E66718">
        <w:tc>
          <w:tcPr>
            <w:tcW w:w="5000" w:type="pct"/>
            <w:shd w:val="clear" w:color="auto" w:fill="auto"/>
          </w:tcPr>
          <w:p w14:paraId="534A5463" w14:textId="2D8C285B" w:rsidR="00571552" w:rsidRPr="00D002B5" w:rsidRDefault="00571552" w:rsidP="00462024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Edital: 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nº 0</w:t>
            </w:r>
            <w:r w:rsidR="00462024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/201</w:t>
            </w:r>
            <w:r w:rsidR="00462024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/DEPESP</w:t>
            </w:r>
          </w:p>
        </w:tc>
      </w:tr>
    </w:tbl>
    <w:p w14:paraId="04D01244" w14:textId="77777777" w:rsidR="00571552" w:rsidRPr="00D002B5" w:rsidRDefault="00571552" w:rsidP="00571552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4218"/>
      </w:tblGrid>
      <w:tr w:rsidR="00571552" w:rsidRPr="00D002B5" w14:paraId="2B2F6906" w14:textId="77777777" w:rsidTr="00E66718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3E1A5"/>
          </w:tcPr>
          <w:p w14:paraId="3D597021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571552" w:rsidRPr="00D002B5" w14:paraId="0AC1A3DA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4DCC626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Valor Pago pelo IFRO/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Campus</w:t>
            </w: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 Colorado do Oeste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A77C6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0FDDF92F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1B7892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Valor Gasto com Recursos Próprios (R$)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5AEC1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326E2FDD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51AD361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>Valor Total Gasto no Projeto (R$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1357E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71552" w:rsidRPr="00D002B5" w14:paraId="0F418741" w14:textId="77777777" w:rsidTr="00E66718">
        <w:tc>
          <w:tcPr>
            <w:tcW w:w="2860" w:type="pct"/>
            <w:tcBorders>
              <w:right w:val="single" w:sz="4" w:space="0" w:color="auto"/>
            </w:tcBorders>
            <w:shd w:val="clear" w:color="auto" w:fill="auto"/>
          </w:tcPr>
          <w:p w14:paraId="482F0C53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002B5">
              <w:rPr>
                <w:rFonts w:ascii="Open Sans" w:hAnsi="Open Sans" w:cs="Open Sans"/>
                <w:sz w:val="20"/>
                <w:szCs w:val="20"/>
              </w:rPr>
              <w:t xml:space="preserve">Valor devolvido por meio de GRU (R$) </w:t>
            </w:r>
            <w:r w:rsidRPr="00D002B5">
              <w:rPr>
                <w:rFonts w:ascii="Open Sans" w:hAnsi="Open Sans" w:cs="Open Sans"/>
                <w:i/>
                <w:sz w:val="20"/>
                <w:szCs w:val="20"/>
              </w:rPr>
              <w:t>(se houver)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89A3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FEE7678" w14:textId="77777777" w:rsidR="00571552" w:rsidRPr="00D002B5" w:rsidRDefault="00571552" w:rsidP="00571552">
      <w:pPr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3970"/>
        <w:gridCol w:w="2194"/>
      </w:tblGrid>
      <w:tr w:rsidR="00571552" w:rsidRPr="00D002B5" w14:paraId="7338F021" w14:textId="77777777" w:rsidTr="00E66718">
        <w:tc>
          <w:tcPr>
            <w:tcW w:w="5000" w:type="pct"/>
            <w:gridSpan w:val="4"/>
            <w:shd w:val="clear" w:color="auto" w:fill="A3E1A5"/>
          </w:tcPr>
          <w:p w14:paraId="5A43B9B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ESCRIÇÃO DOS COMPROVANTES DE UTILIZAÇÃO DE RECURSOS FINANCEIROS</w:t>
            </w:r>
          </w:p>
        </w:tc>
      </w:tr>
      <w:tr w:rsidR="00571552" w:rsidRPr="00D002B5" w14:paraId="4C22BB92" w14:textId="77777777" w:rsidTr="00E66718">
        <w:tc>
          <w:tcPr>
            <w:tcW w:w="1848" w:type="pct"/>
            <w:gridSpan w:val="2"/>
            <w:shd w:val="clear" w:color="auto" w:fill="DFF5E2"/>
          </w:tcPr>
          <w:p w14:paraId="6A6120D7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2030" w:type="pct"/>
            <w:vMerge w:val="restart"/>
            <w:shd w:val="clear" w:color="auto" w:fill="DFF5E2"/>
          </w:tcPr>
          <w:p w14:paraId="2B35C5E1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  <w:p w14:paraId="48F5002F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Favorecido</w:t>
            </w:r>
          </w:p>
        </w:tc>
        <w:tc>
          <w:tcPr>
            <w:tcW w:w="1122" w:type="pct"/>
            <w:vMerge w:val="restart"/>
            <w:shd w:val="clear" w:color="auto" w:fill="DFF5E2"/>
          </w:tcPr>
          <w:p w14:paraId="7A14F4CB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Valor Total</w:t>
            </w:r>
          </w:p>
          <w:p w14:paraId="11001B44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71552" w:rsidRPr="00D002B5" w14:paraId="67594E00" w14:textId="77777777" w:rsidTr="00E66718">
        <w:tc>
          <w:tcPr>
            <w:tcW w:w="924" w:type="pct"/>
            <w:shd w:val="clear" w:color="auto" w:fill="DFF5E2"/>
          </w:tcPr>
          <w:p w14:paraId="6B82AEE5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924" w:type="pct"/>
            <w:shd w:val="clear" w:color="auto" w:fill="DFF5E2"/>
          </w:tcPr>
          <w:p w14:paraId="0F7C85C0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  <w:r w:rsidRPr="00D002B5"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2030" w:type="pct"/>
            <w:vMerge/>
            <w:shd w:val="clear" w:color="auto" w:fill="DFF5E2"/>
          </w:tcPr>
          <w:p w14:paraId="3723C24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vMerge/>
            <w:shd w:val="clear" w:color="auto" w:fill="DFF5E2"/>
          </w:tcPr>
          <w:p w14:paraId="71E13273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71552" w:rsidRPr="00D002B5" w14:paraId="446AE7AF" w14:textId="77777777" w:rsidTr="00E66718">
        <w:tc>
          <w:tcPr>
            <w:tcW w:w="924" w:type="pct"/>
            <w:shd w:val="clear" w:color="auto" w:fill="auto"/>
          </w:tcPr>
          <w:p w14:paraId="68124950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24" w:type="pct"/>
            <w:shd w:val="clear" w:color="auto" w:fill="auto"/>
          </w:tcPr>
          <w:p w14:paraId="209370CF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30" w:type="pct"/>
            <w:shd w:val="clear" w:color="auto" w:fill="auto"/>
          </w:tcPr>
          <w:p w14:paraId="535B7A82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22" w:type="pct"/>
            <w:shd w:val="clear" w:color="auto" w:fill="auto"/>
          </w:tcPr>
          <w:p w14:paraId="7777A7BD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pt-BR"/>
              </w:rPr>
            </w:pPr>
          </w:p>
        </w:tc>
      </w:tr>
      <w:tr w:rsidR="00571552" w:rsidRPr="00D002B5" w14:paraId="4070C1AA" w14:textId="77777777" w:rsidTr="00E66718">
        <w:tc>
          <w:tcPr>
            <w:tcW w:w="924" w:type="pct"/>
            <w:shd w:val="clear" w:color="auto" w:fill="auto"/>
          </w:tcPr>
          <w:p w14:paraId="5446FF50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42BD78A1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9C986C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344C61B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02331425" w14:textId="77777777" w:rsidTr="00E66718">
        <w:tc>
          <w:tcPr>
            <w:tcW w:w="924" w:type="pct"/>
            <w:shd w:val="clear" w:color="auto" w:fill="auto"/>
          </w:tcPr>
          <w:p w14:paraId="40C27804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F830272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6001DD2D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28EFAA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24F780B8" w14:textId="77777777" w:rsidTr="00E66718">
        <w:tc>
          <w:tcPr>
            <w:tcW w:w="924" w:type="pct"/>
            <w:shd w:val="clear" w:color="auto" w:fill="auto"/>
          </w:tcPr>
          <w:p w14:paraId="7C986E62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7ECFA67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7F32976B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52E7E2E0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66C0FE89" w14:textId="77777777" w:rsidTr="00E66718">
        <w:tc>
          <w:tcPr>
            <w:tcW w:w="924" w:type="pct"/>
            <w:shd w:val="clear" w:color="auto" w:fill="auto"/>
          </w:tcPr>
          <w:p w14:paraId="4611E86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380DEE9E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09880183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1AEB776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71552" w:rsidRPr="00D002B5" w14:paraId="333B4707" w14:textId="77777777" w:rsidTr="00E66718">
        <w:tc>
          <w:tcPr>
            <w:tcW w:w="924" w:type="pct"/>
            <w:shd w:val="clear" w:color="auto" w:fill="auto"/>
          </w:tcPr>
          <w:p w14:paraId="14F1B15A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72D8C89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49751825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2C2C1C02" w14:textId="77777777" w:rsidR="00571552" w:rsidRPr="00D002B5" w:rsidRDefault="00571552" w:rsidP="00E66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0AD644C" w14:textId="77777777" w:rsidR="00571552" w:rsidRPr="00D002B5" w:rsidRDefault="00571552" w:rsidP="00571552">
      <w:pPr>
        <w:rPr>
          <w:rFonts w:ascii="Open Sans" w:hAnsi="Open Sans" w:cs="Open Sans"/>
        </w:rPr>
      </w:pPr>
    </w:p>
    <w:p w14:paraId="16ED7AF9" w14:textId="77777777" w:rsidR="00571552" w:rsidRPr="00D002B5" w:rsidRDefault="00571552" w:rsidP="00571552">
      <w:pPr>
        <w:ind w:firstLine="708"/>
        <w:jc w:val="both"/>
        <w:rPr>
          <w:rFonts w:ascii="Open Sans" w:hAnsi="Open Sans" w:cs="Open Sans"/>
          <w:sz w:val="23"/>
          <w:szCs w:val="23"/>
          <w:lang w:eastAsia="pt-BR"/>
        </w:rPr>
      </w:pPr>
    </w:p>
    <w:p w14:paraId="5C3E4956" w14:textId="4CA9E4F4" w:rsidR="005D2452" w:rsidRPr="00D002B5" w:rsidRDefault="005D2452" w:rsidP="005D2452">
      <w:pPr>
        <w:ind w:firstLine="708"/>
        <w:jc w:val="both"/>
        <w:rPr>
          <w:rFonts w:ascii="Open Sans" w:hAnsi="Open Sans" w:cs="Open Sans"/>
          <w:sz w:val="24"/>
          <w:szCs w:val="24"/>
          <w:lang w:eastAsia="pt-BR"/>
        </w:rPr>
      </w:pPr>
      <w:r w:rsidRPr="00D002B5">
        <w:rPr>
          <w:rFonts w:ascii="Open Sans" w:hAnsi="Open Sans" w:cs="Open Sans"/>
          <w:sz w:val="24"/>
          <w:szCs w:val="24"/>
          <w:lang w:eastAsia="pt-BR"/>
        </w:rPr>
        <w:t>Declaro que a aplicação dos recursos foi realizada conforme informado no projeto e previsto no Edital nº 0</w:t>
      </w:r>
      <w:r w:rsidR="00462024">
        <w:rPr>
          <w:rFonts w:ascii="Open Sans" w:hAnsi="Open Sans" w:cs="Open Sans"/>
          <w:sz w:val="24"/>
          <w:szCs w:val="24"/>
          <w:lang w:eastAsia="pt-BR"/>
        </w:rPr>
        <w:t>9</w:t>
      </w:r>
      <w:r w:rsidR="00BE69BA" w:rsidRPr="00D002B5">
        <w:rPr>
          <w:rFonts w:ascii="Open Sans" w:hAnsi="Open Sans" w:cs="Open Sans"/>
          <w:sz w:val="24"/>
          <w:szCs w:val="24"/>
          <w:lang w:eastAsia="pt-BR"/>
        </w:rPr>
        <w:t>/</w:t>
      </w:r>
      <w:r w:rsidR="00DD1251" w:rsidRPr="00D002B5">
        <w:rPr>
          <w:rFonts w:ascii="Open Sans" w:hAnsi="Open Sans" w:cs="Open Sans"/>
          <w:sz w:val="24"/>
          <w:szCs w:val="24"/>
          <w:lang w:eastAsia="pt-BR"/>
        </w:rPr>
        <w:t>DEPESP</w:t>
      </w:r>
      <w:r w:rsidR="000E7A59" w:rsidRPr="00D002B5">
        <w:rPr>
          <w:rFonts w:ascii="Open Sans" w:hAnsi="Open Sans" w:cs="Open Sans"/>
          <w:sz w:val="24"/>
          <w:szCs w:val="24"/>
          <w:lang w:eastAsia="pt-BR"/>
        </w:rPr>
        <w:t xml:space="preserve"> de </w:t>
      </w:r>
      <w:r w:rsidR="00462024">
        <w:rPr>
          <w:rFonts w:ascii="Open Sans" w:hAnsi="Open Sans" w:cs="Open Sans"/>
          <w:sz w:val="24"/>
          <w:szCs w:val="24"/>
          <w:lang w:eastAsia="pt-BR"/>
        </w:rPr>
        <w:t>08</w:t>
      </w:r>
      <w:r w:rsidR="0030591E" w:rsidRPr="00D002B5">
        <w:rPr>
          <w:rFonts w:ascii="Open Sans" w:hAnsi="Open Sans" w:cs="Open Sans"/>
          <w:sz w:val="24"/>
          <w:szCs w:val="24"/>
          <w:lang w:eastAsia="pt-BR"/>
        </w:rPr>
        <w:t xml:space="preserve"> </w:t>
      </w:r>
      <w:r w:rsidRPr="00D002B5">
        <w:rPr>
          <w:rFonts w:ascii="Open Sans" w:hAnsi="Open Sans" w:cs="Open Sans"/>
          <w:sz w:val="24"/>
          <w:szCs w:val="24"/>
          <w:lang w:eastAsia="pt-BR"/>
        </w:rPr>
        <w:t xml:space="preserve">de </w:t>
      </w:r>
      <w:r w:rsidR="002B6374" w:rsidRPr="00D002B5">
        <w:rPr>
          <w:rFonts w:ascii="Open Sans" w:hAnsi="Open Sans" w:cs="Open Sans"/>
          <w:sz w:val="24"/>
          <w:szCs w:val="24"/>
          <w:lang w:eastAsia="pt-BR"/>
        </w:rPr>
        <w:t>novembro</w:t>
      </w:r>
      <w:r w:rsidRPr="00D002B5">
        <w:rPr>
          <w:rFonts w:ascii="Open Sans" w:hAnsi="Open Sans" w:cs="Open Sans"/>
          <w:sz w:val="24"/>
          <w:szCs w:val="24"/>
          <w:lang w:eastAsia="pt-BR"/>
        </w:rPr>
        <w:t xml:space="preserve"> de 201</w:t>
      </w:r>
      <w:r w:rsidR="00462024">
        <w:rPr>
          <w:rFonts w:ascii="Open Sans" w:hAnsi="Open Sans" w:cs="Open Sans"/>
          <w:sz w:val="24"/>
          <w:szCs w:val="24"/>
          <w:lang w:eastAsia="pt-BR"/>
        </w:rPr>
        <w:t>7</w:t>
      </w:r>
      <w:r w:rsidRPr="00D002B5">
        <w:rPr>
          <w:rFonts w:ascii="Open Sans" w:hAnsi="Open Sans" w:cs="Open Sans"/>
          <w:sz w:val="24"/>
          <w:szCs w:val="24"/>
          <w:lang w:eastAsia="pt-BR"/>
        </w:rPr>
        <w:t>, responsabilizando-me pelas informações contidas nesta prestação de contas, sob as penas da lei.</w:t>
      </w:r>
    </w:p>
    <w:p w14:paraId="5C90526A" w14:textId="77777777" w:rsidR="005D2452" w:rsidRPr="00D002B5" w:rsidRDefault="005D2452" w:rsidP="005D2452">
      <w:pPr>
        <w:rPr>
          <w:rFonts w:ascii="Open Sans" w:hAnsi="Open Sans" w:cs="Open San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746"/>
      </w:tblGrid>
      <w:tr w:rsidR="005D2452" w:rsidRPr="00D002B5" w14:paraId="26C81B49" w14:textId="77777777" w:rsidTr="005D2452">
        <w:trPr>
          <w:trHeight w:val="701"/>
        </w:trPr>
        <w:tc>
          <w:tcPr>
            <w:tcW w:w="2355" w:type="pct"/>
            <w:tcBorders>
              <w:bottom w:val="single" w:sz="2" w:space="0" w:color="auto"/>
            </w:tcBorders>
            <w:shd w:val="clear" w:color="auto" w:fill="auto"/>
          </w:tcPr>
          <w:p w14:paraId="27B6951C" w14:textId="77777777" w:rsidR="005D2452" w:rsidRPr="00D002B5" w:rsidRDefault="005D2452" w:rsidP="005D2452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8" w:type="pct"/>
          </w:tcPr>
          <w:p w14:paraId="22831C87" w14:textId="77777777" w:rsidR="005D2452" w:rsidRPr="00D002B5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bottom w:val="single" w:sz="2" w:space="0" w:color="auto"/>
            </w:tcBorders>
            <w:shd w:val="clear" w:color="auto" w:fill="auto"/>
          </w:tcPr>
          <w:p w14:paraId="1AEA3A37" w14:textId="77777777" w:rsidR="005D2452" w:rsidRPr="00D002B5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b/>
                <w:sz w:val="24"/>
                <w:szCs w:val="24"/>
                <w:lang w:eastAsia="pt-BR"/>
              </w:rPr>
            </w:pPr>
          </w:p>
        </w:tc>
      </w:tr>
      <w:tr w:rsidR="005D2452" w:rsidRPr="00D002B5" w14:paraId="1FEEBB8F" w14:textId="77777777" w:rsidTr="005D2452">
        <w:tc>
          <w:tcPr>
            <w:tcW w:w="2355" w:type="pct"/>
            <w:tcBorders>
              <w:top w:val="single" w:sz="2" w:space="0" w:color="auto"/>
            </w:tcBorders>
            <w:shd w:val="clear" w:color="auto" w:fill="auto"/>
          </w:tcPr>
          <w:p w14:paraId="65CB880C" w14:textId="3FF8F8A5" w:rsidR="005D2452" w:rsidRPr="00D002B5" w:rsidRDefault="005203BC" w:rsidP="00520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hAnsi="Open Sans" w:cs="Open Sans"/>
                <w:sz w:val="24"/>
                <w:szCs w:val="24"/>
                <w:lang w:eastAsia="pt-BR"/>
              </w:rPr>
              <w:t xml:space="preserve">Servidor - </w:t>
            </w:r>
            <w:r w:rsidR="005D2452" w:rsidRPr="00D002B5">
              <w:rPr>
                <w:rFonts w:ascii="Open Sans" w:hAnsi="Open Sans" w:cs="Open Sans"/>
                <w:sz w:val="24"/>
                <w:szCs w:val="24"/>
                <w:lang w:eastAsia="pt-BR"/>
              </w:rPr>
              <w:t>Coordenador</w:t>
            </w:r>
          </w:p>
        </w:tc>
        <w:tc>
          <w:tcPr>
            <w:tcW w:w="218" w:type="pct"/>
          </w:tcPr>
          <w:p w14:paraId="4C2F2DF8" w14:textId="77777777" w:rsidR="005D2452" w:rsidRPr="00D002B5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4"/>
                <w:szCs w:val="24"/>
                <w:lang w:eastAsia="pt-BR"/>
              </w:rPr>
            </w:pPr>
          </w:p>
        </w:tc>
        <w:tc>
          <w:tcPr>
            <w:tcW w:w="2427" w:type="pct"/>
            <w:tcBorders>
              <w:top w:val="single" w:sz="2" w:space="0" w:color="auto"/>
            </w:tcBorders>
            <w:shd w:val="clear" w:color="auto" w:fill="auto"/>
          </w:tcPr>
          <w:p w14:paraId="4903555D" w14:textId="57983273" w:rsidR="005D2452" w:rsidRPr="00D002B5" w:rsidRDefault="005D2452" w:rsidP="005D24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Open Sans" w:hAnsi="Open Sans" w:cs="Open Sans"/>
                <w:sz w:val="24"/>
                <w:szCs w:val="24"/>
                <w:lang w:eastAsia="pt-BR"/>
              </w:rPr>
            </w:pPr>
            <w:r w:rsidRPr="00D002B5">
              <w:rPr>
                <w:rFonts w:ascii="Open Sans" w:hAnsi="Open Sans" w:cs="Open Sans"/>
                <w:sz w:val="24"/>
                <w:szCs w:val="24"/>
                <w:lang w:eastAsia="pt-BR"/>
              </w:rPr>
              <w:t xml:space="preserve">Chefe do </w:t>
            </w:r>
            <w:r w:rsidR="00DD1251" w:rsidRPr="00D002B5">
              <w:rPr>
                <w:rFonts w:ascii="Open Sans" w:hAnsi="Open Sans" w:cs="Open Sans"/>
                <w:sz w:val="24"/>
                <w:szCs w:val="24"/>
                <w:lang w:eastAsia="pt-BR"/>
              </w:rPr>
              <w:t>DEPESP</w:t>
            </w:r>
          </w:p>
        </w:tc>
      </w:tr>
    </w:tbl>
    <w:p w14:paraId="36BC6D35" w14:textId="7565D9C2" w:rsidR="00DA531F" w:rsidRPr="00D002B5" w:rsidRDefault="00DA531F">
      <w:pPr>
        <w:spacing w:line="240" w:lineRule="auto"/>
        <w:rPr>
          <w:rFonts w:ascii="Open Sans" w:hAnsi="Open Sans" w:cs="Open Sans"/>
          <w:sz w:val="24"/>
          <w:szCs w:val="24"/>
        </w:rPr>
      </w:pPr>
    </w:p>
    <w:sectPr w:rsidR="00DA531F" w:rsidRPr="00D002B5" w:rsidSect="00D002B5">
      <w:headerReference w:type="default" r:id="rId9"/>
      <w:footerReference w:type="default" r:id="rId10"/>
      <w:pgSz w:w="11906" w:h="16838" w:code="9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E9A65" w14:textId="77777777" w:rsidR="00C17E74" w:rsidRDefault="00C17E74" w:rsidP="007C2766">
      <w:pPr>
        <w:spacing w:line="240" w:lineRule="auto"/>
      </w:pPr>
      <w:r>
        <w:separator/>
      </w:r>
    </w:p>
  </w:endnote>
  <w:endnote w:type="continuationSeparator" w:id="0">
    <w:p w14:paraId="7E83CF4C" w14:textId="77777777" w:rsidR="00C17E74" w:rsidRDefault="00C17E74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47" w:type="dxa"/>
      <w:tblBorders>
        <w:top w:val="single" w:sz="6" w:space="0" w:color="6FCF6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75"/>
    </w:tblGrid>
    <w:tr w:rsidR="00C17E74" w14:paraId="0C7E3C14" w14:textId="77777777" w:rsidTr="00AB02AC">
      <w:tc>
        <w:tcPr>
          <w:tcW w:w="9072" w:type="dxa"/>
        </w:tcPr>
        <w:p w14:paraId="54D15278" w14:textId="10BBD6E3" w:rsidR="00C17E74" w:rsidRPr="00B82289" w:rsidRDefault="00C17E74" w:rsidP="00B82289">
          <w:pPr>
            <w:pStyle w:val="Rodap"/>
            <w:spacing w:before="60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Edital nº 0</w:t>
          </w:r>
          <w:r w:rsidR="00462024">
            <w:rPr>
              <w:color w:val="00B050"/>
              <w:sz w:val="12"/>
              <w:szCs w:val="12"/>
            </w:rPr>
            <w:t>9</w:t>
          </w:r>
          <w:r w:rsidRPr="00B82289">
            <w:rPr>
              <w:color w:val="00B050"/>
              <w:sz w:val="12"/>
              <w:szCs w:val="12"/>
            </w:rPr>
            <w:t xml:space="preserve"> de </w:t>
          </w:r>
          <w:r w:rsidR="00462024">
            <w:rPr>
              <w:color w:val="00B050"/>
              <w:sz w:val="12"/>
              <w:szCs w:val="12"/>
            </w:rPr>
            <w:t>08</w:t>
          </w:r>
          <w:r w:rsidRPr="00B82289">
            <w:rPr>
              <w:color w:val="00B050"/>
              <w:sz w:val="12"/>
              <w:szCs w:val="12"/>
            </w:rPr>
            <w:t xml:space="preserve"> de </w:t>
          </w:r>
          <w:r>
            <w:rPr>
              <w:color w:val="00B050"/>
              <w:sz w:val="12"/>
              <w:szCs w:val="12"/>
            </w:rPr>
            <w:t>novembro</w:t>
          </w:r>
          <w:r w:rsidRPr="00B82289">
            <w:rPr>
              <w:color w:val="00B050"/>
              <w:sz w:val="12"/>
              <w:szCs w:val="12"/>
            </w:rPr>
            <w:t xml:space="preserve"> de 201</w:t>
          </w:r>
          <w:r w:rsidR="00462024">
            <w:rPr>
              <w:color w:val="00B050"/>
              <w:sz w:val="12"/>
              <w:szCs w:val="12"/>
            </w:rPr>
            <w:t>7</w:t>
          </w:r>
        </w:p>
        <w:p w14:paraId="7D55BA2E" w14:textId="0125ED50" w:rsidR="00C17E74" w:rsidRPr="00B82289" w:rsidRDefault="00C17E74" w:rsidP="00B82289">
          <w:pPr>
            <w:pStyle w:val="Rodap"/>
            <w:jc w:val="right"/>
            <w:rPr>
              <w:color w:val="00B050"/>
              <w:sz w:val="12"/>
              <w:szCs w:val="12"/>
            </w:rPr>
          </w:pPr>
          <w:r w:rsidRPr="00B82289">
            <w:rPr>
              <w:color w:val="00B050"/>
              <w:sz w:val="12"/>
              <w:szCs w:val="12"/>
            </w:rPr>
            <w:t>Departamento de Pesquisa</w:t>
          </w:r>
          <w:r>
            <w:rPr>
              <w:color w:val="00B050"/>
              <w:sz w:val="12"/>
              <w:szCs w:val="12"/>
            </w:rPr>
            <w:t>,</w:t>
          </w:r>
          <w:r w:rsidRPr="00B82289">
            <w:rPr>
              <w:color w:val="00B050"/>
              <w:sz w:val="12"/>
              <w:szCs w:val="12"/>
            </w:rPr>
            <w:t xml:space="preserve"> Inovação e Pós-Graduação – Núcleo de Inovação </w:t>
          </w:r>
          <w:proofErr w:type="gramStart"/>
          <w:r w:rsidRPr="00B82289">
            <w:rPr>
              <w:color w:val="00B050"/>
              <w:sz w:val="12"/>
              <w:szCs w:val="12"/>
            </w:rPr>
            <w:t>Tecnológica</w:t>
          </w:r>
          <w:proofErr w:type="gramEnd"/>
        </w:p>
        <w:p w14:paraId="48E3CF10" w14:textId="0DA4F957" w:rsidR="00C17E74" w:rsidRPr="00B82289" w:rsidRDefault="00C17E74" w:rsidP="0047257F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2"/>
              <w:szCs w:val="12"/>
            </w:rPr>
            <w:t xml:space="preserve">IFRO </w:t>
          </w:r>
          <w:r w:rsidRPr="0047257F">
            <w:rPr>
              <w:i/>
              <w:color w:val="00B050"/>
              <w:sz w:val="12"/>
              <w:szCs w:val="12"/>
            </w:rPr>
            <w:t>Campus</w:t>
          </w:r>
          <w:r w:rsidRPr="00B82289">
            <w:rPr>
              <w:color w:val="00B050"/>
              <w:sz w:val="12"/>
              <w:szCs w:val="12"/>
            </w:rPr>
            <w:t xml:space="preserve"> Colorado do Oeste</w:t>
          </w:r>
        </w:p>
      </w:tc>
      <w:tc>
        <w:tcPr>
          <w:tcW w:w="675" w:type="dxa"/>
          <w:vAlign w:val="bottom"/>
        </w:tcPr>
        <w:p w14:paraId="668B63BD" w14:textId="5BC65911" w:rsidR="00C17E74" w:rsidRPr="00B82289" w:rsidRDefault="00C17E74" w:rsidP="0005010D">
          <w:pPr>
            <w:pStyle w:val="Rodap"/>
            <w:jc w:val="right"/>
            <w:rPr>
              <w:color w:val="00B050"/>
              <w:sz w:val="16"/>
            </w:rPr>
          </w:pPr>
          <w:r w:rsidRPr="00B82289">
            <w:rPr>
              <w:color w:val="00B050"/>
              <w:sz w:val="16"/>
            </w:rPr>
            <w:fldChar w:fldCharType="begin"/>
          </w:r>
          <w:r w:rsidRPr="00B82289">
            <w:rPr>
              <w:color w:val="00B050"/>
              <w:sz w:val="16"/>
            </w:rPr>
            <w:instrText>PAGE   \* MERGEFORMAT</w:instrText>
          </w:r>
          <w:r w:rsidRPr="00B82289">
            <w:rPr>
              <w:color w:val="00B050"/>
              <w:sz w:val="16"/>
            </w:rPr>
            <w:fldChar w:fldCharType="separate"/>
          </w:r>
          <w:r w:rsidR="00092EA2">
            <w:rPr>
              <w:noProof/>
              <w:color w:val="00B050"/>
              <w:sz w:val="16"/>
            </w:rPr>
            <w:t>1</w:t>
          </w:r>
          <w:r w:rsidRPr="00B82289">
            <w:rPr>
              <w:color w:val="00B050"/>
              <w:sz w:val="16"/>
            </w:rPr>
            <w:fldChar w:fldCharType="end"/>
          </w:r>
        </w:p>
      </w:tc>
    </w:tr>
  </w:tbl>
  <w:p w14:paraId="37494816" w14:textId="77777777" w:rsidR="00C17E74" w:rsidRPr="00CB0607" w:rsidRDefault="00C17E74" w:rsidP="00CB0607">
    <w:pPr>
      <w:pStyle w:val="Rodap"/>
      <w:rPr>
        <w:color w:val="76923C" w:themeColor="accent3" w:themeShade="B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9B6E" w14:textId="77777777" w:rsidR="00C17E74" w:rsidRDefault="00C17E74" w:rsidP="007C2766">
      <w:pPr>
        <w:spacing w:line="240" w:lineRule="auto"/>
      </w:pPr>
      <w:r>
        <w:separator/>
      </w:r>
    </w:p>
  </w:footnote>
  <w:footnote w:type="continuationSeparator" w:id="0">
    <w:p w14:paraId="294698AA" w14:textId="77777777" w:rsidR="00C17E74" w:rsidRDefault="00C17E74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752B" w14:textId="34CE9610" w:rsidR="00C17E74" w:rsidRDefault="00C17E74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5FA213" wp14:editId="2E153738">
          <wp:simplePos x="0" y="0"/>
          <wp:positionH relativeFrom="column">
            <wp:posOffset>-718185</wp:posOffset>
          </wp:positionH>
          <wp:positionV relativeFrom="paragraph">
            <wp:posOffset>-367030</wp:posOffset>
          </wp:positionV>
          <wp:extent cx="7560000" cy="1210576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10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4314F" w14:textId="77777777" w:rsidR="00C17E74" w:rsidRPr="006735CE" w:rsidRDefault="00C17E74" w:rsidP="006735CE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41E57"/>
    <w:multiLevelType w:val="multilevel"/>
    <w:tmpl w:val="67F0E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480E"/>
    <w:multiLevelType w:val="multilevel"/>
    <w:tmpl w:val="D07A54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trike w:val="0"/>
        <w:color w:val="auto"/>
        <w:lang w:val="pt-BR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001DFC"/>
    <w:multiLevelType w:val="multilevel"/>
    <w:tmpl w:val="2A2C294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8E6FD4"/>
    <w:multiLevelType w:val="hybridMultilevel"/>
    <w:tmpl w:val="F0AC9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0001"/>
    <w:multiLevelType w:val="hybridMultilevel"/>
    <w:tmpl w:val="BC548E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03795"/>
    <w:multiLevelType w:val="hybridMultilevel"/>
    <w:tmpl w:val="E2A44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0E8"/>
    <w:multiLevelType w:val="hybridMultilevel"/>
    <w:tmpl w:val="E5C09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E3FC3"/>
    <w:multiLevelType w:val="multilevel"/>
    <w:tmpl w:val="DDB8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790"/>
    <w:multiLevelType w:val="multilevel"/>
    <w:tmpl w:val="8AC87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422DC0"/>
    <w:multiLevelType w:val="multilevel"/>
    <w:tmpl w:val="D304F1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EB04AB"/>
    <w:multiLevelType w:val="multilevel"/>
    <w:tmpl w:val="7F8699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E7B5C"/>
    <w:multiLevelType w:val="hybridMultilevel"/>
    <w:tmpl w:val="A266C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546F"/>
    <w:multiLevelType w:val="multilevel"/>
    <w:tmpl w:val="CCBA96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F75103D"/>
    <w:multiLevelType w:val="multilevel"/>
    <w:tmpl w:val="3AB23D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417D1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FA3DCE"/>
    <w:multiLevelType w:val="hybridMultilevel"/>
    <w:tmpl w:val="80EA03E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C37633"/>
    <w:multiLevelType w:val="multilevel"/>
    <w:tmpl w:val="CA885C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C208E4"/>
    <w:multiLevelType w:val="multilevel"/>
    <w:tmpl w:val="A24CD0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D4242E"/>
    <w:multiLevelType w:val="hybridMultilevel"/>
    <w:tmpl w:val="65A857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F15331"/>
    <w:multiLevelType w:val="multilevel"/>
    <w:tmpl w:val="9FC86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57F6C3B"/>
    <w:multiLevelType w:val="hybridMultilevel"/>
    <w:tmpl w:val="DF823C2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24"/>
  </w:num>
  <w:num w:numId="11">
    <w:abstractNumId w:val="13"/>
  </w:num>
  <w:num w:numId="12">
    <w:abstractNumId w:val="2"/>
  </w:num>
  <w:num w:numId="13">
    <w:abstractNumId w:val="6"/>
  </w:num>
  <w:num w:numId="14">
    <w:abstractNumId w:val="17"/>
  </w:num>
  <w:num w:numId="15">
    <w:abstractNumId w:val="10"/>
  </w:num>
  <w:num w:numId="16">
    <w:abstractNumId w:val="21"/>
  </w:num>
  <w:num w:numId="17">
    <w:abstractNumId w:val="16"/>
  </w:num>
  <w:num w:numId="18">
    <w:abstractNumId w:val="5"/>
  </w:num>
  <w:num w:numId="19">
    <w:abstractNumId w:val="22"/>
  </w:num>
  <w:num w:numId="20">
    <w:abstractNumId w:val="14"/>
  </w:num>
  <w:num w:numId="21">
    <w:abstractNumId w:val="4"/>
  </w:num>
  <w:num w:numId="22">
    <w:abstractNumId w:val="23"/>
  </w:num>
  <w:num w:numId="23">
    <w:abstractNumId w:val="25"/>
  </w:num>
  <w:num w:numId="24">
    <w:abstractNumId w:val="7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00FCE"/>
    <w:rsid w:val="000016EC"/>
    <w:rsid w:val="000047FB"/>
    <w:rsid w:val="00004B10"/>
    <w:rsid w:val="00005813"/>
    <w:rsid w:val="00006802"/>
    <w:rsid w:val="000103F6"/>
    <w:rsid w:val="00011956"/>
    <w:rsid w:val="000146E4"/>
    <w:rsid w:val="0001609D"/>
    <w:rsid w:val="0001700C"/>
    <w:rsid w:val="0001794F"/>
    <w:rsid w:val="00022BAA"/>
    <w:rsid w:val="000279B8"/>
    <w:rsid w:val="000304F7"/>
    <w:rsid w:val="00030A53"/>
    <w:rsid w:val="00030C83"/>
    <w:rsid w:val="000400E3"/>
    <w:rsid w:val="00042202"/>
    <w:rsid w:val="00044192"/>
    <w:rsid w:val="00045AED"/>
    <w:rsid w:val="0005010D"/>
    <w:rsid w:val="000506D0"/>
    <w:rsid w:val="000519BA"/>
    <w:rsid w:val="000540FC"/>
    <w:rsid w:val="000543A1"/>
    <w:rsid w:val="000616A8"/>
    <w:rsid w:val="0006464F"/>
    <w:rsid w:val="00065F70"/>
    <w:rsid w:val="00070C11"/>
    <w:rsid w:val="00075908"/>
    <w:rsid w:val="000822AD"/>
    <w:rsid w:val="000829AC"/>
    <w:rsid w:val="0008300B"/>
    <w:rsid w:val="00092EA2"/>
    <w:rsid w:val="00093211"/>
    <w:rsid w:val="00094E11"/>
    <w:rsid w:val="000955CF"/>
    <w:rsid w:val="000A3475"/>
    <w:rsid w:val="000A4100"/>
    <w:rsid w:val="000A525C"/>
    <w:rsid w:val="000B047B"/>
    <w:rsid w:val="000B155F"/>
    <w:rsid w:val="000B6525"/>
    <w:rsid w:val="000C0A64"/>
    <w:rsid w:val="000C0DB7"/>
    <w:rsid w:val="000C1228"/>
    <w:rsid w:val="000C509E"/>
    <w:rsid w:val="000C647A"/>
    <w:rsid w:val="000D3D41"/>
    <w:rsid w:val="000D767C"/>
    <w:rsid w:val="000E0475"/>
    <w:rsid w:val="000E2D72"/>
    <w:rsid w:val="000E45C9"/>
    <w:rsid w:val="000E7A59"/>
    <w:rsid w:val="000F097D"/>
    <w:rsid w:val="000F42B7"/>
    <w:rsid w:val="00100126"/>
    <w:rsid w:val="00101314"/>
    <w:rsid w:val="001019C9"/>
    <w:rsid w:val="0010205C"/>
    <w:rsid w:val="00102A7A"/>
    <w:rsid w:val="001042F0"/>
    <w:rsid w:val="00106C43"/>
    <w:rsid w:val="00111D07"/>
    <w:rsid w:val="00113C1D"/>
    <w:rsid w:val="00115A98"/>
    <w:rsid w:val="00117B35"/>
    <w:rsid w:val="00120415"/>
    <w:rsid w:val="00121C74"/>
    <w:rsid w:val="00121DE4"/>
    <w:rsid w:val="001236A3"/>
    <w:rsid w:val="00123EF1"/>
    <w:rsid w:val="00130C96"/>
    <w:rsid w:val="001319EA"/>
    <w:rsid w:val="0013318D"/>
    <w:rsid w:val="00135056"/>
    <w:rsid w:val="001360A9"/>
    <w:rsid w:val="0013645C"/>
    <w:rsid w:val="0014325E"/>
    <w:rsid w:val="00146E14"/>
    <w:rsid w:val="00147171"/>
    <w:rsid w:val="00147DD6"/>
    <w:rsid w:val="00152487"/>
    <w:rsid w:val="0015377A"/>
    <w:rsid w:val="00155C94"/>
    <w:rsid w:val="00157418"/>
    <w:rsid w:val="00160A0E"/>
    <w:rsid w:val="00163D56"/>
    <w:rsid w:val="00166F2A"/>
    <w:rsid w:val="00183FD9"/>
    <w:rsid w:val="00191DA8"/>
    <w:rsid w:val="00193B59"/>
    <w:rsid w:val="001970B7"/>
    <w:rsid w:val="001A1ABF"/>
    <w:rsid w:val="001B0811"/>
    <w:rsid w:val="001B1B82"/>
    <w:rsid w:val="001B365C"/>
    <w:rsid w:val="001B4212"/>
    <w:rsid w:val="001C4E65"/>
    <w:rsid w:val="001C4EB3"/>
    <w:rsid w:val="001C754C"/>
    <w:rsid w:val="001D1BA5"/>
    <w:rsid w:val="001D22CB"/>
    <w:rsid w:val="001D2CE7"/>
    <w:rsid w:val="001E0AB7"/>
    <w:rsid w:val="001E1DBC"/>
    <w:rsid w:val="001E65E9"/>
    <w:rsid w:val="001E78D9"/>
    <w:rsid w:val="001F129C"/>
    <w:rsid w:val="001F329B"/>
    <w:rsid w:val="001F347C"/>
    <w:rsid w:val="001F41B0"/>
    <w:rsid w:val="00200C51"/>
    <w:rsid w:val="00201B37"/>
    <w:rsid w:val="00201D5A"/>
    <w:rsid w:val="00201ECC"/>
    <w:rsid w:val="00202A58"/>
    <w:rsid w:val="002054D2"/>
    <w:rsid w:val="002108D0"/>
    <w:rsid w:val="00210B14"/>
    <w:rsid w:val="00221623"/>
    <w:rsid w:val="002242E8"/>
    <w:rsid w:val="002311F6"/>
    <w:rsid w:val="00234BE2"/>
    <w:rsid w:val="00234BF7"/>
    <w:rsid w:val="002357A0"/>
    <w:rsid w:val="00236216"/>
    <w:rsid w:val="00241714"/>
    <w:rsid w:val="0025205A"/>
    <w:rsid w:val="00254175"/>
    <w:rsid w:val="00254380"/>
    <w:rsid w:val="002574CF"/>
    <w:rsid w:val="00261084"/>
    <w:rsid w:val="00265AE3"/>
    <w:rsid w:val="00266C29"/>
    <w:rsid w:val="00267658"/>
    <w:rsid w:val="002676A5"/>
    <w:rsid w:val="00272D13"/>
    <w:rsid w:val="00277466"/>
    <w:rsid w:val="00283021"/>
    <w:rsid w:val="00285162"/>
    <w:rsid w:val="00291EF4"/>
    <w:rsid w:val="00293684"/>
    <w:rsid w:val="00294B3B"/>
    <w:rsid w:val="00295EE0"/>
    <w:rsid w:val="00297600"/>
    <w:rsid w:val="002A419B"/>
    <w:rsid w:val="002A4A45"/>
    <w:rsid w:val="002A4D11"/>
    <w:rsid w:val="002A4D99"/>
    <w:rsid w:val="002A576D"/>
    <w:rsid w:val="002A68C4"/>
    <w:rsid w:val="002B1F8F"/>
    <w:rsid w:val="002B459D"/>
    <w:rsid w:val="002B6374"/>
    <w:rsid w:val="002D1A76"/>
    <w:rsid w:val="002D3DED"/>
    <w:rsid w:val="002D4742"/>
    <w:rsid w:val="002E2C33"/>
    <w:rsid w:val="002E457A"/>
    <w:rsid w:val="002E479E"/>
    <w:rsid w:val="002E5FC7"/>
    <w:rsid w:val="002E6128"/>
    <w:rsid w:val="00300BB8"/>
    <w:rsid w:val="00304715"/>
    <w:rsid w:val="0030591E"/>
    <w:rsid w:val="00305E99"/>
    <w:rsid w:val="0031061D"/>
    <w:rsid w:val="003126A0"/>
    <w:rsid w:val="00314D2E"/>
    <w:rsid w:val="00322408"/>
    <w:rsid w:val="00327434"/>
    <w:rsid w:val="00327D64"/>
    <w:rsid w:val="00332B97"/>
    <w:rsid w:val="0033508C"/>
    <w:rsid w:val="003441BA"/>
    <w:rsid w:val="003441BE"/>
    <w:rsid w:val="00344E09"/>
    <w:rsid w:val="003524A4"/>
    <w:rsid w:val="003553B5"/>
    <w:rsid w:val="00356DC2"/>
    <w:rsid w:val="00361961"/>
    <w:rsid w:val="00363587"/>
    <w:rsid w:val="00366B41"/>
    <w:rsid w:val="00367149"/>
    <w:rsid w:val="00370BFF"/>
    <w:rsid w:val="00372FBC"/>
    <w:rsid w:val="003737F5"/>
    <w:rsid w:val="00375704"/>
    <w:rsid w:val="00381E08"/>
    <w:rsid w:val="00386757"/>
    <w:rsid w:val="003879FF"/>
    <w:rsid w:val="00393009"/>
    <w:rsid w:val="003931E9"/>
    <w:rsid w:val="003939A9"/>
    <w:rsid w:val="0039659B"/>
    <w:rsid w:val="003A411A"/>
    <w:rsid w:val="003B146F"/>
    <w:rsid w:val="003B64EB"/>
    <w:rsid w:val="003C0E44"/>
    <w:rsid w:val="003C16A7"/>
    <w:rsid w:val="003C662A"/>
    <w:rsid w:val="003D4363"/>
    <w:rsid w:val="003D436D"/>
    <w:rsid w:val="003D69DC"/>
    <w:rsid w:val="003E2316"/>
    <w:rsid w:val="003E6B96"/>
    <w:rsid w:val="003F13A4"/>
    <w:rsid w:val="00400BDB"/>
    <w:rsid w:val="00401A0C"/>
    <w:rsid w:val="00405E32"/>
    <w:rsid w:val="004074A8"/>
    <w:rsid w:val="0041153A"/>
    <w:rsid w:val="00411B92"/>
    <w:rsid w:val="00411F72"/>
    <w:rsid w:val="004120DB"/>
    <w:rsid w:val="00416277"/>
    <w:rsid w:val="004201C6"/>
    <w:rsid w:val="0042093D"/>
    <w:rsid w:val="0042642E"/>
    <w:rsid w:val="00426DFD"/>
    <w:rsid w:val="00426F49"/>
    <w:rsid w:val="00430F1F"/>
    <w:rsid w:val="00433090"/>
    <w:rsid w:val="00433D63"/>
    <w:rsid w:val="00434920"/>
    <w:rsid w:val="0043654D"/>
    <w:rsid w:val="00441268"/>
    <w:rsid w:val="004420BA"/>
    <w:rsid w:val="004460D1"/>
    <w:rsid w:val="004469EE"/>
    <w:rsid w:val="00446B27"/>
    <w:rsid w:val="00446CFF"/>
    <w:rsid w:val="004515FE"/>
    <w:rsid w:val="00452C0C"/>
    <w:rsid w:val="00456508"/>
    <w:rsid w:val="00457DFF"/>
    <w:rsid w:val="00460E77"/>
    <w:rsid w:val="00462024"/>
    <w:rsid w:val="00463D0B"/>
    <w:rsid w:val="00464143"/>
    <w:rsid w:val="00464356"/>
    <w:rsid w:val="004644E4"/>
    <w:rsid w:val="0047257F"/>
    <w:rsid w:val="00472680"/>
    <w:rsid w:val="00477FEC"/>
    <w:rsid w:val="00480427"/>
    <w:rsid w:val="00480602"/>
    <w:rsid w:val="00480E72"/>
    <w:rsid w:val="00481DD9"/>
    <w:rsid w:val="00484CC4"/>
    <w:rsid w:val="00490928"/>
    <w:rsid w:val="00491D4B"/>
    <w:rsid w:val="00491EAA"/>
    <w:rsid w:val="00492BE2"/>
    <w:rsid w:val="00492EDC"/>
    <w:rsid w:val="00493478"/>
    <w:rsid w:val="004A14A0"/>
    <w:rsid w:val="004A4CB4"/>
    <w:rsid w:val="004A56E5"/>
    <w:rsid w:val="004B14B5"/>
    <w:rsid w:val="004C0226"/>
    <w:rsid w:val="004C1D46"/>
    <w:rsid w:val="004C57F2"/>
    <w:rsid w:val="004C7926"/>
    <w:rsid w:val="004D0488"/>
    <w:rsid w:val="004D257B"/>
    <w:rsid w:val="004D2D9A"/>
    <w:rsid w:val="004D3A8D"/>
    <w:rsid w:val="004D4059"/>
    <w:rsid w:val="004D5691"/>
    <w:rsid w:val="004D7730"/>
    <w:rsid w:val="004D7E65"/>
    <w:rsid w:val="004E143B"/>
    <w:rsid w:val="004E17A9"/>
    <w:rsid w:val="004E2AC0"/>
    <w:rsid w:val="004E348B"/>
    <w:rsid w:val="004F12EB"/>
    <w:rsid w:val="004F3687"/>
    <w:rsid w:val="0050160C"/>
    <w:rsid w:val="00506A69"/>
    <w:rsid w:val="005203BC"/>
    <w:rsid w:val="005216EB"/>
    <w:rsid w:val="00523688"/>
    <w:rsid w:val="005267C9"/>
    <w:rsid w:val="005306C6"/>
    <w:rsid w:val="00530DFE"/>
    <w:rsid w:val="00532ABD"/>
    <w:rsid w:val="00534C09"/>
    <w:rsid w:val="0054434E"/>
    <w:rsid w:val="00551974"/>
    <w:rsid w:val="00554333"/>
    <w:rsid w:val="0055760A"/>
    <w:rsid w:val="00562D26"/>
    <w:rsid w:val="00562DDE"/>
    <w:rsid w:val="00563A7C"/>
    <w:rsid w:val="00567EE3"/>
    <w:rsid w:val="00571552"/>
    <w:rsid w:val="00571D18"/>
    <w:rsid w:val="00574A21"/>
    <w:rsid w:val="0057590C"/>
    <w:rsid w:val="00582031"/>
    <w:rsid w:val="0058210F"/>
    <w:rsid w:val="00584AB4"/>
    <w:rsid w:val="005858A5"/>
    <w:rsid w:val="00587DEB"/>
    <w:rsid w:val="005924CF"/>
    <w:rsid w:val="00593111"/>
    <w:rsid w:val="00595D21"/>
    <w:rsid w:val="005A14BC"/>
    <w:rsid w:val="005A55E1"/>
    <w:rsid w:val="005A65A7"/>
    <w:rsid w:val="005B0929"/>
    <w:rsid w:val="005B44FD"/>
    <w:rsid w:val="005C764A"/>
    <w:rsid w:val="005C7E60"/>
    <w:rsid w:val="005D1705"/>
    <w:rsid w:val="005D2452"/>
    <w:rsid w:val="005D29E5"/>
    <w:rsid w:val="005D2A31"/>
    <w:rsid w:val="005D571F"/>
    <w:rsid w:val="005D720E"/>
    <w:rsid w:val="005D7983"/>
    <w:rsid w:val="005E3681"/>
    <w:rsid w:val="005E460D"/>
    <w:rsid w:val="005E572E"/>
    <w:rsid w:val="005E5E9A"/>
    <w:rsid w:val="005E7772"/>
    <w:rsid w:val="005E7F25"/>
    <w:rsid w:val="005F00F6"/>
    <w:rsid w:val="005F3097"/>
    <w:rsid w:val="005F6A81"/>
    <w:rsid w:val="005F7312"/>
    <w:rsid w:val="0060038F"/>
    <w:rsid w:val="00601993"/>
    <w:rsid w:val="0060716B"/>
    <w:rsid w:val="00614F01"/>
    <w:rsid w:val="0062030D"/>
    <w:rsid w:val="00626642"/>
    <w:rsid w:val="00632833"/>
    <w:rsid w:val="00633F14"/>
    <w:rsid w:val="006355B2"/>
    <w:rsid w:val="00637F5B"/>
    <w:rsid w:val="00641FA9"/>
    <w:rsid w:val="00642B33"/>
    <w:rsid w:val="00642D19"/>
    <w:rsid w:val="00642E1C"/>
    <w:rsid w:val="00644605"/>
    <w:rsid w:val="0064693E"/>
    <w:rsid w:val="00647ADE"/>
    <w:rsid w:val="00647E35"/>
    <w:rsid w:val="00653A5F"/>
    <w:rsid w:val="00653F6F"/>
    <w:rsid w:val="00655396"/>
    <w:rsid w:val="0065693B"/>
    <w:rsid w:val="0066324A"/>
    <w:rsid w:val="00663EF9"/>
    <w:rsid w:val="006643B3"/>
    <w:rsid w:val="00665742"/>
    <w:rsid w:val="0066762F"/>
    <w:rsid w:val="006726E8"/>
    <w:rsid w:val="006735CE"/>
    <w:rsid w:val="0067476A"/>
    <w:rsid w:val="00684DC0"/>
    <w:rsid w:val="00690A4E"/>
    <w:rsid w:val="00696141"/>
    <w:rsid w:val="006A4E0C"/>
    <w:rsid w:val="006A53A1"/>
    <w:rsid w:val="006B41BB"/>
    <w:rsid w:val="006B5B2C"/>
    <w:rsid w:val="006B77C3"/>
    <w:rsid w:val="006C3CB8"/>
    <w:rsid w:val="006C5D4B"/>
    <w:rsid w:val="006C6AD9"/>
    <w:rsid w:val="006C7D86"/>
    <w:rsid w:val="006D14D3"/>
    <w:rsid w:val="006D2EE1"/>
    <w:rsid w:val="006D4DEB"/>
    <w:rsid w:val="006D591E"/>
    <w:rsid w:val="006D5B87"/>
    <w:rsid w:val="006D7C1E"/>
    <w:rsid w:val="006E4A45"/>
    <w:rsid w:val="006E5A70"/>
    <w:rsid w:val="006F0BB0"/>
    <w:rsid w:val="006F4BB0"/>
    <w:rsid w:val="006F57F1"/>
    <w:rsid w:val="006F6BC0"/>
    <w:rsid w:val="006F7541"/>
    <w:rsid w:val="006F797A"/>
    <w:rsid w:val="007047D6"/>
    <w:rsid w:val="0071448D"/>
    <w:rsid w:val="007170A8"/>
    <w:rsid w:val="0072057F"/>
    <w:rsid w:val="00722152"/>
    <w:rsid w:val="007328C1"/>
    <w:rsid w:val="00732A40"/>
    <w:rsid w:val="00740E23"/>
    <w:rsid w:val="00745B4E"/>
    <w:rsid w:val="00746ED5"/>
    <w:rsid w:val="0075359B"/>
    <w:rsid w:val="00753C11"/>
    <w:rsid w:val="00760FDA"/>
    <w:rsid w:val="00761D29"/>
    <w:rsid w:val="00764DD4"/>
    <w:rsid w:val="00766869"/>
    <w:rsid w:val="007724D3"/>
    <w:rsid w:val="007729BC"/>
    <w:rsid w:val="00775E5C"/>
    <w:rsid w:val="00775FB5"/>
    <w:rsid w:val="007803F7"/>
    <w:rsid w:val="0078082B"/>
    <w:rsid w:val="00781331"/>
    <w:rsid w:val="0078150D"/>
    <w:rsid w:val="007817ED"/>
    <w:rsid w:val="00790F29"/>
    <w:rsid w:val="007951F2"/>
    <w:rsid w:val="007954A0"/>
    <w:rsid w:val="007961B5"/>
    <w:rsid w:val="00796306"/>
    <w:rsid w:val="007A154D"/>
    <w:rsid w:val="007A34C5"/>
    <w:rsid w:val="007A5084"/>
    <w:rsid w:val="007A5855"/>
    <w:rsid w:val="007B09D4"/>
    <w:rsid w:val="007B0BE0"/>
    <w:rsid w:val="007B2B91"/>
    <w:rsid w:val="007B6FEC"/>
    <w:rsid w:val="007C2766"/>
    <w:rsid w:val="007C6597"/>
    <w:rsid w:val="007D640A"/>
    <w:rsid w:val="007E317F"/>
    <w:rsid w:val="007E65EC"/>
    <w:rsid w:val="007F0BEF"/>
    <w:rsid w:val="007F4D19"/>
    <w:rsid w:val="007F58EC"/>
    <w:rsid w:val="00803AD0"/>
    <w:rsid w:val="00810171"/>
    <w:rsid w:val="00810FE1"/>
    <w:rsid w:val="00813AA0"/>
    <w:rsid w:val="00831150"/>
    <w:rsid w:val="008315BA"/>
    <w:rsid w:val="00831DDB"/>
    <w:rsid w:val="00833004"/>
    <w:rsid w:val="008354A7"/>
    <w:rsid w:val="00837B03"/>
    <w:rsid w:val="00843AB7"/>
    <w:rsid w:val="00845779"/>
    <w:rsid w:val="00852D06"/>
    <w:rsid w:val="00856406"/>
    <w:rsid w:val="00860BCB"/>
    <w:rsid w:val="00867986"/>
    <w:rsid w:val="00874D8B"/>
    <w:rsid w:val="008752B4"/>
    <w:rsid w:val="00875671"/>
    <w:rsid w:val="008823AB"/>
    <w:rsid w:val="00882D25"/>
    <w:rsid w:val="0089198A"/>
    <w:rsid w:val="00893129"/>
    <w:rsid w:val="00893569"/>
    <w:rsid w:val="00895685"/>
    <w:rsid w:val="00895A3C"/>
    <w:rsid w:val="0089601F"/>
    <w:rsid w:val="0089611A"/>
    <w:rsid w:val="00897F30"/>
    <w:rsid w:val="008A1025"/>
    <w:rsid w:val="008A254F"/>
    <w:rsid w:val="008A29A3"/>
    <w:rsid w:val="008A701D"/>
    <w:rsid w:val="008A7804"/>
    <w:rsid w:val="008B1CEC"/>
    <w:rsid w:val="008B3C75"/>
    <w:rsid w:val="008B5B20"/>
    <w:rsid w:val="008C579D"/>
    <w:rsid w:val="008D0BE0"/>
    <w:rsid w:val="008D20B2"/>
    <w:rsid w:val="008D7343"/>
    <w:rsid w:val="008E09CD"/>
    <w:rsid w:val="008E2844"/>
    <w:rsid w:val="008E7E90"/>
    <w:rsid w:val="008F48D6"/>
    <w:rsid w:val="008F496C"/>
    <w:rsid w:val="00902011"/>
    <w:rsid w:val="0090411E"/>
    <w:rsid w:val="00905F04"/>
    <w:rsid w:val="00914E0C"/>
    <w:rsid w:val="00920C4D"/>
    <w:rsid w:val="00921C37"/>
    <w:rsid w:val="00922B40"/>
    <w:rsid w:val="0092498F"/>
    <w:rsid w:val="00927C9F"/>
    <w:rsid w:val="00930438"/>
    <w:rsid w:val="00934015"/>
    <w:rsid w:val="00935EA4"/>
    <w:rsid w:val="009362A0"/>
    <w:rsid w:val="009367CF"/>
    <w:rsid w:val="00936E0B"/>
    <w:rsid w:val="00942FB9"/>
    <w:rsid w:val="0094370C"/>
    <w:rsid w:val="00945CAE"/>
    <w:rsid w:val="009554E0"/>
    <w:rsid w:val="00964E70"/>
    <w:rsid w:val="009652DE"/>
    <w:rsid w:val="00965FCF"/>
    <w:rsid w:val="0097049E"/>
    <w:rsid w:val="00970DBB"/>
    <w:rsid w:val="00975FA6"/>
    <w:rsid w:val="00980DC5"/>
    <w:rsid w:val="009816CC"/>
    <w:rsid w:val="00981C91"/>
    <w:rsid w:val="0098247E"/>
    <w:rsid w:val="009867DE"/>
    <w:rsid w:val="00987788"/>
    <w:rsid w:val="0098778D"/>
    <w:rsid w:val="00987FB4"/>
    <w:rsid w:val="009972FB"/>
    <w:rsid w:val="009B1E4F"/>
    <w:rsid w:val="009B3013"/>
    <w:rsid w:val="009B6E99"/>
    <w:rsid w:val="009B7EC8"/>
    <w:rsid w:val="009C205C"/>
    <w:rsid w:val="009D02C3"/>
    <w:rsid w:val="009D04A1"/>
    <w:rsid w:val="009D4900"/>
    <w:rsid w:val="009D4A6A"/>
    <w:rsid w:val="009D7C98"/>
    <w:rsid w:val="009E03C4"/>
    <w:rsid w:val="009E2EFD"/>
    <w:rsid w:val="009E40BD"/>
    <w:rsid w:val="009E5C75"/>
    <w:rsid w:val="009E7E4E"/>
    <w:rsid w:val="00A00C43"/>
    <w:rsid w:val="00A04924"/>
    <w:rsid w:val="00A10CFE"/>
    <w:rsid w:val="00A115A0"/>
    <w:rsid w:val="00A200B9"/>
    <w:rsid w:val="00A203BA"/>
    <w:rsid w:val="00A244AC"/>
    <w:rsid w:val="00A24AF0"/>
    <w:rsid w:val="00A26F15"/>
    <w:rsid w:val="00A307AA"/>
    <w:rsid w:val="00A32084"/>
    <w:rsid w:val="00A442F0"/>
    <w:rsid w:val="00A4449C"/>
    <w:rsid w:val="00A449B3"/>
    <w:rsid w:val="00A45C46"/>
    <w:rsid w:val="00A47598"/>
    <w:rsid w:val="00A47E48"/>
    <w:rsid w:val="00A51C7A"/>
    <w:rsid w:val="00A52856"/>
    <w:rsid w:val="00A54E5F"/>
    <w:rsid w:val="00A55B79"/>
    <w:rsid w:val="00A56E43"/>
    <w:rsid w:val="00A57546"/>
    <w:rsid w:val="00A62A48"/>
    <w:rsid w:val="00A62DB3"/>
    <w:rsid w:val="00A639A7"/>
    <w:rsid w:val="00A8128D"/>
    <w:rsid w:val="00A8161B"/>
    <w:rsid w:val="00A82E7F"/>
    <w:rsid w:val="00A831CD"/>
    <w:rsid w:val="00A94F04"/>
    <w:rsid w:val="00A97006"/>
    <w:rsid w:val="00A97051"/>
    <w:rsid w:val="00AA19D7"/>
    <w:rsid w:val="00AA1B37"/>
    <w:rsid w:val="00AA69ED"/>
    <w:rsid w:val="00AA7488"/>
    <w:rsid w:val="00AA74BB"/>
    <w:rsid w:val="00AB02AC"/>
    <w:rsid w:val="00AB2E1D"/>
    <w:rsid w:val="00AB4EC4"/>
    <w:rsid w:val="00AB6DEF"/>
    <w:rsid w:val="00AB7337"/>
    <w:rsid w:val="00AC269F"/>
    <w:rsid w:val="00AC4A7A"/>
    <w:rsid w:val="00AC6633"/>
    <w:rsid w:val="00AD63CF"/>
    <w:rsid w:val="00AD7ED9"/>
    <w:rsid w:val="00AE03D5"/>
    <w:rsid w:val="00AE0616"/>
    <w:rsid w:val="00AE71DE"/>
    <w:rsid w:val="00AF1597"/>
    <w:rsid w:val="00AF3137"/>
    <w:rsid w:val="00AF393F"/>
    <w:rsid w:val="00B01AFB"/>
    <w:rsid w:val="00B05DD9"/>
    <w:rsid w:val="00B230B0"/>
    <w:rsid w:val="00B32461"/>
    <w:rsid w:val="00B34562"/>
    <w:rsid w:val="00B34DAF"/>
    <w:rsid w:val="00B4287E"/>
    <w:rsid w:val="00B447BE"/>
    <w:rsid w:val="00B51128"/>
    <w:rsid w:val="00B51A6B"/>
    <w:rsid w:val="00B51E72"/>
    <w:rsid w:val="00B51FC0"/>
    <w:rsid w:val="00B53A35"/>
    <w:rsid w:val="00B54433"/>
    <w:rsid w:val="00B545AF"/>
    <w:rsid w:val="00B56F95"/>
    <w:rsid w:val="00B60AA6"/>
    <w:rsid w:val="00B61EDF"/>
    <w:rsid w:val="00B626E4"/>
    <w:rsid w:val="00B659B1"/>
    <w:rsid w:val="00B73DF2"/>
    <w:rsid w:val="00B74AEA"/>
    <w:rsid w:val="00B76E9A"/>
    <w:rsid w:val="00B8087D"/>
    <w:rsid w:val="00B82289"/>
    <w:rsid w:val="00B843D0"/>
    <w:rsid w:val="00B87757"/>
    <w:rsid w:val="00B92121"/>
    <w:rsid w:val="00B924EF"/>
    <w:rsid w:val="00B94BC1"/>
    <w:rsid w:val="00B96134"/>
    <w:rsid w:val="00B9718F"/>
    <w:rsid w:val="00B971DB"/>
    <w:rsid w:val="00B9722B"/>
    <w:rsid w:val="00BA49E2"/>
    <w:rsid w:val="00BC4A89"/>
    <w:rsid w:val="00BC7C1C"/>
    <w:rsid w:val="00BD0FE7"/>
    <w:rsid w:val="00BD1B0F"/>
    <w:rsid w:val="00BD20FA"/>
    <w:rsid w:val="00BD2411"/>
    <w:rsid w:val="00BD3DC3"/>
    <w:rsid w:val="00BD6FDA"/>
    <w:rsid w:val="00BD7791"/>
    <w:rsid w:val="00BE141E"/>
    <w:rsid w:val="00BE216A"/>
    <w:rsid w:val="00BE3E91"/>
    <w:rsid w:val="00BE69BA"/>
    <w:rsid w:val="00BF3CF2"/>
    <w:rsid w:val="00BF47F1"/>
    <w:rsid w:val="00BF663D"/>
    <w:rsid w:val="00C0055C"/>
    <w:rsid w:val="00C029ED"/>
    <w:rsid w:val="00C06FEC"/>
    <w:rsid w:val="00C10BD4"/>
    <w:rsid w:val="00C1139A"/>
    <w:rsid w:val="00C11D7E"/>
    <w:rsid w:val="00C1395D"/>
    <w:rsid w:val="00C14C8F"/>
    <w:rsid w:val="00C1532F"/>
    <w:rsid w:val="00C17E74"/>
    <w:rsid w:val="00C20BC0"/>
    <w:rsid w:val="00C23A0A"/>
    <w:rsid w:val="00C25092"/>
    <w:rsid w:val="00C27426"/>
    <w:rsid w:val="00C333F8"/>
    <w:rsid w:val="00C3424C"/>
    <w:rsid w:val="00C35067"/>
    <w:rsid w:val="00C35E7F"/>
    <w:rsid w:val="00C361FF"/>
    <w:rsid w:val="00C3668A"/>
    <w:rsid w:val="00C42FFC"/>
    <w:rsid w:val="00C4341A"/>
    <w:rsid w:val="00C47928"/>
    <w:rsid w:val="00C512BC"/>
    <w:rsid w:val="00C54390"/>
    <w:rsid w:val="00C553AD"/>
    <w:rsid w:val="00C55C41"/>
    <w:rsid w:val="00C6291D"/>
    <w:rsid w:val="00C673B7"/>
    <w:rsid w:val="00C7718C"/>
    <w:rsid w:val="00C80012"/>
    <w:rsid w:val="00C8355C"/>
    <w:rsid w:val="00C90FDC"/>
    <w:rsid w:val="00C9137F"/>
    <w:rsid w:val="00C91419"/>
    <w:rsid w:val="00C93A82"/>
    <w:rsid w:val="00C9617F"/>
    <w:rsid w:val="00CA02D8"/>
    <w:rsid w:val="00CA30E7"/>
    <w:rsid w:val="00CA55E8"/>
    <w:rsid w:val="00CA56AC"/>
    <w:rsid w:val="00CA7966"/>
    <w:rsid w:val="00CB0607"/>
    <w:rsid w:val="00CB32DB"/>
    <w:rsid w:val="00CB338D"/>
    <w:rsid w:val="00CC193F"/>
    <w:rsid w:val="00CC63D9"/>
    <w:rsid w:val="00CD0650"/>
    <w:rsid w:val="00CE7E59"/>
    <w:rsid w:val="00D002B5"/>
    <w:rsid w:val="00D07670"/>
    <w:rsid w:val="00D11B54"/>
    <w:rsid w:val="00D23104"/>
    <w:rsid w:val="00D36157"/>
    <w:rsid w:val="00D54429"/>
    <w:rsid w:val="00D55792"/>
    <w:rsid w:val="00D57138"/>
    <w:rsid w:val="00D6065C"/>
    <w:rsid w:val="00D609BD"/>
    <w:rsid w:val="00D60D48"/>
    <w:rsid w:val="00D62F09"/>
    <w:rsid w:val="00D6617F"/>
    <w:rsid w:val="00D744F4"/>
    <w:rsid w:val="00D76E42"/>
    <w:rsid w:val="00D86DDB"/>
    <w:rsid w:val="00D92362"/>
    <w:rsid w:val="00D93D5C"/>
    <w:rsid w:val="00D9410D"/>
    <w:rsid w:val="00D96632"/>
    <w:rsid w:val="00D96B13"/>
    <w:rsid w:val="00DA531F"/>
    <w:rsid w:val="00DA5EC7"/>
    <w:rsid w:val="00DA7171"/>
    <w:rsid w:val="00DB3740"/>
    <w:rsid w:val="00DB3B01"/>
    <w:rsid w:val="00DB6733"/>
    <w:rsid w:val="00DC0578"/>
    <w:rsid w:val="00DD0CB5"/>
    <w:rsid w:val="00DD1251"/>
    <w:rsid w:val="00DD2754"/>
    <w:rsid w:val="00DD3A35"/>
    <w:rsid w:val="00DD3CF1"/>
    <w:rsid w:val="00DD612C"/>
    <w:rsid w:val="00DD7915"/>
    <w:rsid w:val="00DD7AFE"/>
    <w:rsid w:val="00DD7FA4"/>
    <w:rsid w:val="00DE6266"/>
    <w:rsid w:val="00DF1770"/>
    <w:rsid w:val="00DF2C12"/>
    <w:rsid w:val="00DF360C"/>
    <w:rsid w:val="00DF681E"/>
    <w:rsid w:val="00E004CF"/>
    <w:rsid w:val="00E00C40"/>
    <w:rsid w:val="00E047C9"/>
    <w:rsid w:val="00E06892"/>
    <w:rsid w:val="00E125FD"/>
    <w:rsid w:val="00E12AD1"/>
    <w:rsid w:val="00E148AB"/>
    <w:rsid w:val="00E30576"/>
    <w:rsid w:val="00E305AF"/>
    <w:rsid w:val="00E327BD"/>
    <w:rsid w:val="00E45C0B"/>
    <w:rsid w:val="00E465B0"/>
    <w:rsid w:val="00E52AB8"/>
    <w:rsid w:val="00E53C15"/>
    <w:rsid w:val="00E55280"/>
    <w:rsid w:val="00E562D6"/>
    <w:rsid w:val="00E56A67"/>
    <w:rsid w:val="00E6021B"/>
    <w:rsid w:val="00E63890"/>
    <w:rsid w:val="00E65457"/>
    <w:rsid w:val="00E66718"/>
    <w:rsid w:val="00E74EFB"/>
    <w:rsid w:val="00E82F4C"/>
    <w:rsid w:val="00E847B0"/>
    <w:rsid w:val="00E86563"/>
    <w:rsid w:val="00E871D6"/>
    <w:rsid w:val="00E91DDB"/>
    <w:rsid w:val="00E94B0F"/>
    <w:rsid w:val="00E972F6"/>
    <w:rsid w:val="00EA118A"/>
    <w:rsid w:val="00EA7157"/>
    <w:rsid w:val="00EA7E57"/>
    <w:rsid w:val="00EB0E8D"/>
    <w:rsid w:val="00EB1CEC"/>
    <w:rsid w:val="00EB2239"/>
    <w:rsid w:val="00EB4BA5"/>
    <w:rsid w:val="00EB55CC"/>
    <w:rsid w:val="00EB6075"/>
    <w:rsid w:val="00EC3D52"/>
    <w:rsid w:val="00EC5A05"/>
    <w:rsid w:val="00ED1AB3"/>
    <w:rsid w:val="00ED5A92"/>
    <w:rsid w:val="00ED5EC3"/>
    <w:rsid w:val="00ED60BD"/>
    <w:rsid w:val="00EE1D37"/>
    <w:rsid w:val="00EF0BEB"/>
    <w:rsid w:val="00EF5E63"/>
    <w:rsid w:val="00EF7130"/>
    <w:rsid w:val="00EF7AC0"/>
    <w:rsid w:val="00F03835"/>
    <w:rsid w:val="00F044FC"/>
    <w:rsid w:val="00F04E8F"/>
    <w:rsid w:val="00F143BC"/>
    <w:rsid w:val="00F15A9D"/>
    <w:rsid w:val="00F15DFF"/>
    <w:rsid w:val="00F20294"/>
    <w:rsid w:val="00F21D90"/>
    <w:rsid w:val="00F24C09"/>
    <w:rsid w:val="00F253B8"/>
    <w:rsid w:val="00F30AB7"/>
    <w:rsid w:val="00F32C37"/>
    <w:rsid w:val="00F338B0"/>
    <w:rsid w:val="00F35116"/>
    <w:rsid w:val="00F35794"/>
    <w:rsid w:val="00F35857"/>
    <w:rsid w:val="00F365C8"/>
    <w:rsid w:val="00F377DB"/>
    <w:rsid w:val="00F44D31"/>
    <w:rsid w:val="00F45B1C"/>
    <w:rsid w:val="00F4640A"/>
    <w:rsid w:val="00F4751C"/>
    <w:rsid w:val="00F57592"/>
    <w:rsid w:val="00F64C7F"/>
    <w:rsid w:val="00F64D1D"/>
    <w:rsid w:val="00F67827"/>
    <w:rsid w:val="00F70E37"/>
    <w:rsid w:val="00F72D7E"/>
    <w:rsid w:val="00F7435C"/>
    <w:rsid w:val="00F7532A"/>
    <w:rsid w:val="00F75B60"/>
    <w:rsid w:val="00F805D7"/>
    <w:rsid w:val="00F8427E"/>
    <w:rsid w:val="00F8452E"/>
    <w:rsid w:val="00F874B1"/>
    <w:rsid w:val="00F8757F"/>
    <w:rsid w:val="00F95040"/>
    <w:rsid w:val="00F9568F"/>
    <w:rsid w:val="00F97316"/>
    <w:rsid w:val="00FA19D4"/>
    <w:rsid w:val="00FA2B67"/>
    <w:rsid w:val="00FA5B6D"/>
    <w:rsid w:val="00FB5F25"/>
    <w:rsid w:val="00FC1209"/>
    <w:rsid w:val="00FD27CC"/>
    <w:rsid w:val="00FD38C3"/>
    <w:rsid w:val="00FD5BF5"/>
    <w:rsid w:val="00FE2ED3"/>
    <w:rsid w:val="00FE3F28"/>
    <w:rsid w:val="00FF2473"/>
    <w:rsid w:val="00FF4A47"/>
    <w:rsid w:val="00FF58AB"/>
    <w:rsid w:val="00FF6E3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26C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44F4"/>
    <w:pPr>
      <w:keepLines/>
      <w:widowControl w:val="0"/>
      <w:numPr>
        <w:numId w:val="21"/>
      </w:numPr>
      <w:tabs>
        <w:tab w:val="left" w:pos="0"/>
      </w:tabs>
      <w:spacing w:after="120" w:line="240" w:lineRule="auto"/>
      <w:jc w:val="both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9FF"/>
    <w:pPr>
      <w:widowControl w:val="0"/>
      <w:numPr>
        <w:ilvl w:val="1"/>
        <w:numId w:val="21"/>
      </w:numPr>
      <w:spacing w:after="120"/>
      <w:ind w:left="578" w:hanging="578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79FF"/>
    <w:pPr>
      <w:keepLines/>
      <w:numPr>
        <w:ilvl w:val="2"/>
        <w:numId w:val="21"/>
      </w:numPr>
      <w:spacing w:after="12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F4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4F4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4F4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4F4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4F4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879FF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744F4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879FF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4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4F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44F4"/>
    <w:pPr>
      <w:keepLines/>
      <w:widowControl w:val="0"/>
      <w:numPr>
        <w:numId w:val="21"/>
      </w:numPr>
      <w:tabs>
        <w:tab w:val="left" w:pos="0"/>
      </w:tabs>
      <w:spacing w:after="120" w:line="240" w:lineRule="auto"/>
      <w:jc w:val="both"/>
      <w:outlineLvl w:val="0"/>
    </w:pPr>
    <w:rPr>
      <w:rFonts w:eastAsia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9FF"/>
    <w:pPr>
      <w:widowControl w:val="0"/>
      <w:numPr>
        <w:ilvl w:val="1"/>
        <w:numId w:val="21"/>
      </w:numPr>
      <w:spacing w:after="120"/>
      <w:ind w:left="578" w:hanging="578"/>
      <w:jc w:val="both"/>
      <w:outlineLvl w:val="1"/>
    </w:pPr>
    <w:rPr>
      <w:rFonts w:eastAsia="Times New Roman"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79FF"/>
    <w:pPr>
      <w:keepLines/>
      <w:numPr>
        <w:ilvl w:val="2"/>
        <w:numId w:val="21"/>
      </w:numPr>
      <w:spacing w:after="120"/>
      <w:jc w:val="both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4F4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4E4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4F4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4F4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4F4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4F4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879FF"/>
    <w:rPr>
      <w:rFonts w:eastAsia="Times New Roman"/>
      <w:bCs/>
      <w:iCs/>
      <w:sz w:val="24"/>
      <w:szCs w:val="28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744F4"/>
    <w:rPr>
      <w:rFonts w:eastAsia="Times New Roman" w:cs="Arial"/>
      <w:b/>
      <w:bCs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4644E4"/>
    <w:pPr>
      <w:spacing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44E4"/>
    <w:rPr>
      <w:rFonts w:ascii="Verdana" w:eastAsia="Times New Roman" w:hAnsi="Verdana"/>
      <w:sz w:val="15"/>
      <w:szCs w:val="1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4E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44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44E4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1C4EB3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879FF"/>
    <w:rPr>
      <w:rFonts w:eastAsiaTheme="majorEastAsia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4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4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4F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4F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5A80-841D-4550-B84A-11A3EF0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3</Pages>
  <Words>19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870419</cp:lastModifiedBy>
  <cp:revision>123</cp:revision>
  <cp:lastPrinted>2016-11-04T13:34:00Z</cp:lastPrinted>
  <dcterms:created xsi:type="dcterms:W3CDTF">2015-09-24T01:06:00Z</dcterms:created>
  <dcterms:modified xsi:type="dcterms:W3CDTF">2017-11-08T20:27:00Z</dcterms:modified>
</cp:coreProperties>
</file>